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98" w:rsidRPr="00B53DE1" w:rsidRDefault="00AC1898" w:rsidP="00AC1898">
      <w:pPr>
        <w:bidi/>
        <w:ind w:firstLine="34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53DE1">
        <w:rPr>
          <w:rFonts w:ascii="Times New Roman" w:hAnsi="Times New Roman" w:cs="B Lotus"/>
          <w:b/>
          <w:bCs/>
          <w:sz w:val="24"/>
          <w:szCs w:val="24"/>
          <w:rtl/>
        </w:rPr>
        <w:t>به نام خدا</w:t>
      </w:r>
    </w:p>
    <w:p w:rsidR="00AC1898" w:rsidRPr="00B53DE1" w:rsidRDefault="00541B8D" w:rsidP="00541B8D">
      <w:pPr>
        <w:bidi/>
        <w:ind w:firstLine="340"/>
        <w:jc w:val="center"/>
        <w:rPr>
          <w:rFonts w:ascii="Times New Roman" w:hAnsi="Times New Roman" w:cs="B Lotus"/>
        </w:rPr>
      </w:pPr>
      <w:r>
        <w:rPr>
          <w:noProof/>
          <w:lang w:bidi="fa-IR"/>
        </w:rPr>
        <w:drawing>
          <wp:inline distT="0" distB="0" distL="0" distR="0" wp14:anchorId="1B340650" wp14:editId="4E839449">
            <wp:extent cx="17240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98" w:rsidRPr="00B53DE1" w:rsidRDefault="006541EC" w:rsidP="00AC1898">
      <w:pPr>
        <w:bidi/>
        <w:ind w:firstLine="340"/>
        <w:rPr>
          <w:rFonts w:ascii="Times New Roman" w:hAnsi="Times New Roman" w:cs="B Lotus"/>
        </w:rPr>
      </w:pPr>
      <w:r>
        <w:rPr>
          <w:rFonts w:ascii="Times New Roman" w:hAnsi="Times New Roman" w:cs="B Lotus" w:hint="cs"/>
          <w:rtl/>
        </w:rPr>
        <w:t xml:space="preserve">                                                              دانشگاه پیام نور استان تهران</w:t>
      </w:r>
    </w:p>
    <w:p w:rsidR="00AC1898" w:rsidRPr="00B53DE1" w:rsidRDefault="00AC1898" w:rsidP="00AC1898">
      <w:pPr>
        <w:bidi/>
        <w:spacing w:after="0"/>
        <w:ind w:firstLine="340"/>
        <w:jc w:val="center"/>
        <w:rPr>
          <w:rFonts w:ascii="Times New Roman" w:hAnsi="Times New Roman" w:cs="B Lotus"/>
          <w:sz w:val="24"/>
          <w:szCs w:val="24"/>
          <w:rtl/>
        </w:rPr>
      </w:pPr>
      <w:r w:rsidRPr="00B53DE1">
        <w:rPr>
          <w:rFonts w:ascii="Times New Roman" w:hAnsi="Times New Roman" w:cs="B Lotus"/>
          <w:sz w:val="24"/>
          <w:szCs w:val="24"/>
          <w:rtl/>
        </w:rPr>
        <w:t>گروه آموزشي مهندسي كامپيوتر</w:t>
      </w:r>
    </w:p>
    <w:p w:rsidR="00AC1898" w:rsidRPr="00B53DE1" w:rsidRDefault="00AC1898" w:rsidP="00AC1898">
      <w:pPr>
        <w:bidi/>
        <w:ind w:firstLine="340"/>
        <w:jc w:val="center"/>
        <w:rPr>
          <w:rFonts w:ascii="Times New Roman" w:hAnsi="Times New Roman" w:cs="B Lotus"/>
          <w:sz w:val="24"/>
          <w:szCs w:val="24"/>
          <w:rtl/>
        </w:rPr>
      </w:pPr>
    </w:p>
    <w:p w:rsidR="00AC1898" w:rsidRPr="00B53DE1" w:rsidRDefault="00AC1898" w:rsidP="00541C18">
      <w:pPr>
        <w:bidi/>
        <w:ind w:firstLine="340"/>
        <w:jc w:val="center"/>
        <w:rPr>
          <w:rFonts w:ascii="Times New Roman" w:hAnsi="Times New Roman" w:cs="B Lotus"/>
          <w:sz w:val="24"/>
          <w:szCs w:val="24"/>
          <w:rtl/>
        </w:rPr>
      </w:pPr>
      <w:r w:rsidRPr="00B53DE1">
        <w:rPr>
          <w:rFonts w:ascii="Times New Roman" w:hAnsi="Times New Roman" w:cs="B Lotus"/>
          <w:sz w:val="24"/>
          <w:szCs w:val="24"/>
          <w:rtl/>
        </w:rPr>
        <w:t xml:space="preserve">  واحد </w:t>
      </w:r>
      <w:r w:rsidR="006541EC">
        <w:rPr>
          <w:rFonts w:ascii="Times New Roman" w:hAnsi="Times New Roman" w:cs="B Lotus" w:hint="cs"/>
          <w:sz w:val="24"/>
          <w:szCs w:val="24"/>
          <w:rtl/>
        </w:rPr>
        <w:t>شهر ری</w:t>
      </w:r>
    </w:p>
    <w:p w:rsidR="00AC1898" w:rsidRPr="00B53DE1" w:rsidRDefault="00AC1898" w:rsidP="00AC1898">
      <w:pPr>
        <w:bidi/>
        <w:ind w:firstLine="340"/>
        <w:jc w:val="center"/>
        <w:rPr>
          <w:rFonts w:ascii="Times New Roman" w:hAnsi="Times New Roman" w:cs="B Lotus"/>
          <w:sz w:val="24"/>
          <w:szCs w:val="24"/>
          <w:rtl/>
        </w:rPr>
      </w:pPr>
    </w:p>
    <w:p w:rsidR="00AC1898" w:rsidRPr="00B53DE1" w:rsidRDefault="00AC1898" w:rsidP="00AC1898">
      <w:pPr>
        <w:bidi/>
        <w:ind w:firstLine="340"/>
        <w:jc w:val="center"/>
        <w:rPr>
          <w:rFonts w:ascii="Times New Roman" w:hAnsi="Times New Roman" w:cs="B Lotus"/>
          <w:sz w:val="24"/>
          <w:szCs w:val="24"/>
          <w:rtl/>
        </w:rPr>
      </w:pPr>
      <w:r w:rsidRPr="00B53DE1">
        <w:rPr>
          <w:rFonts w:ascii="Times New Roman" w:hAnsi="Times New Roman" w:cs="B Lotus"/>
          <w:sz w:val="24"/>
          <w:szCs w:val="24"/>
          <w:rtl/>
        </w:rPr>
        <w:t>موضوع سمینار</w:t>
      </w:r>
    </w:p>
    <w:p w:rsidR="00FE2D0F" w:rsidRDefault="00FE2D0F" w:rsidP="00FE2D0F">
      <w:pPr>
        <w:ind w:left="-188" w:firstLine="340"/>
        <w:jc w:val="center"/>
        <w:rPr>
          <w:rFonts w:ascii="Times New Roman" w:hAnsi="Times New Roman" w:cs="B Lotus"/>
          <w:b/>
          <w:bCs/>
          <w:sz w:val="44"/>
          <w:szCs w:val="44"/>
          <w:rtl/>
        </w:rPr>
      </w:pPr>
      <w:r>
        <w:rPr>
          <w:rFonts w:ascii="Times New Roman" w:hAnsi="Times New Roman" w:cs="B Lotus" w:hint="cs"/>
          <w:b/>
          <w:bCs/>
          <w:sz w:val="44"/>
          <w:szCs w:val="44"/>
          <w:rtl/>
        </w:rPr>
        <w:t xml:space="preserve">مروری بر </w:t>
      </w:r>
      <w:r w:rsidRPr="00FE2D0F">
        <w:rPr>
          <w:rFonts w:ascii="Times New Roman" w:hAnsi="Times New Roman" w:cs="B Lotus" w:hint="cs"/>
          <w:b/>
          <w:bCs/>
          <w:sz w:val="44"/>
          <w:szCs w:val="44"/>
          <w:rtl/>
        </w:rPr>
        <w:t>خدمات</w:t>
      </w:r>
      <w:r w:rsidRPr="00FE2D0F">
        <w:rPr>
          <w:rFonts w:ascii="Times New Roman" w:hAnsi="Times New Roman" w:cs="B Lotus"/>
          <w:b/>
          <w:bCs/>
          <w:sz w:val="44"/>
          <w:szCs w:val="44"/>
          <w:rtl/>
        </w:rPr>
        <w:t xml:space="preserve"> </w:t>
      </w:r>
      <w:r w:rsidRPr="00FE2D0F">
        <w:rPr>
          <w:rFonts w:ascii="Times New Roman" w:hAnsi="Times New Roman" w:cs="B Lotus" w:hint="cs"/>
          <w:b/>
          <w:bCs/>
          <w:sz w:val="44"/>
          <w:szCs w:val="44"/>
          <w:rtl/>
        </w:rPr>
        <w:t>برخط</w:t>
      </w:r>
      <w:r w:rsidRPr="00FE2D0F">
        <w:rPr>
          <w:rFonts w:ascii="Times New Roman" w:hAnsi="Times New Roman" w:cs="B Lotus"/>
          <w:b/>
          <w:bCs/>
          <w:sz w:val="44"/>
          <w:szCs w:val="44"/>
          <w:rtl/>
        </w:rPr>
        <w:t xml:space="preserve"> </w:t>
      </w:r>
      <w:r w:rsidRPr="00FE2D0F">
        <w:rPr>
          <w:rFonts w:ascii="Times New Roman" w:hAnsi="Times New Roman" w:cs="B Lotus" w:hint="cs"/>
          <w:b/>
          <w:bCs/>
          <w:sz w:val="44"/>
          <w:szCs w:val="44"/>
          <w:rtl/>
        </w:rPr>
        <w:t>سامانه</w:t>
      </w:r>
      <w:r w:rsidRPr="00FE2D0F">
        <w:rPr>
          <w:rFonts w:ascii="Times New Roman" w:hAnsi="Times New Roman" w:cs="B Lotus"/>
          <w:b/>
          <w:bCs/>
          <w:sz w:val="44"/>
          <w:szCs w:val="44"/>
          <w:rtl/>
        </w:rPr>
        <w:t xml:space="preserve"> </w:t>
      </w:r>
      <w:r>
        <w:rPr>
          <w:rFonts w:ascii="Times New Roman" w:hAnsi="Times New Roman" w:cs="B Lotus" w:hint="cs"/>
          <w:b/>
          <w:bCs/>
          <w:sz w:val="44"/>
          <w:szCs w:val="44"/>
          <w:rtl/>
        </w:rPr>
        <w:t>بیمه</w:t>
      </w:r>
      <w:r w:rsidR="007B406F">
        <w:rPr>
          <w:rFonts w:ascii="Times New Roman" w:hAnsi="Times New Roman" w:cs="B Lotus" w:hint="cs"/>
          <w:b/>
          <w:bCs/>
          <w:sz w:val="44"/>
          <w:szCs w:val="44"/>
          <w:rtl/>
        </w:rPr>
        <w:t>‏ها</w:t>
      </w:r>
      <w:r>
        <w:rPr>
          <w:rFonts w:ascii="Times New Roman" w:hAnsi="Times New Roman" w:cs="B Lotus" w:hint="cs"/>
          <w:b/>
          <w:bCs/>
          <w:sz w:val="44"/>
          <w:szCs w:val="44"/>
          <w:rtl/>
        </w:rPr>
        <w:t>ی درمانی</w:t>
      </w:r>
    </w:p>
    <w:p w:rsidR="00AC1898" w:rsidRPr="00B53DE1" w:rsidRDefault="00AC1898" w:rsidP="00FE2D0F">
      <w:pPr>
        <w:ind w:left="-188" w:firstLine="340"/>
        <w:jc w:val="center"/>
        <w:rPr>
          <w:rFonts w:ascii="Times New Roman" w:hAnsi="Times New Roman" w:cs="B Lotus"/>
          <w:b/>
          <w:bCs/>
          <w:i/>
          <w:iCs/>
          <w:sz w:val="36"/>
          <w:szCs w:val="36"/>
        </w:rPr>
      </w:pPr>
      <w:r w:rsidRPr="00B53DE1">
        <w:rPr>
          <w:rFonts w:ascii="Times New Roman" w:hAnsi="Times New Roman" w:cs="B Lotus"/>
          <w:b/>
          <w:bCs/>
          <w:i/>
          <w:iCs/>
          <w:sz w:val="36"/>
          <w:szCs w:val="36"/>
        </w:rPr>
        <w:t xml:space="preserve">A Survey </w:t>
      </w:r>
      <w:r w:rsidR="00FE2D0F">
        <w:rPr>
          <w:rFonts w:ascii="Times New Roman" w:hAnsi="Times New Roman" w:cs="B Lotus"/>
          <w:b/>
          <w:bCs/>
          <w:i/>
          <w:iCs/>
          <w:sz w:val="36"/>
          <w:szCs w:val="36"/>
        </w:rPr>
        <w:t>on</w:t>
      </w:r>
      <w:r w:rsidR="00FE2D0F" w:rsidRPr="00FE2D0F">
        <w:rPr>
          <w:rFonts w:ascii="Times New Roman" w:hAnsi="Times New Roman" w:cs="B Lotus"/>
          <w:b/>
          <w:bCs/>
          <w:i/>
          <w:iCs/>
          <w:sz w:val="36"/>
          <w:szCs w:val="36"/>
        </w:rPr>
        <w:t xml:space="preserve"> the online services of the health insurance system</w:t>
      </w:r>
    </w:p>
    <w:p w:rsidR="00AC1898" w:rsidRPr="00B53DE1" w:rsidRDefault="00AC1898" w:rsidP="00AC1898">
      <w:pPr>
        <w:bidi/>
        <w:spacing w:after="100"/>
        <w:ind w:firstLine="340"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</w:p>
    <w:p w:rsidR="00AC1898" w:rsidRPr="00B53DE1" w:rsidRDefault="00AC1898" w:rsidP="00AC1898">
      <w:pPr>
        <w:bidi/>
        <w:spacing w:after="100"/>
        <w:ind w:firstLine="340"/>
        <w:jc w:val="center"/>
        <w:rPr>
          <w:rFonts w:ascii="Times New Roman" w:hAnsi="Times New Roman" w:cs="B Lotus"/>
          <w:b/>
          <w:sz w:val="24"/>
          <w:szCs w:val="24"/>
          <w:rtl/>
          <w:lang w:val="az-Latn-AZ"/>
        </w:rPr>
      </w:pPr>
      <w:r w:rsidRPr="00B53DE1">
        <w:rPr>
          <w:rFonts w:ascii="Times New Roman" w:hAnsi="Times New Roman" w:cs="B Lotus"/>
          <w:sz w:val="24"/>
          <w:szCs w:val="24"/>
          <w:rtl/>
        </w:rPr>
        <w:t>تحت نظر استاد راهنما</w:t>
      </w:r>
      <w:r w:rsidRPr="00B53DE1">
        <w:rPr>
          <w:rFonts w:ascii="Times New Roman" w:hAnsi="Times New Roman" w:cs="B Lotus"/>
          <w:b/>
          <w:sz w:val="24"/>
          <w:szCs w:val="24"/>
          <w:rtl/>
          <w:lang w:val="az-Latn-AZ"/>
        </w:rPr>
        <w:t xml:space="preserve"> </w:t>
      </w:r>
    </w:p>
    <w:p w:rsidR="00AC1898" w:rsidRPr="00B847DF" w:rsidRDefault="00B847DF" w:rsidP="00FE2D0F">
      <w:pPr>
        <w:bidi/>
        <w:spacing w:after="100"/>
        <w:ind w:firstLine="340"/>
        <w:jc w:val="center"/>
        <w:rPr>
          <w:rFonts w:ascii="Times New Roman" w:hAnsi="Times New Roman" w:cs="B Lotus"/>
          <w:bCs/>
          <w:sz w:val="32"/>
          <w:szCs w:val="32"/>
          <w:rtl/>
          <w:lang w:val="az-Latn-AZ"/>
        </w:rPr>
      </w:pPr>
      <w:r w:rsidRPr="00B847DF">
        <w:rPr>
          <w:rFonts w:ascii="Times New Roman" w:hAnsi="Times New Roman" w:cs="B Lotus" w:hint="cs"/>
          <w:bCs/>
          <w:sz w:val="32"/>
          <w:szCs w:val="32"/>
          <w:rtl/>
          <w:lang w:val="az-Latn-AZ"/>
        </w:rPr>
        <w:t>دکتر</w:t>
      </w:r>
      <w:r w:rsidR="006C7603">
        <w:rPr>
          <w:rFonts w:ascii="Times New Roman" w:hAnsi="Times New Roman" w:cs="B Lotus" w:hint="cs"/>
          <w:bCs/>
          <w:sz w:val="32"/>
          <w:szCs w:val="32"/>
          <w:rtl/>
          <w:lang w:val="az-Latn-AZ"/>
        </w:rPr>
        <w:t xml:space="preserve"> سید علی ابراهیمی رضوی</w:t>
      </w:r>
      <w:r w:rsidRPr="00B847DF">
        <w:rPr>
          <w:rFonts w:ascii="Times New Roman" w:hAnsi="Times New Roman" w:cs="B Lotus" w:hint="cs"/>
          <w:bCs/>
          <w:sz w:val="32"/>
          <w:szCs w:val="32"/>
          <w:rtl/>
          <w:lang w:val="az-Latn-AZ"/>
        </w:rPr>
        <w:t xml:space="preserve"> </w:t>
      </w:r>
    </w:p>
    <w:p w:rsidR="00AC1898" w:rsidRPr="00B53DE1" w:rsidRDefault="00AC1898" w:rsidP="00AC1898">
      <w:pPr>
        <w:bidi/>
        <w:spacing w:after="100"/>
        <w:ind w:firstLine="340"/>
        <w:jc w:val="center"/>
        <w:rPr>
          <w:rFonts w:ascii="Times New Roman" w:hAnsi="Times New Roman" w:cs="B Lotus"/>
          <w:bCs/>
          <w:sz w:val="24"/>
          <w:szCs w:val="24"/>
          <w:rtl/>
        </w:rPr>
      </w:pPr>
      <w:r w:rsidRPr="00B53DE1">
        <w:rPr>
          <w:rFonts w:ascii="Times New Roman" w:hAnsi="Times New Roman" w:cs="B Lotus"/>
          <w:bCs/>
          <w:sz w:val="24"/>
          <w:szCs w:val="24"/>
          <w:rtl/>
        </w:rPr>
        <w:t>نگارش</w:t>
      </w:r>
    </w:p>
    <w:p w:rsidR="00AC1898" w:rsidRPr="00B847DF" w:rsidRDefault="00FE2D0F" w:rsidP="00AC1898">
      <w:pPr>
        <w:bidi/>
        <w:spacing w:after="100"/>
        <w:ind w:firstLine="340"/>
        <w:jc w:val="center"/>
        <w:rPr>
          <w:rFonts w:ascii="Times New Roman" w:hAnsi="Times New Roman" w:cs="B Lotus"/>
          <w:bCs/>
          <w:sz w:val="32"/>
          <w:szCs w:val="32"/>
          <w:rtl/>
          <w:lang w:bidi="fa-IR"/>
        </w:rPr>
      </w:pPr>
      <w:r>
        <w:rPr>
          <w:rFonts w:ascii="Times New Roman" w:hAnsi="Times New Roman" w:cs="B Lotus" w:hint="cs"/>
          <w:bCs/>
          <w:sz w:val="32"/>
          <w:szCs w:val="32"/>
          <w:rtl/>
          <w:lang w:bidi="fa-IR"/>
        </w:rPr>
        <w:t>بهرام بهنژاد</w:t>
      </w:r>
    </w:p>
    <w:p w:rsidR="00AC1898" w:rsidRPr="00B53DE1" w:rsidRDefault="00AC1898" w:rsidP="00AC1898">
      <w:pPr>
        <w:bidi/>
        <w:spacing w:after="100"/>
        <w:ind w:firstLine="340"/>
        <w:jc w:val="center"/>
        <w:rPr>
          <w:rFonts w:ascii="Times New Roman" w:hAnsi="Times New Roman" w:cs="B Lotus"/>
          <w:b/>
          <w:bCs/>
          <w:sz w:val="24"/>
          <w:szCs w:val="24"/>
          <w:rtl/>
        </w:rPr>
      </w:pPr>
      <w:r w:rsidRPr="00B53DE1">
        <w:rPr>
          <w:rFonts w:ascii="Times New Roman" w:hAnsi="Times New Roman" w:cs="B Lotus"/>
          <w:b/>
          <w:bCs/>
          <w:sz w:val="24"/>
          <w:szCs w:val="24"/>
          <w:rtl/>
        </w:rPr>
        <w:t>مهندسي كامپيوتر- نرم افزار</w:t>
      </w:r>
    </w:p>
    <w:p w:rsidR="00AC1898" w:rsidRPr="00B53DE1" w:rsidRDefault="007A7ADA" w:rsidP="00FE2D0F">
      <w:pPr>
        <w:bidi/>
        <w:ind w:firstLine="340"/>
        <w:jc w:val="center"/>
        <w:rPr>
          <w:rFonts w:ascii="Times New Roman" w:hAnsi="Times New Roman" w:cs="B Lotus"/>
          <w:sz w:val="24"/>
          <w:szCs w:val="24"/>
        </w:rPr>
      </w:pPr>
      <w:r w:rsidRPr="00B53DE1">
        <w:rPr>
          <w:rFonts w:ascii="Times New Roman" w:hAnsi="Times New Roman" w:cs="B Lotus"/>
          <w:sz w:val="24"/>
          <w:szCs w:val="24"/>
          <w:rtl/>
          <w:lang w:bidi="fa-IR"/>
        </w:rPr>
        <w:t>تابستان</w:t>
      </w:r>
      <w:r w:rsidR="00AC1898" w:rsidRPr="00B53DE1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="00FE2D0F">
        <w:rPr>
          <w:rFonts w:ascii="Times New Roman" w:hAnsi="Times New Roman" w:cs="B Lotus" w:hint="cs"/>
          <w:sz w:val="24"/>
          <w:szCs w:val="24"/>
          <w:rtl/>
          <w:lang w:bidi="fa-IR"/>
        </w:rPr>
        <w:t>1400</w:t>
      </w:r>
      <w:r w:rsidR="00AC1898" w:rsidRPr="00B53DE1">
        <w:rPr>
          <w:rFonts w:ascii="Times New Roman" w:hAnsi="Times New Roman" w:cs="B Lotus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B Lotus"/>
          <w:b w:val="0"/>
          <w:bCs w:val="0"/>
          <w:color w:val="auto"/>
          <w:sz w:val="22"/>
          <w:szCs w:val="22"/>
          <w:rtl/>
        </w:rPr>
        <w:id w:val="79225704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AC1898" w:rsidRPr="00B53DE1" w:rsidRDefault="00AC1898" w:rsidP="00AC1898">
          <w:pPr>
            <w:pStyle w:val="TOCHeading"/>
            <w:bidi/>
            <w:ind w:firstLine="340"/>
            <w:jc w:val="center"/>
            <w:rPr>
              <w:rFonts w:ascii="Times New Roman" w:hAnsi="Times New Roman" w:cs="B Lotus"/>
              <w:color w:val="auto"/>
              <w:rtl/>
              <w:lang w:bidi="fa-IR"/>
            </w:rPr>
          </w:pPr>
          <w:r w:rsidRPr="00B53DE1">
            <w:rPr>
              <w:rFonts w:ascii="Times New Roman" w:hAnsi="Times New Roman" w:cs="B Lotus"/>
              <w:color w:val="auto"/>
              <w:rtl/>
              <w:lang w:bidi="fa-IR"/>
            </w:rPr>
            <w:t>فهرست مطالب</w:t>
          </w:r>
        </w:p>
        <w:p w:rsidR="00312E2A" w:rsidRPr="00312E2A" w:rsidRDefault="00EE00A0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r w:rsidRPr="00B53DE1">
            <w:rPr>
              <w:rFonts w:ascii="Times New Roman" w:hAnsi="Times New Roman" w:cs="B Lotus"/>
            </w:rPr>
            <w:fldChar w:fldCharType="begin"/>
          </w:r>
          <w:r w:rsidR="00AC1898" w:rsidRPr="00B53DE1">
            <w:rPr>
              <w:rFonts w:ascii="Times New Roman" w:hAnsi="Times New Roman" w:cs="B Lotus"/>
            </w:rPr>
            <w:instrText xml:space="preserve"> TOC \o "1-3" \h \z \u </w:instrText>
          </w:r>
          <w:r w:rsidRPr="00B53DE1">
            <w:rPr>
              <w:rFonts w:ascii="Times New Roman" w:hAnsi="Times New Roman" w:cs="B Lotus"/>
            </w:rPr>
            <w:fldChar w:fldCharType="separate"/>
          </w:r>
          <w:hyperlink w:anchor="_Toc75444305" w:history="1"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فصل</w:t>
            </w:r>
            <w:r w:rsidR="00312E2A" w:rsidRPr="00312E2A">
              <w:rPr>
                <w:rStyle w:val="Hyperlink"/>
                <w:rFonts w:ascii="Times New Roman" w:hAnsi="Times New Roman"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اول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05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102F49">
              <w:rPr>
                <w:rFonts w:cs="B Zar"/>
                <w:noProof/>
                <w:webHidden/>
                <w:sz w:val="24"/>
                <w:szCs w:val="24"/>
                <w:rtl/>
              </w:rPr>
              <w:t>5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06" w:history="1"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کل</w:t>
            </w:r>
            <w:r w:rsidR="00312E2A" w:rsidRPr="00312E2A">
              <w:rPr>
                <w:rStyle w:val="Hyperlink"/>
                <w:rFonts w:ascii="Times New Roman" w:hAnsi="Times New Roman"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ات</w:t>
            </w:r>
            <w:r w:rsidR="00312E2A" w:rsidRPr="00312E2A">
              <w:rPr>
                <w:rStyle w:val="Hyperlink"/>
                <w:rFonts w:ascii="Times New Roman" w:hAnsi="Times New Roman"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تحق</w:t>
            </w:r>
            <w:r w:rsidR="00312E2A" w:rsidRPr="00312E2A">
              <w:rPr>
                <w:rStyle w:val="Hyperlink"/>
                <w:rFonts w:ascii="Times New Roman" w:hAnsi="Times New Roman"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ق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06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07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1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قدم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07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6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08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1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ن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سئل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08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7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09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1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هداف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حق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ق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09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8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0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1-4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ضرور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حق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ق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0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8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1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1-5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اختار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صل‏ها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1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9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2" w:history="1"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فصل</w:t>
            </w:r>
            <w:r w:rsidR="00312E2A" w:rsidRPr="00312E2A">
              <w:rPr>
                <w:rStyle w:val="Hyperlink"/>
                <w:rFonts w:ascii="Times New Roman" w:hAnsi="Times New Roman"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دوم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2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3" w:history="1"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تحق</w:t>
            </w:r>
            <w:r w:rsidR="00312E2A" w:rsidRPr="00312E2A">
              <w:rPr>
                <w:rStyle w:val="Hyperlink"/>
                <w:rFonts w:ascii="Times New Roman" w:hAnsi="Times New Roman"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قات</w:t>
            </w:r>
            <w:r w:rsidR="00312E2A" w:rsidRPr="00312E2A">
              <w:rPr>
                <w:rStyle w:val="Hyperlink"/>
                <w:rFonts w:ascii="Times New Roman" w:hAnsi="Times New Roman"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ascii="Times New Roman" w:hAnsi="Times New Roman"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ش</w:t>
            </w:r>
            <w:r w:rsidR="00312E2A" w:rsidRPr="00312E2A">
              <w:rPr>
                <w:rStyle w:val="Hyperlink"/>
                <w:rFonts w:ascii="Times New Roman" w:hAnsi="Times New Roman"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3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4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قدم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4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5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حق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ق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5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6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ع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6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7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ول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نقلاب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صنع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.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1.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7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8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و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نقلاب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صنع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.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2.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8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4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19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4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چهارم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نقلاب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صنع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: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4.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19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5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0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5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د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4.0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0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8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1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5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رن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1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8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2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5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ناخت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2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19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3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5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هماهن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3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4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ت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عام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ر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4.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4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5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طبق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ن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ل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رم</w:t>
            </w:r>
            <w:r w:rsidR="007B406F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‏ها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5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4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6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اب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و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ج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ال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از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6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5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7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ز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ل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رم</w:t>
            </w:r>
            <w:r w:rsidR="007B406F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‏ه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4.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7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6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8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4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عما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lang w:bidi="fa-IR"/>
              </w:rPr>
              <w:t>IoT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8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27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29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5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نهاد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ر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29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0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2-2-6-6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خدم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رزش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فزود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0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1" w:history="1"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ص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و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روش</w:t>
            </w:r>
            <w:r w:rsidR="007B406F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‏ه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1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2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2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قدم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2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3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ت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امان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لکترو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ر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شور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قدو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3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4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2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ت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لکترو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ار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لامت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4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5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2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را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ح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ر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فزا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ورتا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وب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5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5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6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2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تحقق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خدم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لکترو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(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طالع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ور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)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6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6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7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2-3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ثب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لکترو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ر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رما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ارمندان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و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ثب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رداخ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مک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هز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7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7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8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3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تم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آنل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هندوستان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8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39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39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3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صف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39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4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3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0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3-2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و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ژ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7B406F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‏ه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خدمات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0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42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1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4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خدم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ر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آف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ق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جنو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1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4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2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3-5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سامان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م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درما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رخط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چ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2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47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3" w:history="1"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فصل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چهارم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3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4" w:history="1"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ج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و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نهادات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آ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4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0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5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4-1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جه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گ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ر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5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2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6" w:history="1"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4-2 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پ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شنهادات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بر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کارها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آ</w:t>
            </w:r>
            <w:r w:rsidR="00312E2A" w:rsidRPr="00312E2A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312E2A" w:rsidRPr="00312E2A">
              <w:rPr>
                <w:rStyle w:val="Hyperlink"/>
                <w:rFonts w:cs="B Zar" w:hint="eastAsia"/>
                <w:noProof/>
                <w:sz w:val="24"/>
                <w:szCs w:val="24"/>
                <w:rtl/>
                <w:lang w:bidi="fa-IR"/>
              </w:rPr>
              <w:t>نده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6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1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312E2A" w:rsidRPr="00312E2A" w:rsidRDefault="00102F49">
          <w:pPr>
            <w:pStyle w:val="TOC1"/>
            <w:tabs>
              <w:tab w:val="right" w:leader="dot" w:pos="9016"/>
            </w:tabs>
            <w:bidi/>
            <w:rPr>
              <w:rFonts w:eastAsiaTheme="minorEastAsia" w:cs="B Zar"/>
              <w:noProof/>
              <w:sz w:val="24"/>
              <w:szCs w:val="24"/>
              <w:rtl/>
            </w:rPr>
          </w:pPr>
          <w:hyperlink w:anchor="_Toc75444347" w:history="1">
            <w:r w:rsidR="00312E2A" w:rsidRPr="00312E2A">
              <w:rPr>
                <w:rStyle w:val="Hyperlink"/>
                <w:rFonts w:ascii="Times New Roman" w:hAnsi="Times New Roman" w:cs="B Zar" w:hint="eastAsia"/>
                <w:noProof/>
                <w:sz w:val="24"/>
                <w:szCs w:val="24"/>
                <w:rtl/>
                <w:lang w:bidi="fa-IR"/>
              </w:rPr>
              <w:t>مراجع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tab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PAGEREF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</w:rPr>
              <w:instrText>Toc75444347 \h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cs="B Zar"/>
                <w:noProof/>
                <w:webHidden/>
                <w:sz w:val="24"/>
                <w:szCs w:val="24"/>
                <w:rtl/>
              </w:rPr>
              <w:t>53</w:t>
            </w:r>
            <w:r w:rsidR="00312E2A" w:rsidRPr="00312E2A">
              <w:rPr>
                <w:rFonts w:cs="B Z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AC1898" w:rsidRPr="00B53DE1" w:rsidRDefault="00EE00A0" w:rsidP="00AC1898">
          <w:pPr>
            <w:ind w:firstLine="340"/>
            <w:rPr>
              <w:rFonts w:ascii="Times New Roman" w:hAnsi="Times New Roman" w:cs="B Lotus"/>
            </w:rPr>
          </w:pPr>
          <w:r w:rsidRPr="00B53DE1">
            <w:rPr>
              <w:rFonts w:ascii="Times New Roman" w:hAnsi="Times New Roman" w:cs="B Lotus"/>
            </w:rPr>
            <w:fldChar w:fldCharType="end"/>
          </w:r>
        </w:p>
      </w:sdtContent>
    </w:sdt>
    <w:p w:rsidR="00A77486" w:rsidRDefault="00A77486">
      <w:pPr>
        <w:rPr>
          <w:rFonts w:ascii="Times New Roman" w:eastAsia="B Titr" w:hAnsi="Times New Roman" w:cs="B Lotus"/>
          <w:bCs/>
          <w:sz w:val="28"/>
          <w:szCs w:val="28"/>
          <w:lang w:bidi="fa-IR"/>
        </w:rPr>
      </w:pPr>
    </w:p>
    <w:p w:rsidR="00312E2A" w:rsidRDefault="00312E2A">
      <w:pPr>
        <w:rPr>
          <w:rFonts w:ascii="Times New Roman" w:eastAsia="B Titr" w:hAnsi="Times New Roman" w:cs="B Lotus"/>
          <w:bCs/>
          <w:sz w:val="28"/>
          <w:szCs w:val="28"/>
          <w:lang w:bidi="fa-IR"/>
        </w:rPr>
      </w:pPr>
      <w:r>
        <w:rPr>
          <w:rFonts w:ascii="Times New Roman" w:eastAsia="B Titr" w:hAnsi="Times New Roman" w:cs="B Lotus"/>
          <w:bCs/>
          <w:sz w:val="28"/>
          <w:szCs w:val="28"/>
          <w:lang w:bidi="fa-IR"/>
        </w:rPr>
        <w:br w:type="page"/>
      </w:r>
    </w:p>
    <w:p w:rsidR="004E5327" w:rsidRDefault="00A77486" w:rsidP="00312E2A">
      <w:pPr>
        <w:bidi/>
        <w:jc w:val="center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  <w:r>
        <w:rPr>
          <w:rFonts w:ascii="Times New Roman" w:eastAsia="B Titr" w:hAnsi="Times New Roman" w:cs="B Lotus" w:hint="cs"/>
          <w:bCs/>
          <w:sz w:val="28"/>
          <w:szCs w:val="28"/>
          <w:rtl/>
          <w:lang w:bidi="fa-IR"/>
        </w:rPr>
        <w:lastRenderedPageBreak/>
        <w:t>فهرست شکل</w:t>
      </w:r>
      <w:r w:rsidR="007B406F">
        <w:rPr>
          <w:rFonts w:ascii="Times New Roman" w:eastAsia="B Titr" w:hAnsi="Times New Roman" w:cs="B Lotus" w:hint="cs"/>
          <w:bCs/>
          <w:sz w:val="28"/>
          <w:szCs w:val="28"/>
          <w:rtl/>
          <w:lang w:bidi="fa-IR"/>
        </w:rPr>
        <w:t>‏ها</w:t>
      </w:r>
    </w:p>
    <w:p w:rsidR="00312E2A" w:rsidRDefault="00EE00A0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begin"/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TO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\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h \z \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"شکل 2-"</w:instrText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separate"/>
      </w:r>
      <w:hyperlink w:anchor="_Toc75444348" w:history="1"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شکل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2- 1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از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زنج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ره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تام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ن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به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شبکه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ارزش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>[8]</w:t>
        </w:r>
        <w:r w:rsidR="00312E2A">
          <w:rPr>
            <w:noProof/>
            <w:webHidden/>
            <w:rtl/>
          </w:rPr>
          <w:tab/>
        </w:r>
        <w:r w:rsidR="00312E2A">
          <w:rPr>
            <w:noProof/>
            <w:webHidden/>
            <w:rtl/>
          </w:rPr>
          <w:fldChar w:fldCharType="begin"/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</w:rPr>
          <w:instrText>PAGEREF</w:instrText>
        </w:r>
        <w:r w:rsidR="00312E2A">
          <w:rPr>
            <w:noProof/>
            <w:webHidden/>
            <w:rtl/>
          </w:rPr>
          <w:instrText xml:space="preserve"> _</w:instrText>
        </w:r>
        <w:r w:rsidR="00312E2A">
          <w:rPr>
            <w:noProof/>
            <w:webHidden/>
          </w:rPr>
          <w:instrText>Toc75444348 \h</w:instrText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  <w:rtl/>
          </w:rPr>
        </w:r>
        <w:r w:rsidR="00312E2A">
          <w:rPr>
            <w:noProof/>
            <w:webHidden/>
            <w:rtl/>
          </w:rPr>
          <w:fldChar w:fldCharType="separate"/>
        </w:r>
        <w:r w:rsidR="00102F49">
          <w:rPr>
            <w:noProof/>
            <w:webHidden/>
            <w:rtl/>
          </w:rPr>
          <w:t>17</w:t>
        </w:r>
        <w:r w:rsidR="00312E2A">
          <w:rPr>
            <w:noProof/>
            <w:webHidden/>
            <w:rtl/>
          </w:rPr>
          <w:fldChar w:fldCharType="end"/>
        </w:r>
      </w:hyperlink>
    </w:p>
    <w:p w:rsidR="00312E2A" w:rsidRDefault="00102F49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  <w:hyperlink w:anchor="_Toc75444349" w:history="1"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شکل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2- 2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تحول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س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ستم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عامل</w:t>
        </w:r>
        <w:r w:rsidR="007B406F">
          <w:rPr>
            <w:rStyle w:val="Hyperlink"/>
            <w:rFonts w:ascii="Times New Roman" w:hAnsi="Times New Roman" w:cs="B Lotus"/>
            <w:noProof/>
            <w:rtl/>
            <w:lang w:bidi="fa-IR"/>
          </w:rPr>
          <w:t>‏ها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ب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مه</w:t>
        </w:r>
        <w:r w:rsidR="00312E2A">
          <w:rPr>
            <w:noProof/>
            <w:webHidden/>
            <w:rtl/>
          </w:rPr>
          <w:tab/>
        </w:r>
        <w:r w:rsidR="00312E2A">
          <w:rPr>
            <w:noProof/>
            <w:webHidden/>
            <w:rtl/>
          </w:rPr>
          <w:fldChar w:fldCharType="begin"/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</w:rPr>
          <w:instrText>PAGEREF</w:instrText>
        </w:r>
        <w:r w:rsidR="00312E2A">
          <w:rPr>
            <w:noProof/>
            <w:webHidden/>
            <w:rtl/>
          </w:rPr>
          <w:instrText xml:space="preserve"> _</w:instrText>
        </w:r>
        <w:r w:rsidR="00312E2A">
          <w:rPr>
            <w:noProof/>
            <w:webHidden/>
          </w:rPr>
          <w:instrText>Toc75444349 \h</w:instrText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  <w:rtl/>
          </w:rPr>
        </w:r>
        <w:r w:rsidR="00312E2A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 w:rsidR="00312E2A">
          <w:rPr>
            <w:noProof/>
            <w:webHidden/>
            <w:rtl/>
          </w:rPr>
          <w:fldChar w:fldCharType="end"/>
        </w:r>
      </w:hyperlink>
    </w:p>
    <w:p w:rsidR="00312E2A" w:rsidRDefault="00102F49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  <w:hyperlink w:anchor="_Toc75444350" w:history="1">
        <w:r w:rsidR="00312E2A" w:rsidRPr="00F64ECB">
          <w:rPr>
            <w:rStyle w:val="Hyperlink"/>
            <w:rFonts w:cs="B Zar" w:hint="eastAsia"/>
            <w:noProof/>
            <w:rtl/>
          </w:rPr>
          <w:t>شکل</w:t>
        </w:r>
        <w:r w:rsidR="00312E2A" w:rsidRPr="00F64ECB">
          <w:rPr>
            <w:rStyle w:val="Hyperlink"/>
            <w:rFonts w:cs="B Zar"/>
            <w:noProof/>
            <w:rtl/>
          </w:rPr>
          <w:t xml:space="preserve"> 2-3  </w:t>
        </w:r>
        <w:r w:rsidR="00312E2A" w:rsidRPr="00F64ECB">
          <w:rPr>
            <w:rStyle w:val="Hyperlink"/>
            <w:rFonts w:cs="B Zar" w:hint="eastAsia"/>
            <w:noProof/>
            <w:rtl/>
          </w:rPr>
          <w:t>ب</w:t>
        </w:r>
        <w:r w:rsidR="00312E2A" w:rsidRPr="00F64ECB">
          <w:rPr>
            <w:rStyle w:val="Hyperlink"/>
            <w:rFonts w:cs="B Zar" w:hint="cs"/>
            <w:noProof/>
            <w:rtl/>
          </w:rPr>
          <w:t>ی</w:t>
        </w:r>
        <w:r w:rsidR="00312E2A" w:rsidRPr="00F64ECB">
          <w:rPr>
            <w:rStyle w:val="Hyperlink"/>
            <w:rFonts w:cs="B Zar" w:hint="eastAsia"/>
            <w:noProof/>
            <w:rtl/>
          </w:rPr>
          <w:t>مه</w:t>
        </w:r>
        <w:r w:rsidR="00312E2A" w:rsidRPr="00F64ECB">
          <w:rPr>
            <w:rStyle w:val="Hyperlink"/>
            <w:rFonts w:cs="B Zar"/>
            <w:noProof/>
            <w:rtl/>
          </w:rPr>
          <w:t xml:space="preserve"> 4.0</w:t>
        </w:r>
        <w:r w:rsidR="00312E2A">
          <w:rPr>
            <w:noProof/>
            <w:webHidden/>
            <w:rtl/>
          </w:rPr>
          <w:tab/>
        </w:r>
        <w:r w:rsidR="00312E2A">
          <w:rPr>
            <w:noProof/>
            <w:webHidden/>
            <w:rtl/>
          </w:rPr>
          <w:fldChar w:fldCharType="begin"/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</w:rPr>
          <w:instrText>PAGEREF</w:instrText>
        </w:r>
        <w:r w:rsidR="00312E2A">
          <w:rPr>
            <w:noProof/>
            <w:webHidden/>
            <w:rtl/>
          </w:rPr>
          <w:instrText xml:space="preserve"> _</w:instrText>
        </w:r>
        <w:r w:rsidR="00312E2A">
          <w:rPr>
            <w:noProof/>
            <w:webHidden/>
          </w:rPr>
          <w:instrText>Toc75444350 \h</w:instrText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  <w:rtl/>
          </w:rPr>
        </w:r>
        <w:r w:rsidR="00312E2A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 w:rsidR="00312E2A">
          <w:rPr>
            <w:noProof/>
            <w:webHidden/>
            <w:rtl/>
          </w:rPr>
          <w:fldChar w:fldCharType="end"/>
        </w:r>
      </w:hyperlink>
    </w:p>
    <w:p w:rsidR="00312E2A" w:rsidRDefault="00102F49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  <w:hyperlink w:anchor="_Toc75444351" w:history="1"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شکل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2- 4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ناب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و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د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ج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تال</w:t>
        </w:r>
        <w:r w:rsidR="00312E2A" w:rsidRPr="00F64ECB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F64ECB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ساز</w:t>
        </w:r>
        <w:r w:rsidR="00312E2A" w:rsidRPr="00F64ECB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>
          <w:rPr>
            <w:noProof/>
            <w:webHidden/>
            <w:rtl/>
          </w:rPr>
          <w:tab/>
        </w:r>
        <w:r w:rsidR="00312E2A">
          <w:rPr>
            <w:noProof/>
            <w:webHidden/>
            <w:rtl/>
          </w:rPr>
          <w:fldChar w:fldCharType="begin"/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</w:rPr>
          <w:instrText>PAGEREF</w:instrText>
        </w:r>
        <w:r w:rsidR="00312E2A">
          <w:rPr>
            <w:noProof/>
            <w:webHidden/>
            <w:rtl/>
          </w:rPr>
          <w:instrText xml:space="preserve"> _</w:instrText>
        </w:r>
        <w:r w:rsidR="00312E2A">
          <w:rPr>
            <w:noProof/>
            <w:webHidden/>
          </w:rPr>
          <w:instrText>Toc75444351 \h</w:instrText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  <w:rtl/>
          </w:rPr>
        </w:r>
        <w:r w:rsidR="00312E2A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 w:rsidR="00312E2A">
          <w:rPr>
            <w:noProof/>
            <w:webHidden/>
            <w:rtl/>
          </w:rPr>
          <w:fldChar w:fldCharType="end"/>
        </w:r>
      </w:hyperlink>
    </w:p>
    <w:p w:rsidR="00312E2A" w:rsidRDefault="00EE00A0" w:rsidP="004E5327">
      <w:pPr>
        <w:bidi/>
        <w:spacing w:line="240" w:lineRule="auto"/>
        <w:ind w:firstLine="340"/>
        <w:contextualSpacing/>
        <w:jc w:val="center"/>
        <w:rPr>
          <w:noProof/>
        </w:rPr>
      </w:pP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end"/>
      </w: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begin"/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TO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\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h \z \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"شکل 3-"</w:instrText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separate"/>
      </w:r>
    </w:p>
    <w:p w:rsidR="00312E2A" w:rsidRDefault="00102F49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  <w:hyperlink w:anchor="_Toc75444352" w:history="1"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شکل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3- 1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روند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هز</w:t>
        </w:r>
        <w:r w:rsidR="00312E2A" w:rsidRPr="009B6F88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نه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مشاوره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تلفن</w:t>
        </w:r>
        <w:r w:rsidR="00312E2A" w:rsidRPr="009B6F88">
          <w:rPr>
            <w:rStyle w:val="Hyperlink"/>
            <w:rFonts w:ascii="Times New Roman" w:hAnsi="Times New Roman" w:cs="B Lotus" w:hint="cs"/>
            <w:noProof/>
            <w:rtl/>
            <w:lang w:bidi="fa-IR"/>
          </w:rPr>
          <w:t>ی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9B6F88">
          <w:rPr>
            <w:rStyle w:val="Hyperlink"/>
            <w:rFonts w:ascii="Times New Roman" w:hAnsi="Times New Roman" w:cs="B Lotus" w:hint="eastAsia"/>
            <w:noProof/>
            <w:rtl/>
            <w:lang w:bidi="fa-IR"/>
          </w:rPr>
          <w:t>در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</w:t>
        </w:r>
        <w:r w:rsidR="00312E2A" w:rsidRPr="009B6F88">
          <w:rPr>
            <w:rStyle w:val="Hyperlink"/>
            <w:rFonts w:ascii="Times New Roman" w:hAnsi="Times New Roman" w:cs="B Lotus"/>
            <w:noProof/>
            <w:lang w:bidi="fa-IR"/>
          </w:rPr>
          <w:t>Haodf.com</w:t>
        </w:r>
        <w:r w:rsidR="00312E2A" w:rsidRPr="009B6F88">
          <w:rPr>
            <w:rStyle w:val="Hyperlink"/>
            <w:rFonts w:ascii="Times New Roman" w:hAnsi="Times New Roman" w:cs="B Lotus"/>
            <w:noProof/>
            <w:rtl/>
            <w:lang w:bidi="fa-IR"/>
          </w:rPr>
          <w:t xml:space="preserve"> [13]</w:t>
        </w:r>
        <w:r w:rsidR="00312E2A">
          <w:rPr>
            <w:noProof/>
            <w:webHidden/>
            <w:rtl/>
          </w:rPr>
          <w:tab/>
        </w:r>
        <w:r w:rsidR="00312E2A">
          <w:rPr>
            <w:noProof/>
            <w:webHidden/>
            <w:rtl/>
          </w:rPr>
          <w:fldChar w:fldCharType="begin"/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</w:rPr>
          <w:instrText>PAGEREF</w:instrText>
        </w:r>
        <w:r w:rsidR="00312E2A">
          <w:rPr>
            <w:noProof/>
            <w:webHidden/>
            <w:rtl/>
          </w:rPr>
          <w:instrText xml:space="preserve"> _</w:instrText>
        </w:r>
        <w:r w:rsidR="00312E2A">
          <w:rPr>
            <w:noProof/>
            <w:webHidden/>
          </w:rPr>
          <w:instrText>Toc75444352 \h</w:instrText>
        </w:r>
        <w:r w:rsidR="00312E2A">
          <w:rPr>
            <w:noProof/>
            <w:webHidden/>
            <w:rtl/>
          </w:rPr>
          <w:instrText xml:space="preserve"> </w:instrText>
        </w:r>
        <w:r w:rsidR="00312E2A">
          <w:rPr>
            <w:noProof/>
            <w:webHidden/>
            <w:rtl/>
          </w:rPr>
        </w:r>
        <w:r w:rsidR="00312E2A"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9</w:t>
        </w:r>
        <w:r w:rsidR="00312E2A">
          <w:rPr>
            <w:noProof/>
            <w:webHidden/>
            <w:rtl/>
          </w:rPr>
          <w:fldChar w:fldCharType="end"/>
        </w:r>
      </w:hyperlink>
    </w:p>
    <w:p w:rsidR="00081D59" w:rsidRDefault="00EE00A0" w:rsidP="004E5327">
      <w:pPr>
        <w:bidi/>
        <w:spacing w:line="240" w:lineRule="auto"/>
        <w:ind w:firstLine="340"/>
        <w:contextualSpacing/>
        <w:jc w:val="center"/>
        <w:rPr>
          <w:noProof/>
        </w:rPr>
      </w:pP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end"/>
      </w: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begin"/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TO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\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lang w:bidi="fa-IR"/>
        </w:rPr>
        <w:instrText>h \z \c</w:instrText>
      </w:r>
      <w:r w:rsidR="004E5327" w:rsidRPr="004E5327">
        <w:rPr>
          <w:rFonts w:ascii="Times New Roman" w:eastAsia="B Titr" w:hAnsi="Times New Roman" w:cs="B Lotus" w:hint="cs"/>
          <w:bCs/>
          <w:sz w:val="24"/>
          <w:szCs w:val="24"/>
          <w:rtl/>
          <w:lang w:bidi="fa-IR"/>
        </w:rPr>
        <w:instrText xml:space="preserve"> "شکل 4-"</w:instrText>
      </w:r>
      <w:r w:rsidR="004E5327"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instrText xml:space="preserve"> </w:instrText>
      </w: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separate"/>
      </w:r>
    </w:p>
    <w:p w:rsidR="00081D59" w:rsidRDefault="00081D59">
      <w:pPr>
        <w:pStyle w:val="TableofFigures"/>
        <w:tabs>
          <w:tab w:val="right" w:leader="dot" w:pos="9016"/>
        </w:tabs>
        <w:bidi/>
        <w:rPr>
          <w:rFonts w:eastAsiaTheme="minorEastAsia"/>
          <w:noProof/>
          <w:rtl/>
        </w:rPr>
      </w:pPr>
    </w:p>
    <w:p w:rsidR="004E5327" w:rsidRDefault="00EE00A0" w:rsidP="004E5327">
      <w:pPr>
        <w:bidi/>
        <w:spacing w:line="240" w:lineRule="auto"/>
        <w:ind w:firstLine="340"/>
        <w:contextualSpacing/>
        <w:jc w:val="center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  <w:r w:rsidRPr="004E5327">
        <w:rPr>
          <w:rFonts w:ascii="Times New Roman" w:eastAsia="B Titr" w:hAnsi="Times New Roman" w:cs="B Lotus"/>
          <w:bCs/>
          <w:sz w:val="24"/>
          <w:szCs w:val="24"/>
          <w:rtl/>
          <w:lang w:bidi="fa-IR"/>
        </w:rPr>
        <w:fldChar w:fldCharType="end"/>
      </w:r>
    </w:p>
    <w:p w:rsidR="004E5327" w:rsidRDefault="004E5327" w:rsidP="004E5327">
      <w:pPr>
        <w:rPr>
          <w:lang w:bidi="fa-IR"/>
        </w:rPr>
      </w:pPr>
      <w:r>
        <w:rPr>
          <w:rtl/>
          <w:lang w:bidi="fa-IR"/>
        </w:rPr>
        <w:br w:type="page"/>
      </w:r>
    </w:p>
    <w:p w:rsidR="00AC1898" w:rsidRPr="00B53DE1" w:rsidRDefault="00AC1898" w:rsidP="00A77486">
      <w:pPr>
        <w:bidi/>
        <w:ind w:firstLine="340"/>
        <w:jc w:val="center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rtl/>
          <w:lang w:bidi="fa-IR"/>
        </w:rPr>
      </w:pPr>
    </w:p>
    <w:p w:rsidR="00AC1898" w:rsidRPr="00B53DE1" w:rsidRDefault="00AC1898" w:rsidP="00AC1898">
      <w:pPr>
        <w:ind w:firstLine="340"/>
        <w:rPr>
          <w:rFonts w:ascii="Times New Roman" w:eastAsia="B Titr" w:hAnsi="Times New Roman" w:cs="B Lotus"/>
          <w:bCs/>
          <w:sz w:val="28"/>
          <w:szCs w:val="28"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eastAsia="B Titr" w:hAnsi="Times New Roman" w:cs="B Lotus"/>
          <w:bCs/>
          <w:sz w:val="28"/>
          <w:szCs w:val="28"/>
          <w:lang w:bidi="fa-IR"/>
        </w:rPr>
      </w:pPr>
    </w:p>
    <w:p w:rsidR="00AC1898" w:rsidRPr="00B53DE1" w:rsidRDefault="00AC1898" w:rsidP="0090640C">
      <w:pPr>
        <w:pStyle w:val="Heading1"/>
        <w:rPr>
          <w:rFonts w:ascii="Times New Roman" w:hAnsi="Times New Roman" w:cs="B Lotus"/>
          <w:szCs w:val="36"/>
          <w:rtl/>
        </w:rPr>
      </w:pPr>
      <w:bookmarkStart w:id="1" w:name="_Toc75444305"/>
      <w:r w:rsidRPr="00B53DE1">
        <w:rPr>
          <w:rFonts w:ascii="Times New Roman" w:hAnsi="Times New Roman" w:cs="B Lotus"/>
          <w:szCs w:val="36"/>
          <w:rtl/>
        </w:rPr>
        <w:t>فصل اول</w:t>
      </w:r>
      <w:bookmarkEnd w:id="1"/>
    </w:p>
    <w:p w:rsidR="00AC1898" w:rsidRPr="00B53DE1" w:rsidRDefault="0090640C" w:rsidP="0090640C">
      <w:pPr>
        <w:pStyle w:val="Heading1"/>
        <w:rPr>
          <w:rFonts w:ascii="Times New Roman" w:hAnsi="Times New Roman" w:cs="B Lotus"/>
          <w:szCs w:val="36"/>
          <w:rtl/>
        </w:rPr>
      </w:pPr>
      <w:bookmarkStart w:id="2" w:name="_Toc75444306"/>
      <w:r w:rsidRPr="00B53DE1">
        <w:rPr>
          <w:rFonts w:ascii="Times New Roman" w:hAnsi="Times New Roman" w:cs="B Lotus"/>
          <w:szCs w:val="36"/>
          <w:rtl/>
        </w:rPr>
        <w:t>کلیات تحقیق</w:t>
      </w:r>
      <w:bookmarkEnd w:id="2"/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  <w:r w:rsidRPr="00B53DE1">
        <w:rPr>
          <w:rFonts w:ascii="Times New Roman" w:hAnsi="Times New Roman" w:cs="B Lotus"/>
          <w:rtl/>
          <w:lang w:bidi="fa-IR"/>
        </w:rPr>
        <w:t>.</w:t>
      </w: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AC1898" w:rsidRPr="00B53DE1" w:rsidRDefault="00AC1898" w:rsidP="00AC1898">
      <w:pPr>
        <w:bidi/>
        <w:ind w:firstLine="340"/>
        <w:rPr>
          <w:rFonts w:ascii="Times New Roman" w:hAnsi="Times New Roman" w:cs="B Lotus"/>
          <w:rtl/>
          <w:lang w:bidi="fa-IR"/>
        </w:rPr>
      </w:pPr>
    </w:p>
    <w:p w:rsidR="001D7F97" w:rsidRPr="00B53DE1" w:rsidRDefault="001D7F97">
      <w:pPr>
        <w:rPr>
          <w:rFonts w:ascii="Times New Roman" w:eastAsia="B Titr" w:hAnsi="Times New Roman" w:cs="B Lotus"/>
          <w:bCs/>
          <w:sz w:val="28"/>
          <w:szCs w:val="28"/>
          <w:lang w:bidi="fa-IR"/>
        </w:rPr>
      </w:pPr>
      <w:r w:rsidRPr="00B53DE1">
        <w:rPr>
          <w:rFonts w:ascii="Times New Roman" w:hAnsi="Times New Roman" w:cs="B Lotus"/>
          <w:rtl/>
        </w:rPr>
        <w:br w:type="page"/>
      </w:r>
    </w:p>
    <w:p w:rsidR="00AC1898" w:rsidRPr="00B53DE1" w:rsidRDefault="00AC1898" w:rsidP="0031336E">
      <w:pPr>
        <w:pStyle w:val="Heading2"/>
        <w:rPr>
          <w:rtl/>
        </w:rPr>
      </w:pPr>
      <w:bookmarkStart w:id="3" w:name="_Toc75444307"/>
      <w:r w:rsidRPr="00B53DE1">
        <w:rPr>
          <w:rtl/>
        </w:rPr>
        <w:lastRenderedPageBreak/>
        <w:t>1-1 مقدمه</w:t>
      </w:r>
      <w:bookmarkEnd w:id="3"/>
    </w:p>
    <w:p w:rsidR="00FE2D0F" w:rsidRPr="00FE2D0F" w:rsidRDefault="00FE2D0F" w:rsidP="00081D59">
      <w:pPr>
        <w:bidi/>
        <w:ind w:firstLine="3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AB3C7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صرفه جویی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حم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AB3C7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صرفه جویی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نبای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فت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رو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هه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حتمال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اغذ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طرف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گی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081D59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Bria&lt;/Author&gt;&lt;Year&gt;2012&lt;/Year&gt;&lt;RecNum&gt;1&lt;/RecNum&gt;&lt;DisplayText&gt;[1]&lt;/DisplayText&gt;&lt;record&gt;&lt;rec-number&gt;1&lt;/rec-number&gt;&lt;foreign-keys&gt;&lt;key app="EN" db-id="5apzxda5d59xwvepvpdx90vixxtz0txwrp0p" timestamp="1624428229"&gt;1&lt;/key</w:instrText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081D59">
        <w:rPr>
          <w:rFonts w:ascii="Times New Roman" w:hAnsi="Times New Roman" w:cs="B Lotus"/>
          <w:sz w:val="28"/>
          <w:szCs w:val="28"/>
          <w:lang w:bidi="fa-IR"/>
        </w:rPr>
        <w:instrText>foreign-keys&gt;&lt;ref-type name="Journal Article"&gt;17&lt;/ref-type&gt;&lt;contributors&gt;&lt;authors&gt;&lt;author&gt;Bria, B&lt;/author&gt;&lt;author&gt;Kennedyc, R&lt;/author&gt;&lt;author&gt;Womack, D&lt;/author&gt;&lt;/authors&gt;&lt;/contributors&gt;&lt;titles&gt;&lt;title&gt;Learning from the EHR for quality improvement, a descriptive study of organizational practices&lt;/title&gt;&lt;secondary-title&gt;Journal of Healthcare Information Management&lt;/secondary-title&gt;&lt;/titles&gt;&lt;periodical&gt;&lt;full-title&gt;Journal of Healthcare Information Management&lt;/full-title&gt;&lt;/periodical&gt;&lt;pages&gt;46-51&lt;/pages&gt;&lt;volume&gt;26&lt;/volume&gt;&lt;number&gt;3&lt;/number&gt;&lt;dates&gt;&lt;year&gt;2012&lt;/year&gt;&lt;/dates&gt;&lt;urls&gt;&lt;/urls&gt;&lt;/record&gt;&lt;/Cite&gt;&lt;/EndNote</w:instrText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081D59">
        <w:rPr>
          <w:rFonts w:ascii="Times New Roman" w:hAnsi="Times New Roman" w:cs="B Lotus"/>
          <w:noProof/>
          <w:sz w:val="28"/>
          <w:szCs w:val="28"/>
          <w:rtl/>
          <w:lang w:bidi="fa-IR"/>
        </w:rPr>
        <w:t>[1]</w:t>
      </w:r>
      <w:r w:rsidR="00081D59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E2D0F" w:rsidRPr="00FE2D0F" w:rsidRDefault="00FE2D0F" w:rsidP="009B3563">
      <w:pPr>
        <w:bidi/>
        <w:ind w:firstLine="3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وابق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لامت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وابق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جز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9B356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کنولوژی اطلاعات </w:t>
      </w:r>
      <w:r w:rsidR="009B3563">
        <w:rPr>
          <w:rFonts w:ascii="Times New Roman" w:hAnsi="Times New Roman" w:cs="B Lotus"/>
          <w:sz w:val="28"/>
          <w:szCs w:val="28"/>
          <w:lang w:bidi="fa-IR"/>
        </w:rPr>
        <w:t>(</w:t>
      </w:r>
      <w:r w:rsidRPr="00FE2D0F">
        <w:rPr>
          <w:rFonts w:ascii="Times New Roman" w:hAnsi="Times New Roman" w:cs="B Lotus"/>
          <w:sz w:val="28"/>
          <w:szCs w:val="28"/>
          <w:lang w:bidi="fa-IR"/>
        </w:rPr>
        <w:t>IT</w:t>
      </w:r>
      <w:r w:rsidR="009B3563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"/>
      </w:r>
      <w:r w:rsidR="009B3563">
        <w:rPr>
          <w:rFonts w:ascii="Times New Roman" w:hAnsi="Times New Roman" w:cs="B Lotus"/>
          <w:sz w:val="28"/>
          <w:szCs w:val="28"/>
          <w:lang w:bidi="fa-IR"/>
        </w:rPr>
        <w:t>)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Duftschmid&lt;/Author&gt;&lt;Year&gt;2013&lt;/Year&gt;&lt;RecNum&gt;3&lt;/RecNum&gt;&lt;DisplayText&gt;[2]&lt;/DisplayText&gt;&lt;record&gt;&lt;rec-number&gt;3&lt;/rec-number&gt;&lt;foreign-keys&gt;&lt;key app="EN" db-id="5apzxda5d59xwvepvpdx90vixxtz0txwrp0p" timestamp="1624429193"&gt;3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Duftschmid, Georg&lt;/author&gt;&lt;author&gt;Rinner, Christoph&lt;/author&gt;&lt;author&gt;Kohler, Michael&lt;/author&gt;&lt;author&gt;Huebner-Bloder, Gudrun&lt;/author&gt;&lt;author&gt;Saboor, Samrend&lt;/author&gt;&lt;author&gt;Ammenwerth, Elske&lt;/author&gt;&lt;/authors&gt;&lt;/contributors&gt;&lt;titles&gt;&lt;title&gt;The EHR-ARCHE project: Satisfying clinical information needs in a Shared Electronic Health Record System based on IHE XDS and Archetypes&lt;/title&gt;&lt;secondary-title&gt;International journal of medical informatics&lt;/secondary-title&gt;&lt;/titles&gt;&lt;periodical&gt;&lt;full-title&gt;International journal of medical informatics&lt;/full-title&gt;&lt;/periodical&gt;&lt;pages&gt;1195-1207&lt;/pages&gt;&lt;volume&gt;82&lt;/volume&gt;&lt;number&gt;12&lt;/number&gt;&lt;dates&gt;&lt;year&gt;2013&lt;/year&gt;&lt;/dates&gt;&lt;isbn&gt;1386-5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056&lt;/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isbn&gt;&lt;urls&gt;&lt;/urls&gt;&lt;/record&gt;&lt;/Cite&gt;&lt;/EndNote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9B3563">
        <w:rPr>
          <w:rFonts w:ascii="Times New Roman" w:hAnsi="Times New Roman" w:cs="B Lotus"/>
          <w:noProof/>
          <w:sz w:val="28"/>
          <w:szCs w:val="28"/>
          <w:rtl/>
          <w:lang w:bidi="fa-IR"/>
        </w:rPr>
        <w:t>[2]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عناص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صلاح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9B3563">
        <w:rPr>
          <w:rStyle w:val="FootnoteReference"/>
          <w:rFonts w:ascii="Times New Roman" w:hAnsi="Times New Roman" w:cs="B Lotus"/>
          <w:sz w:val="28"/>
          <w:szCs w:val="28"/>
          <w:rtl/>
          <w:lang w:bidi="fa-IR"/>
        </w:rPr>
        <w:footnoteReference w:id="2"/>
      </w:r>
      <w:r w:rsidRPr="00FE2D0F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9B3563"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درن</w:t>
      </w:r>
      <w:r w:rsidR="009B3563"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نگام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صح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شی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ثاب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مچن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ج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گیرند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Chowdhury&lt;/Author&gt;&lt;Year&gt;2011&lt;/Year&gt;&lt;RecNum&gt;4&lt;/RecNum&gt;&lt;DisplayText&gt;[3]&lt;/DisplayText&gt;&lt;record&gt;&lt;rec-number&gt;4&lt;/rec-number&gt;&lt;foreign-keys&gt;&lt;key app="EN" db-id="5apzxda5d59xwvepvpdx90vixxtz0txwrp0p" timestamp="1624429266"&gt;4&lt;/key&gt;&lt;/foreign-keys&gt;&lt;ref-type name="Book Section"&gt;5&lt;/ref-type&gt;&lt;contributors&gt;&lt;authors&gt;&lt;author&gt;Chowdhury, Belal&lt;/author&gt;&lt;author&gt;Chowdhury, Morshed&lt;/author&gt;&lt;author&gt;D’Souza, Clare&lt;/author&gt;&lt;author&gt;Sultana, Nasreen&lt;/author&gt;&lt;/authors&gt;&lt;/contributors&gt;&lt;titles&gt;&lt;title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Web health portal to enhance patient safety in Australian healthcare systems&lt;/title&gt;&lt;secondary-title&gt;Software Engineering, Artificial Intelligence, Networking and Parallel/Distributed Computing 2011&lt;/secondary-title&gt;&lt;/titles&gt;&lt;pages&gt;91-101&lt;/pages&gt;&lt;dates&gt;&lt;year&gt;2011&lt;/year&gt;&lt;/dates&gt;&lt;publisher&gt;Springer&lt;/publisher&gt;&lt;urls&gt;&lt;/urls&gt;&lt;/record&gt;&lt;/Cite&gt;&lt;/EndNote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9B3563">
        <w:rPr>
          <w:rFonts w:ascii="Times New Roman" w:hAnsi="Times New Roman" w:cs="B Lotus"/>
          <w:noProof/>
          <w:sz w:val="28"/>
          <w:szCs w:val="28"/>
          <w:rtl/>
          <w:lang w:bidi="fa-IR"/>
        </w:rPr>
        <w:t>[3]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ماهنگ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روز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ضرور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6&lt;/Year&gt;&lt;RecNum&gt;2&lt;/RecNum&gt;&lt;DisplayText&gt;[4]&lt;/DisplayText&gt;&lt;record&gt;&lt;rec-number&gt;2&lt;/rec-number&gt;&lt;foreign-keys&gt;&lt;key app="EN" db-id="5apzxda5d59xwvepvpdx90vixxtz0txwrp0p" timestamp="1624429185"&gt;2&lt;/key&gt;&lt;/foreign-keys&gt;&lt;ref-type name="Journal Article"&gt;17&lt;/ref-type&gt;&lt;contributors&gt;&lt;authors&gt;&lt;author&gt;Gavrilov, Goce&lt;/author&gt;&lt;author&gt;Vlahu-Gjorgievska, Elena&lt;/author&gt;&lt;author&gt;Trajkovik, Vladimir&lt;/author&gt;&lt;/authors&gt;&lt;/contributors&gt;&lt;titles&gt;&lt;title&gt;Analysis of introducing e-services: a case study of Health Insurance Fund of Macedonia&lt;/title&gt;&lt;secondary-title&gt;Journal of health organization and management&lt;/secondary-title&gt;&lt;/titles&gt;&lt;periodical&gt;&lt;full-title&gt;Journal of health organization and management&lt;/full-title&gt;&lt;/periodical&gt;&lt;dates&gt;&lt;year&gt;2016&lt;/year&gt;&lt;/dates&gt;&lt;isbn&gt;1477-7266&lt;/isbn&gt;&lt;urls&gt;&lt;/urls&gt;&lt;/record&gt;&lt;/Cite&gt;&lt;/EndNote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9B3563">
        <w:rPr>
          <w:rFonts w:ascii="Times New Roman" w:hAnsi="Times New Roman" w:cs="B Lotus"/>
          <w:noProof/>
          <w:sz w:val="28"/>
          <w:szCs w:val="28"/>
          <w:rtl/>
          <w:lang w:bidi="fa-IR"/>
        </w:rPr>
        <w:t>[4]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E2D0F" w:rsidRPr="00FE2D0F" w:rsidRDefault="00FE2D0F" w:rsidP="009B3563">
      <w:pPr>
        <w:bidi/>
        <w:ind w:firstLine="34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ه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وانع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قاب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طر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9B3563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صلاح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سب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رای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راس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/>
          <w:sz w:val="28"/>
          <w:szCs w:val="28"/>
          <w:lang w:bidi="fa-IR"/>
        </w:rPr>
        <w:t>IT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آورد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گذاشت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وسس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شرایط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وی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9B3563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9B3563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9B3563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033B5" w:rsidRDefault="00FE2D0F" w:rsidP="00D3326B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9B3563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حوی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وق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ثربخش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لوغ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قادی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E2D0F">
        <w:rPr>
          <w:rFonts w:ascii="Times New Roman" w:hAnsi="Times New Roman" w:cs="B Lotus"/>
          <w:sz w:val="28"/>
          <w:szCs w:val="28"/>
          <w:lang w:bidi="fa-IR"/>
        </w:rPr>
        <w:t>Reay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/>
          <w:sz w:val="28"/>
          <w:szCs w:val="28"/>
          <w:lang w:bidi="fa-IR"/>
        </w:rPr>
        <w:t>2013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گرچ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ل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ه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اص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قادی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رمزگذ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ت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عریف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D3326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9B356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س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در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D3326B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کلید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شترک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زها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D3326B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س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="00D3326B"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D3326B"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D3326B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="00D3326B"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سسات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E2D0F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D3326B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Miller&lt;/Author&gt;&lt;Year&gt;2014&lt;/Year&gt;&lt;RecNum&gt;6&lt;/RecNum&gt;&lt;DisplayText&gt;[6]&lt;/DisplayText&gt;&lt;record&gt;&lt;rec-number&gt;6&lt;/rec-number&gt;&lt;foreign-keys&gt;&lt;key app="EN" db-id="5apzxda5d59xwvepvpdx90vixxtz0txwrp0p" timestamp="1624429825"&gt;6&lt;/key</w:instrTex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D3326B">
        <w:rPr>
          <w:rFonts w:ascii="Times New Roman" w:hAnsi="Times New Roman" w:cs="B Lotus"/>
          <w:sz w:val="28"/>
          <w:szCs w:val="28"/>
          <w:lang w:bidi="fa-IR"/>
        </w:rPr>
        <w:instrText>foreign-keys&gt;&lt;ref-type name="Journal Article"&gt;17&lt;/ref-type&gt;&lt;contributors&gt;&lt;authors&gt;&lt;author&gt;Miller, Amalia R&lt;/author&gt;&lt;author&gt;Tucker, Catherine&lt;/author&gt;&lt;/authors&gt;&lt;/contributors&gt;&lt;titles&gt;&lt;title&gt;Health information exchange, system size and information silos</w:instrTex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D3326B">
        <w:rPr>
          <w:rFonts w:ascii="Times New Roman" w:hAnsi="Times New Roman" w:cs="B Lotus"/>
          <w:sz w:val="28"/>
          <w:szCs w:val="28"/>
          <w:lang w:bidi="fa-IR"/>
        </w:rPr>
        <w:instrText>title&gt;&lt;secondary-title&gt;Journal of health economics&lt;/secondary-title&gt;&lt;/titles&gt;&lt;periodical&gt;&lt;full-title&gt;Journal of health economics&lt;/full-title&gt;&lt;/periodical&gt;&lt;pages&gt;28-42&lt;/pages&gt;&lt;volume&gt;33&lt;/volume&gt;&lt;dates&gt;&lt;year&gt;2014&lt;/year&gt;&lt;/dates&gt;&lt;isbn&gt;0167-6296&lt;/isbn&gt;&lt;urls</w:instrTex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D3326B">
        <w:rPr>
          <w:rFonts w:ascii="Times New Roman" w:hAnsi="Times New Roman" w:cs="B Lotus"/>
          <w:sz w:val="28"/>
          <w:szCs w:val="28"/>
          <w:lang w:bidi="fa-IR"/>
        </w:rPr>
        <w:instrText>urls&gt;&lt;/record&gt;&lt;/Cite&gt;&lt;/EndNote</w:instrTex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D3326B">
        <w:rPr>
          <w:rFonts w:ascii="Times New Roman" w:hAnsi="Times New Roman" w:cs="B Lotus"/>
          <w:noProof/>
          <w:sz w:val="28"/>
          <w:szCs w:val="28"/>
          <w:rtl/>
          <w:lang w:bidi="fa-IR"/>
        </w:rPr>
        <w:t>[6]</w:t>
      </w:r>
      <w:r w:rsidR="00D3326B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E2D0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008F3" w:rsidRDefault="003008F3" w:rsidP="0016183A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گهدار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زیا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زدیک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رکتها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نوط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رت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وفقی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سب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فادار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های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ارتباط اس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آمدزای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اه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حول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زرگ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و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نج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نواع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ار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رض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اخالص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اخل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شور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>های در حال توسعه در سالهای آتی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ا هینه گزافی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لمس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ن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>ن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نوع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ی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رخ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سیار زیادی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فزایش یاب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سب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مات برخط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16183A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0&lt;/Year&gt;&lt;RecNum&gt;8&lt;/RecNum&gt;&lt;DisplayText&gt;[7]&lt;/DisplayText&gt;&lt;record&gt;&lt;rec-number&gt;8&lt;/rec-number&gt;&lt;foreign-keys&gt;&lt;key app="EN" db-id="5apzxda5d59xwvepvpdx90vixxtz0txwrp0p" timestamp="1624432229"&gt;8&lt;/key</w:instrTex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16183A">
        <w:rPr>
          <w:rFonts w:ascii="Times New Roman" w:hAnsi="Times New Roman" w:cs="B Lotus"/>
          <w:sz w:val="28"/>
          <w:szCs w:val="28"/>
          <w:lang w:bidi="fa-IR"/>
        </w:rPr>
        <w:instrText>foreign-keys&gt;&lt;ref-type name="Journal Article"&gt;17&lt;/ref-type&gt;&lt;contributors&gt;&lt;authors&gt;&lt;author&gt;Khare, Arpita&lt;/author&gt;&lt;author&gt;Singh, Shveta&lt;/author&gt;&lt;/authors&gt;&lt;/contributors&gt;&lt;titles&gt;&lt;title&gt;Antecedents to Indian customers attitude towards online insurance services&lt;/title&gt;&lt;secondary-title&gt;International Journal of Business Competition and Growth&lt;/secondary-title&gt;&lt;/titles&gt;&lt;periodical&gt;&lt;full-title&gt;International Journal of Business Competition and Growth&lt;/full-title&gt;&lt;/periodical&gt;&lt;pages&gt;19-30&lt;/pages&gt;&lt;volume&gt;1&lt;/volume</w:instrTex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instrText>&gt;&lt;</w:instrText>
      </w:r>
      <w:r w:rsidR="0016183A">
        <w:rPr>
          <w:rFonts w:ascii="Times New Roman" w:hAnsi="Times New Roman" w:cs="B Lotus"/>
          <w:sz w:val="28"/>
          <w:szCs w:val="28"/>
          <w:lang w:bidi="fa-IR"/>
        </w:rPr>
        <w:instrText>number&gt;1&lt;/number&gt;&lt;dates&gt;&lt;year&gt;2010&lt;/year&gt;&lt;/dates&gt;&lt;isbn&gt;2042-3845&lt;/isbn&gt;&lt;urls&gt;&lt;/urls&gt;&lt;/record&gt;&lt;/Cite&gt;&lt;/EndNote</w:instrTex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16183A">
        <w:rPr>
          <w:rFonts w:ascii="Times New Roman" w:hAnsi="Times New Roman" w:cs="B Lotus"/>
          <w:noProof/>
          <w:sz w:val="28"/>
          <w:szCs w:val="28"/>
          <w:rtl/>
          <w:lang w:bidi="fa-IR"/>
        </w:rPr>
        <w:t>[7]</w:t>
      </w:r>
      <w:r w:rsidR="0016183A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3008F3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033B5" w:rsidRPr="00B53DE1" w:rsidRDefault="00D033B5" w:rsidP="0031336E">
      <w:pPr>
        <w:pStyle w:val="Heading2"/>
        <w:rPr>
          <w:rtl/>
        </w:rPr>
      </w:pPr>
      <w:bookmarkStart w:id="4" w:name="_Toc75444308"/>
      <w:r w:rsidRPr="00B53DE1">
        <w:rPr>
          <w:rtl/>
        </w:rPr>
        <w:t>1-2 بیان مسئله</w:t>
      </w:r>
      <w:bookmarkEnd w:id="4"/>
    </w:p>
    <w:p w:rsidR="002D1DF5" w:rsidRPr="00B53DE1" w:rsidRDefault="00F87D86" w:rsidP="001824F2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انا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رتباط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شویق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فاو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ناوری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حیط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زاریاب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بط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1618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مشتریان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ود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املاً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عمو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نکدار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طیف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سیع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مات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نتزاع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پیچید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>در خواستد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خود را ثبت کنند و 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میدوارن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جبو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مراجعه حضوری برای دریافت خدمات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نباشند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همی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برخط بیمه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D469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قرار داد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فرصتی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خواستار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رابطه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3008F3" w:rsidRPr="003008F3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3008F3" w:rsidRPr="003008F3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ی برخط در سازمان بیمه با عقد قرارداد بیمه ای کار خود را آغاز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کنند و به صورت خودکار نیاز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ی مشتریان را برطرف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سازند. برخی از خدمات دیگر نیز وجود دارد که نیاز به  تعامل بین مشتری و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است. مشتریان در زمان نیاز به چنین خدماتی به سامانه برخط مراجع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نند و فرایند ثبت درخواست 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را انجام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دهند که این  فرایند هر چه با کیفیت بیشتری باشد موجب ترغیب مشتریان به استفاده از خدمات برخط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شود. در این سمینار به  بررسی کارهای پیشین در زمینه 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1824F2">
        <w:rPr>
          <w:rFonts w:ascii="Times New Roman" w:hAnsi="Times New Roman" w:cs="B Lotus" w:hint="cs"/>
          <w:sz w:val="28"/>
          <w:szCs w:val="28"/>
          <w:rtl/>
          <w:lang w:bidi="fa-IR"/>
        </w:rPr>
        <w:t>ی برخط در بیمه درمانی خواهیم پرداخت.</w:t>
      </w:r>
    </w:p>
    <w:p w:rsidR="002D1DF5" w:rsidRPr="00B53DE1" w:rsidRDefault="002D1DF5" w:rsidP="0031336E">
      <w:pPr>
        <w:pStyle w:val="Heading2"/>
        <w:rPr>
          <w:rtl/>
        </w:rPr>
      </w:pPr>
      <w:bookmarkStart w:id="5" w:name="_Toc75444309"/>
      <w:r w:rsidRPr="00B53DE1">
        <w:rPr>
          <w:rtl/>
        </w:rPr>
        <w:t>1-3 اهداف تحقیق</w:t>
      </w:r>
      <w:bookmarkEnd w:id="5"/>
    </w:p>
    <w:p w:rsidR="0019792C" w:rsidRPr="00B53DE1" w:rsidRDefault="002B692E" w:rsidP="002B692E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دریج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خش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وظهو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مب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و به رو است. خدمات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کم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وجو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آمده اس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وقعی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غرافیا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مشتریان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امانه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یمه ای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مشتریان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اسخ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شک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قار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مات بیمه ا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س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درمان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مشتریان، کارگزاران و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بیمه ا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مشتریان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هنما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درخواس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امانه ا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مات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لاو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یز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طبیق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سه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و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خواست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. کیفیت سروی سها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آنلاین یکی از مسائل تحقیقاتی اصلی در زمینه  خدمات بیمه ای است که هدف نهایی محققان در زیمنه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آنلاین افزایش کیفیت 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سهولت برنا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کاربردی در تعامل با مشتریان بیمه است. از این رو هدف اصلی این تحقیق بررسی راه کارهای بهبود کیفیت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رخط در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درمانی است.</w:t>
      </w:r>
    </w:p>
    <w:p w:rsidR="002D1DF5" w:rsidRPr="00B53DE1" w:rsidRDefault="002D1DF5" w:rsidP="0031336E">
      <w:pPr>
        <w:pStyle w:val="Heading2"/>
        <w:rPr>
          <w:rtl/>
        </w:rPr>
      </w:pPr>
      <w:bookmarkStart w:id="6" w:name="_Toc75444310"/>
      <w:r w:rsidRPr="00B53DE1">
        <w:rPr>
          <w:rtl/>
        </w:rPr>
        <w:t>1-4 ضرورت تحقیق</w:t>
      </w:r>
      <w:bookmarkEnd w:id="6"/>
    </w:p>
    <w:p w:rsidR="0090640C" w:rsidRPr="00B53DE1" w:rsidRDefault="005B125F" w:rsidP="00E613F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ا توجه به هزی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الای تشکیل پرونده در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و نیاز به نیروی انسانی برای رسیدگی به درخواست مشتریان در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بیمه ای، </w:t>
      </w:r>
      <w:r w:rsidRPr="005B125F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5B125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</w:t>
      </w:r>
      <w:r w:rsidRPr="005B125F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ه یکی از نیازهای اصلی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تبدیل شده است</w:t>
      </w:r>
      <w:r w:rsidRPr="005B125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شتریان بیمه ای به جای مراجعه حضوری برای درخواس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یمه ای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توانند از راه دور با سامانه برخط بیمه در ارتباط و تعامل باشند و بسیاری از نیاز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خود را به سهولت بدون مراجعه حضوری حل کنند. بسیاری از هزی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مربوط به پروند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مشتریان بیمه با دیجیتالی شدن پروند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کاهش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می‏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ابد.</w:t>
      </w:r>
      <w:r w:rsidRPr="005B125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ز این رو استقبال از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برخط به صورت گسترده ای افزایش یافته است و مشتریان بسیاری از خدمات این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استفاد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. بنابراین افزایش کیفیت 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ی برخط سامانه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ی درمانی به عنوان یکی از موضوعات داغ  در زمینه تحقیقات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ی درمانی مطرح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شود که به عنوان  ضرورت اصلی این سمینار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وان در نظر گرفت. </w:t>
      </w:r>
    </w:p>
    <w:p w:rsidR="002D1DF5" w:rsidRPr="00B53DE1" w:rsidRDefault="0090640C" w:rsidP="0031336E">
      <w:pPr>
        <w:pStyle w:val="Heading2"/>
        <w:rPr>
          <w:rtl/>
        </w:rPr>
      </w:pPr>
      <w:bookmarkStart w:id="7" w:name="_Toc75444311"/>
      <w:r w:rsidRPr="00B53DE1">
        <w:rPr>
          <w:rtl/>
        </w:rPr>
        <w:t>1-5 ساختار فصل</w:t>
      </w:r>
      <w:r w:rsidR="00B847DF">
        <w:rPr>
          <w:rtl/>
        </w:rPr>
        <w:t>‏ها</w:t>
      </w:r>
      <w:bookmarkEnd w:id="7"/>
    </w:p>
    <w:p w:rsidR="0090640C" w:rsidRPr="00B53DE1" w:rsidRDefault="0090640C" w:rsidP="0090640C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 xml:space="preserve">ساختار ادامه فصل‌‏هاي این سمینار به شرح ذيل است: </w:t>
      </w:r>
    </w:p>
    <w:p w:rsidR="0090640C" w:rsidRPr="00B53DE1" w:rsidRDefault="0090640C" w:rsidP="00E613F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 xml:space="preserve">در فصل2 به بررسی 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تحقیقات در زمینه 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ی آنلاین بیمه در مانی در کشور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ی مختلف خواهیم پرداخت</w:t>
      </w: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AC1898" w:rsidRPr="00B53DE1" w:rsidRDefault="0090640C" w:rsidP="00E613F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 xml:space="preserve">در فصل </w:t>
      </w:r>
      <w:r w:rsidR="00E613F2">
        <w:rPr>
          <w:rFonts w:ascii="Times New Roman" w:hAnsi="Times New Roman" w:cs="B Lotus" w:hint="cs"/>
          <w:sz w:val="28"/>
          <w:szCs w:val="28"/>
          <w:rtl/>
          <w:lang w:bidi="fa-IR"/>
        </w:rPr>
        <w:t>3</w:t>
      </w:r>
      <w:r w:rsidRPr="00B53DE1">
        <w:rPr>
          <w:rFonts w:ascii="Times New Roman" w:hAnsi="Times New Roman" w:cs="B Lotus"/>
          <w:sz w:val="28"/>
          <w:szCs w:val="28"/>
          <w:rtl/>
          <w:lang w:bidi="fa-IR"/>
        </w:rPr>
        <w:t xml:space="preserve">  نتیجه‏گیری سمینار و کار‏های آینده بیان خواهد شد.</w:t>
      </w: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90640C" w:rsidRPr="00B53DE1" w:rsidRDefault="0090640C" w:rsidP="0090640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E613F2" w:rsidRDefault="00E613F2" w:rsidP="0090640C">
      <w:pPr>
        <w:pStyle w:val="Heading1"/>
        <w:rPr>
          <w:rFonts w:ascii="Times New Roman" w:hAnsi="Times New Roman" w:cs="B Lotus"/>
          <w:rtl/>
        </w:rPr>
      </w:pPr>
    </w:p>
    <w:p w:rsidR="0090640C" w:rsidRPr="00B53DE1" w:rsidRDefault="0090640C" w:rsidP="0090640C">
      <w:pPr>
        <w:pStyle w:val="Heading1"/>
        <w:rPr>
          <w:rFonts w:ascii="Times New Roman" w:hAnsi="Times New Roman" w:cs="B Lotus"/>
          <w:rtl/>
        </w:rPr>
      </w:pPr>
      <w:bookmarkStart w:id="8" w:name="_Toc75444312"/>
      <w:r w:rsidRPr="00B53DE1">
        <w:rPr>
          <w:rFonts w:ascii="Times New Roman" w:hAnsi="Times New Roman" w:cs="B Lotus"/>
          <w:rtl/>
        </w:rPr>
        <w:t>فصل دوم</w:t>
      </w:r>
      <w:bookmarkEnd w:id="8"/>
      <w:r w:rsidRPr="00B53DE1">
        <w:rPr>
          <w:rFonts w:ascii="Times New Roman" w:hAnsi="Times New Roman" w:cs="B Lotus"/>
          <w:rtl/>
        </w:rPr>
        <w:t xml:space="preserve"> </w:t>
      </w:r>
    </w:p>
    <w:p w:rsidR="0090640C" w:rsidRPr="00B53DE1" w:rsidRDefault="0090640C" w:rsidP="0090640C">
      <w:pPr>
        <w:pStyle w:val="Heading1"/>
        <w:rPr>
          <w:rFonts w:ascii="Times New Roman" w:hAnsi="Times New Roman" w:cs="B Lotus"/>
          <w:rtl/>
        </w:rPr>
      </w:pPr>
      <w:bookmarkStart w:id="9" w:name="_Toc75444313"/>
      <w:r w:rsidRPr="00B53DE1">
        <w:rPr>
          <w:rFonts w:ascii="Times New Roman" w:hAnsi="Times New Roman" w:cs="B Lotus"/>
          <w:rtl/>
        </w:rPr>
        <w:t>تحقیق</w:t>
      </w:r>
      <w:r w:rsidR="00E613F2">
        <w:rPr>
          <w:rFonts w:ascii="Times New Roman" w:hAnsi="Times New Roman" w:cs="B Lotus" w:hint="cs"/>
          <w:rtl/>
        </w:rPr>
        <w:t>ات پیشین</w:t>
      </w:r>
      <w:bookmarkEnd w:id="9"/>
    </w:p>
    <w:p w:rsidR="0090640C" w:rsidRPr="00B53DE1" w:rsidRDefault="0090640C">
      <w:pPr>
        <w:rPr>
          <w:rFonts w:ascii="Times New Roman" w:hAnsi="Times New Roman" w:cs="B Lotus"/>
          <w:lang w:bidi="fa-IR"/>
        </w:rPr>
      </w:pPr>
      <w:r w:rsidRPr="00B53DE1">
        <w:rPr>
          <w:rFonts w:ascii="Times New Roman" w:hAnsi="Times New Roman" w:cs="B Lotus"/>
          <w:rtl/>
          <w:lang w:bidi="fa-IR"/>
        </w:rPr>
        <w:br w:type="page"/>
      </w:r>
    </w:p>
    <w:p w:rsidR="0090640C" w:rsidRPr="00B53DE1" w:rsidRDefault="0090640C" w:rsidP="0031336E">
      <w:pPr>
        <w:pStyle w:val="Heading2"/>
        <w:rPr>
          <w:rtl/>
        </w:rPr>
      </w:pPr>
      <w:bookmarkStart w:id="10" w:name="_Toc75444314"/>
      <w:r w:rsidRPr="00B53DE1">
        <w:rPr>
          <w:rtl/>
        </w:rPr>
        <w:lastRenderedPageBreak/>
        <w:t>2-1 مقدمه</w:t>
      </w:r>
      <w:bookmarkEnd w:id="10"/>
    </w:p>
    <w:p w:rsidR="00E613F2" w:rsidRDefault="00E613F2" w:rsidP="0083624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گ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یمه ا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نقلاب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خشها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پذیر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تناسب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کارکنان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مه ای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رخی از کشورها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کارآمد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رقاب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ملیت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613F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613F2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>ی آنلاین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>ی درمانی از جمله تحقیقات مهمی است که در سال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>ی گذشته مورد استقبال محققان قرار گرفته است. در این فصل</w:t>
      </w:r>
      <w:r w:rsidR="00714494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>از سمینار</w:t>
      </w:r>
      <w:r w:rsidR="00DE418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ه 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پیشنه تحقیق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زمینه 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0A6BD6">
        <w:rPr>
          <w:rFonts w:ascii="Times New Roman" w:hAnsi="Times New Roman" w:cs="B Lotus" w:hint="cs"/>
          <w:sz w:val="28"/>
          <w:szCs w:val="28"/>
          <w:rtl/>
          <w:lang w:bidi="fa-IR"/>
        </w:rPr>
        <w:t>ی آنلاین خدمات درمانی خواهیم پرداخت.</w:t>
      </w:r>
    </w:p>
    <w:p w:rsidR="00836241" w:rsidRDefault="00836241" w:rsidP="00836241">
      <w:pPr>
        <w:pStyle w:val="Heading2"/>
        <w:rPr>
          <w:rtl/>
        </w:rPr>
      </w:pPr>
      <w:bookmarkStart w:id="11" w:name="_Toc75444315"/>
      <w:r>
        <w:rPr>
          <w:rFonts w:hint="cs"/>
          <w:rtl/>
        </w:rPr>
        <w:t>2-2 پیشینه تحقیق</w:t>
      </w:r>
      <w:bookmarkEnd w:id="11"/>
    </w:p>
    <w:p w:rsidR="00780560" w:rsidRPr="00780560" w:rsidRDefault="00780560" w:rsidP="0078056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همگرای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780560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صطلاح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چهارم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درو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لفیق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780560">
        <w:rPr>
          <w:rFonts w:ascii="Times New Roman" w:hAnsi="Times New Roman" w:cs="B Lotus"/>
          <w:sz w:val="28"/>
          <w:szCs w:val="28"/>
          <w:lang w:bidi="fa-IR"/>
        </w:rPr>
        <w:t>OT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ء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ی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حصول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رآی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ستقل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قاد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علاو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أثیرا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قاد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شیو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80560" w:rsidRDefault="00780560" w:rsidP="00780560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واجه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لاحظ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ثربخش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ارای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صنایع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نیازها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وزافزو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لذ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وابط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شرکا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ض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نباش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پایدا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منظر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8056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8056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14494" w:rsidRDefault="00836241" w:rsidP="00836241">
      <w:pPr>
        <w:pStyle w:val="Heading3"/>
        <w:rPr>
          <w:rtl/>
        </w:rPr>
      </w:pPr>
      <w:bookmarkStart w:id="12" w:name="_Toc75444316"/>
      <w:r>
        <w:rPr>
          <w:rFonts w:hint="cs"/>
          <w:rtl/>
        </w:rPr>
        <w:t xml:space="preserve">2-2-1 </w:t>
      </w:r>
      <w:r w:rsidR="00714494">
        <w:rPr>
          <w:rFonts w:hint="cs"/>
          <w:rtl/>
        </w:rPr>
        <w:t>تعریف بیمه</w:t>
      </w:r>
      <w:bookmarkEnd w:id="12"/>
    </w:p>
    <w:p w:rsidR="00714494" w:rsidRPr="00714494" w:rsidRDefault="00714494" w:rsidP="00714494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قرارداد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سپس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وظف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توافق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اش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صدوم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ذ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زپرداخ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قوع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ادث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مستمر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زپرداخ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عبار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پیمانک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قراردا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پیمانک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همزما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باش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ارند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ذینفع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ریدار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فرکانس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اص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کات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ست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ریدار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پیمانک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سق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ر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14494" w:rsidRPr="00714494" w:rsidRDefault="00714494" w:rsidP="00714494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صول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ثبا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شفاف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ند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ذ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حادث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گر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سارا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شمول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قراردا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جبران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14494" w:rsidRDefault="00714494" w:rsidP="00714494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نواع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ختلف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نواع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عبارتند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14494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14494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7C08B0" w:rsidRDefault="007C08B0" w:rsidP="007C08B0">
      <w:pPr>
        <w:pStyle w:val="ListParagraph"/>
        <w:numPr>
          <w:ilvl w:val="0"/>
          <w:numId w:val="5"/>
        </w:numPr>
        <w:bidi/>
        <w:ind w:left="36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قرارداده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7C08B0">
        <w:rPr>
          <w:rFonts w:ascii="Times New Roman" w:hAnsi="Times New Roman" w:cs="B Lotus"/>
          <w:sz w:val="28"/>
          <w:szCs w:val="28"/>
          <w:lang w:bidi="fa-IR"/>
        </w:rPr>
        <w:t>P&amp;C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نعق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اقع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اقع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فیزیک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غیرمستقیم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سیل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وظف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عاد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طالب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عمو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قف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گذا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قرارداده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ص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غرام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طبق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غرام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تحم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فرات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رو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C08B0" w:rsidRPr="007C08B0" w:rsidRDefault="007C08B0" w:rsidP="007C08B0">
      <w:pPr>
        <w:pStyle w:val="ListParagraph"/>
        <w:numPr>
          <w:ilvl w:val="0"/>
          <w:numId w:val="5"/>
        </w:numPr>
        <w:bidi/>
        <w:ind w:left="36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قرارداده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عم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قوع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اقع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/>
          <w:sz w:val="28"/>
          <w:szCs w:val="28"/>
          <w:lang w:bidi="fa-IR"/>
        </w:rPr>
        <w:t>lifc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دا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نعق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توافق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قرارداده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جبا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7C08B0" w:rsidRDefault="007C08B0" w:rsidP="007C08B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وتو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</w:p>
    <w:p w:rsidR="007C08B0" w:rsidRDefault="007C08B0" w:rsidP="007C08B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قایق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</w:p>
    <w:p w:rsidR="007C08B0" w:rsidRPr="007C08B0" w:rsidRDefault="007C08B0" w:rsidP="007C08B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سابق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سابق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وتو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C08B0" w:rsidRPr="007C08B0" w:rsidRDefault="007C08B0" w:rsidP="007C08B0">
      <w:pPr>
        <w:bidi/>
        <w:ind w:left="360"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آخ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ذک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آنچ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تالی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تفاق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فت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مایند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شوره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/>
          <w:sz w:val="28"/>
          <w:szCs w:val="28"/>
          <w:lang w:bidi="fa-IR"/>
        </w:rPr>
        <w:t>IVASS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س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ظار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تالیا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خصی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حقوقی</w:t>
      </w:r>
      <w:r w:rsidR="0044107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اف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دگا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پیگی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الم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حتاطان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فافی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نصاف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وسس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ثب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نب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وسس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عما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طرفان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ظایف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قلا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ساز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حسابدار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صول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فافی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ع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ها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انتشار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نهاد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گره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شهروندان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اعل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C08B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7C08B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4107D" w:rsidRPr="0044107D" w:rsidRDefault="0044107D" w:rsidP="0044107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دته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ور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ا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اریخ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ر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ن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آمد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زم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ذخا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غذای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تعاقباً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رز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ن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آمد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وادث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طرناک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حتمال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اف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ب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ظهو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قلاب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ستخوش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ر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میش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م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ل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ثال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ست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یب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4107D" w:rsidRPr="0044107D" w:rsidRDefault="0044107D" w:rsidP="0044107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طو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قسی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ل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ه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ور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و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ه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مار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3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ور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و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خرب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ع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ستم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صفح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رح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زئی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ها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وج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خش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پرداز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تاب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1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2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3.0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ذک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>).</w:t>
      </w:r>
    </w:p>
    <w:p w:rsidR="003B5B5D" w:rsidRDefault="003B5B5D" w:rsidP="00836241">
      <w:pPr>
        <w:pStyle w:val="Heading3"/>
        <w:rPr>
          <w:rtl/>
        </w:rPr>
      </w:pPr>
      <w:bookmarkStart w:id="13" w:name="_Toc75444317"/>
      <w:r>
        <w:rPr>
          <w:rFonts w:hint="cs"/>
          <w:rtl/>
        </w:rPr>
        <w:t xml:space="preserve">2-2-2 </w:t>
      </w:r>
      <w:r w:rsidR="0044107D" w:rsidRPr="0044107D">
        <w:rPr>
          <w:rFonts w:hint="cs"/>
          <w:rtl/>
        </w:rPr>
        <w:t>اولین</w:t>
      </w:r>
      <w:r w:rsidR="0044107D" w:rsidRPr="0044107D">
        <w:rPr>
          <w:rtl/>
        </w:rPr>
        <w:t xml:space="preserve"> </w:t>
      </w:r>
      <w:r w:rsidR="0044107D" w:rsidRPr="0044107D">
        <w:rPr>
          <w:rFonts w:hint="cs"/>
          <w:rtl/>
        </w:rPr>
        <w:t>انقلاب</w:t>
      </w:r>
      <w:r w:rsidR="0044107D" w:rsidRPr="0044107D">
        <w:rPr>
          <w:rtl/>
        </w:rPr>
        <w:t xml:space="preserve"> </w:t>
      </w:r>
      <w:r w:rsidR="0044107D" w:rsidRPr="0044107D">
        <w:rPr>
          <w:rFonts w:hint="cs"/>
          <w:rtl/>
        </w:rPr>
        <w:t>صنعتی</w:t>
      </w:r>
      <w:r w:rsidR="0044107D" w:rsidRPr="0044107D">
        <w:rPr>
          <w:rtl/>
        </w:rPr>
        <w:t xml:space="preserve">. </w:t>
      </w:r>
      <w:r w:rsidR="0044107D" w:rsidRPr="0044107D">
        <w:rPr>
          <w:rFonts w:hint="cs"/>
          <w:rtl/>
        </w:rPr>
        <w:t>بیمه</w:t>
      </w:r>
      <w:r w:rsidR="0044107D" w:rsidRPr="0044107D">
        <w:rPr>
          <w:rtl/>
        </w:rPr>
        <w:t xml:space="preserve"> 1.0</w:t>
      </w:r>
      <w:bookmarkEnd w:id="13"/>
      <w:r w:rsidR="0044107D" w:rsidRPr="0044107D">
        <w:rPr>
          <w:rtl/>
        </w:rPr>
        <w:t xml:space="preserve"> </w:t>
      </w:r>
    </w:p>
    <w:p w:rsidR="0044107D" w:rsidRPr="0044107D" w:rsidRDefault="0044107D" w:rsidP="003B5B5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ر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ل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سیح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ل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ین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/>
          <w:sz w:val="28"/>
          <w:szCs w:val="28"/>
          <w:lang w:bidi="fa-IR"/>
        </w:rPr>
        <w:t>Babylo nian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وش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طرا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رتیب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زار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ل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رتیب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د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ین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ف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آم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ودخا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طرناک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ود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فت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اژگو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شت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/>
          <w:sz w:val="28"/>
          <w:szCs w:val="28"/>
          <w:lang w:bidi="fa-IR"/>
        </w:rPr>
        <w:t>lonians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یستم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ورا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1750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ل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د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ایقران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دیتران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ولی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ا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ضمان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ا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لغ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ا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رق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حمول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گ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ی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بلغ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یگ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ا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780560" w:rsidRDefault="0044107D" w:rsidP="0044107D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800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ل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ساک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ودس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یانگ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ل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رد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>. "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کانیس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گرو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اص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الاه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بازپرداخت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زرگان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محصولاتش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هنگام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رفت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چ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طوفان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غرق</w:t>
      </w:r>
      <w:r w:rsidRPr="0044107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4107D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="003B5B5D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3B5B5D" w:rsidRPr="003B5B5D" w:rsidRDefault="003B5B5D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پیدا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در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درن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ت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وز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لند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1666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13000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خان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ا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قب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ت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وزی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فر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اش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فاق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خت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سم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مرو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ثال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قر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هفدهم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/>
          <w:sz w:val="28"/>
          <w:szCs w:val="28"/>
          <w:lang w:bidi="fa-IR"/>
        </w:rPr>
        <w:t>CACH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خط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خط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ادند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لف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3B5B5D" w:rsidRPr="003B5B5D" w:rsidRDefault="003B5B5D" w:rsidP="003B5B5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صنعت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عن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یستماتیک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دته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ج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است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مون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وتو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خا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جیم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1782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ور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عد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روپ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غربی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مریک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مال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پس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اط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اف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ختراع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بزا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ست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قدر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یوان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لات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ال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نند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ظرفی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یایی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هن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ع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هواپیم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بق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ظرفی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رع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B5B5D" w:rsidRDefault="003B5B5D" w:rsidP="003B5B5D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وادث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طو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صنعتی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سافر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ه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1848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نگلست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لف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ه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وظهو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واج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لف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تلفا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ه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وافق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وادث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عامل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ست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لی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ف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خط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سیب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اگ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قف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الاتر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فر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دست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B5B5D">
        <w:rPr>
          <w:rFonts w:ascii="Times New Roman" w:hAnsi="Times New Roman" w:cs="B Lotus" w:hint="cs"/>
          <w:sz w:val="28"/>
          <w:szCs w:val="28"/>
          <w:rtl/>
          <w:lang w:bidi="fa-IR"/>
        </w:rPr>
        <w:t>آورد</w:t>
      </w:r>
      <w:r w:rsidRPr="003B5B5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335F6D" w:rsidP="00836241">
      <w:pPr>
        <w:pStyle w:val="Heading3"/>
        <w:rPr>
          <w:rtl/>
        </w:rPr>
      </w:pPr>
      <w:bookmarkStart w:id="14" w:name="_Toc75444318"/>
      <w:r>
        <w:rPr>
          <w:rFonts w:hint="cs"/>
          <w:rtl/>
        </w:rPr>
        <w:t xml:space="preserve">2-2-3 </w:t>
      </w:r>
      <w:r w:rsidRPr="00335F6D">
        <w:rPr>
          <w:rFonts w:hint="cs"/>
          <w:rtl/>
        </w:rPr>
        <w:t>دوم</w:t>
      </w:r>
      <w:r w:rsidRPr="00335F6D">
        <w:rPr>
          <w:rtl/>
        </w:rPr>
        <w:t xml:space="preserve"> </w:t>
      </w:r>
      <w:r w:rsidRPr="00335F6D">
        <w:rPr>
          <w:rFonts w:hint="cs"/>
          <w:rtl/>
        </w:rPr>
        <w:t>انقلاب</w:t>
      </w:r>
      <w:r w:rsidRPr="00335F6D">
        <w:rPr>
          <w:rtl/>
        </w:rPr>
        <w:t xml:space="preserve"> </w:t>
      </w:r>
      <w:r w:rsidRPr="00335F6D">
        <w:rPr>
          <w:rFonts w:hint="cs"/>
          <w:rtl/>
        </w:rPr>
        <w:t>صنعتی</w:t>
      </w:r>
      <w:r w:rsidRPr="00335F6D">
        <w:rPr>
          <w:rtl/>
        </w:rPr>
        <w:t xml:space="preserve">. </w:t>
      </w:r>
      <w:r w:rsidRPr="00335F6D">
        <w:rPr>
          <w:rFonts w:hint="cs"/>
          <w:rtl/>
        </w:rPr>
        <w:t>بیمه</w:t>
      </w:r>
      <w:r w:rsidRPr="00335F6D">
        <w:rPr>
          <w:rtl/>
        </w:rPr>
        <w:t xml:space="preserve"> 2.0</w:t>
      </w:r>
      <w:bookmarkEnd w:id="14"/>
      <w:r w:rsidRPr="00335F6D">
        <w:rPr>
          <w:rtl/>
        </w:rPr>
        <w:t xml:space="preserve"> 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کتشا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شف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ود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لگراف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دیک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م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ق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و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ولاد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س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ومینیو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خ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رتب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لاو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ایع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یمی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نو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قسی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MCAnt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بو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یاه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ه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ال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ن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و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ونتاژ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داق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قیاس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نطق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واخ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ر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زدهم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ل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لی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م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ف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روس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اکس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خ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رل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ه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184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ه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1880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ت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و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سمارک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زنشست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ین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وادث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ف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م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335F6D" w:rsidRPr="00335F6D" w:rsidRDefault="00335F6D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لیبر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یتان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1911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لی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وان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ا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یتانی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کا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ن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زار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Beveridge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ف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ف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در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ACORD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ف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نع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ختصاص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انست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یلی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ج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Pr="00335F6D" w:rsidRDefault="00335F6D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سئولی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س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راس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نطق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توانی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قر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ثال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واص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تعل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شخاص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راس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یس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ود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گر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خل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لمللی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ذاشت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335F6D" w:rsidP="00836241">
      <w:pPr>
        <w:pStyle w:val="Heading3"/>
        <w:rPr>
          <w:rtl/>
        </w:rPr>
      </w:pPr>
      <w:bookmarkStart w:id="15" w:name="_Toc75444319"/>
      <w:r>
        <w:rPr>
          <w:rFonts w:hint="cs"/>
          <w:rtl/>
        </w:rPr>
        <w:t xml:space="preserve">2-2-4 </w:t>
      </w:r>
      <w:r w:rsidRPr="00335F6D">
        <w:rPr>
          <w:rFonts w:hint="cs"/>
          <w:rtl/>
        </w:rPr>
        <w:t>چهارمین</w:t>
      </w:r>
      <w:r w:rsidRPr="00335F6D">
        <w:rPr>
          <w:rtl/>
        </w:rPr>
        <w:t xml:space="preserve"> </w:t>
      </w:r>
      <w:r w:rsidRPr="00335F6D">
        <w:rPr>
          <w:rFonts w:hint="cs"/>
          <w:rtl/>
        </w:rPr>
        <w:t>انقلاب</w:t>
      </w:r>
      <w:r w:rsidRPr="00335F6D">
        <w:rPr>
          <w:rtl/>
        </w:rPr>
        <w:t xml:space="preserve"> </w:t>
      </w:r>
      <w:r w:rsidRPr="00335F6D">
        <w:rPr>
          <w:rFonts w:hint="cs"/>
          <w:rtl/>
        </w:rPr>
        <w:t>صنعتی</w:t>
      </w:r>
      <w:r w:rsidRPr="00335F6D">
        <w:rPr>
          <w:rtl/>
        </w:rPr>
        <w:t xml:space="preserve">: </w:t>
      </w:r>
      <w:r w:rsidRPr="00335F6D">
        <w:rPr>
          <w:rFonts w:hint="cs"/>
          <w:rtl/>
        </w:rPr>
        <w:t>بیمه</w:t>
      </w:r>
      <w:r w:rsidRPr="00335F6D">
        <w:rPr>
          <w:rtl/>
        </w:rPr>
        <w:t xml:space="preserve"> 4.0</w:t>
      </w:r>
      <w:bookmarkEnd w:id="15"/>
      <w:r w:rsidRPr="00335F6D">
        <w:rPr>
          <w:rtl/>
        </w:rPr>
        <w:t xml:space="preserve"> 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خابرا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یز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شیاء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) (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ی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Envi Ronment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هار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چهار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م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زم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مواج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انو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رژ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جد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نسور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جوش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وز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یزیکی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ولوژیک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هار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بل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گر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ی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گر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LOP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ی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lang w:bidi="fa-IR"/>
        </w:rPr>
        <w:t>(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LOE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Pr="00335F6D" w:rsidRDefault="00335F6D" w:rsidP="00335F6D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تض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ا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بل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عمول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کنولوژ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اح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رند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کنولوژ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ثر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ال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عملی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335F6D">
        <w:rPr>
          <w:rFonts w:hint="cs"/>
          <w:rtl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تایج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ی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کرد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گذاش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Pr="00335F6D" w:rsidRDefault="00335F6D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بتک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طمئ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ناخ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خ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گرای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خ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کو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لفی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/>
          <w:sz w:val="28"/>
          <w:szCs w:val="28"/>
          <w:lang w:bidi="fa-IR"/>
        </w:rPr>
        <w:t>intelli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ه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لاو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وآورا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ثر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م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وش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دل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فارش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335F6D" w:rsidP="0083624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وف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دار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خلی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ظیف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راتژی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کربند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جد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ق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واب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جموع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زیگر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وشندگ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ث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رکیب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زیکن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کوسیست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لگو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لک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امی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نط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مای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نهاد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رک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چی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شنهاد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القو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رواب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پیچید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فهو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عمی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ت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حرک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زنجیر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أک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تاب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چنی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صطلاح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کوسیستم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بد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آی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فروشندگ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ادارات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ترک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335F6D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="00E32CD2">
        <w:rPr>
          <w:rFonts w:ascii="Times New Roman" w:hAnsi="Times New Roman" w:cs="B Lotus" w:hint="cs"/>
          <w:sz w:val="28"/>
          <w:szCs w:val="28"/>
          <w:rtl/>
          <w:lang w:bidi="fa-IR"/>
        </w:rPr>
        <w:t>2-1</w:t>
      </w:r>
      <w:r w:rsidRPr="00335F6D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335F6D" w:rsidP="00335F6D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/>
          <w:noProof/>
          <w:sz w:val="28"/>
          <w:szCs w:val="28"/>
          <w:lang w:bidi="fa-IR"/>
        </w:rPr>
        <w:drawing>
          <wp:inline distT="0" distB="0" distL="0" distR="0" wp14:anchorId="12244D43" wp14:editId="15B4AC54">
            <wp:extent cx="4582795" cy="27749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6D" w:rsidRPr="00735715" w:rsidRDefault="00735715" w:rsidP="00735715">
      <w:pPr>
        <w:pStyle w:val="Caption"/>
        <w:bidi/>
        <w:jc w:val="center"/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</w:pPr>
      <w:bookmarkStart w:id="16" w:name="_Toc75444348"/>
      <w:r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شکل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2- 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begin"/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SEQ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شکل_2- \*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ARABIC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separate"/>
      </w:r>
      <w:r w:rsidR="00102F49">
        <w:rPr>
          <w:rFonts w:ascii="Times New Roman" w:hAnsi="Times New Roman" w:cs="B Lotus"/>
          <w:noProof/>
          <w:color w:val="000000" w:themeColor="text1"/>
          <w:sz w:val="22"/>
          <w:szCs w:val="22"/>
          <w:rtl/>
          <w:lang w:bidi="fa-IR"/>
        </w:rPr>
        <w:t>1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end"/>
      </w:r>
      <w:r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از</w:t>
      </w:r>
      <w:r w:rsidR="00335F6D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زنجیره</w:t>
      </w:r>
      <w:r w:rsidR="00335F6D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تامین</w:t>
      </w:r>
      <w:r w:rsidR="00335F6D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به</w:t>
      </w:r>
      <w:r w:rsidR="00335F6D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شبکه</w:t>
      </w:r>
      <w:r w:rsidR="00335F6D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</w:t>
      </w:r>
      <w:r w:rsidR="00335F6D"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>ارزش</w: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begin"/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>&lt;/</w:instrTex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>&gt;</w:instrText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separate"/>
      </w:r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>[8]</w:t>
      </w:r>
      <w:bookmarkEnd w:id="16"/>
      <w:r w:rsidR="00E32CD2"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end"/>
      </w:r>
    </w:p>
    <w:p w:rsidR="00173FB1" w:rsidRPr="00173FB1" w:rsidRDefault="00173FB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ملی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قی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زاریاب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جار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نظور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یچی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حو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ضم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ربوط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ضم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وشمندا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رک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173FB1" w:rsidRPr="00173FB1" w:rsidRDefault="00173FB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رک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دریج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رکت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اجع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چهارم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صنعت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حیط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چی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لاد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ای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قر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فافی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سخ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ج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راح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یزیک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یب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غیرمتمرک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پذی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ر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اور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وبو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ص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صو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رد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173FB1" w:rsidRPr="00173FB1" w:rsidRDefault="00173FB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ر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ع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ا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دای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اخل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س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دار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مت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دف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173FB1" w:rsidRPr="00173FB1" w:rsidRDefault="00173FB1" w:rsidP="00173FB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له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ردازش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ول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موز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تایج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لاحظ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آی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رع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همت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ذی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مدت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فارش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خل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شیا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ارهای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قبلاً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و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رک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تش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ختصاص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طابق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بتکا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اص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دف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ذی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فارش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173FB1" w:rsidRDefault="00173FB1" w:rsidP="00836241">
      <w:pPr>
        <w:pStyle w:val="Heading3"/>
        <w:rPr>
          <w:rtl/>
        </w:rPr>
      </w:pPr>
      <w:bookmarkStart w:id="17" w:name="_Toc75444320"/>
      <w:r>
        <w:rPr>
          <w:rFonts w:hint="cs"/>
          <w:rtl/>
        </w:rPr>
        <w:t xml:space="preserve">2-2-5 </w:t>
      </w:r>
      <w:r w:rsidRPr="00173FB1">
        <w:rPr>
          <w:rFonts w:hint="cs"/>
          <w:rtl/>
        </w:rPr>
        <w:t>مدل</w:t>
      </w:r>
      <w:r w:rsidRPr="00173FB1">
        <w:rPr>
          <w:rtl/>
        </w:rPr>
        <w:t xml:space="preserve"> 4.0 </w:t>
      </w:r>
      <w:r w:rsidRPr="00173FB1">
        <w:rPr>
          <w:rFonts w:hint="cs"/>
          <w:rtl/>
        </w:rPr>
        <w:t>بیمه</w:t>
      </w:r>
      <w:bookmarkEnd w:id="17"/>
    </w:p>
    <w:p w:rsidR="00173FB1" w:rsidRDefault="00173FB1" w:rsidP="00173FB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قیق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وفقی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بتکار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تاب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173FB1">
        <w:rPr>
          <w:rFonts w:ascii="Times New Roman" w:hAnsi="Times New Roman" w:cs="B Lotus"/>
          <w:sz w:val="28"/>
          <w:szCs w:val="28"/>
          <w:lang w:bidi="fa-IR"/>
        </w:rPr>
        <w:t>Cs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ام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یبرنتی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تص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ن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اهنگ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فس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صفح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افظ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نه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173FB1">
        <w:rPr>
          <w:rFonts w:ascii="Times New Roman" w:hAnsi="Times New Roman" w:cs="B Lotus"/>
          <w:sz w:val="28"/>
          <w:szCs w:val="28"/>
          <w:lang w:bidi="fa-IR"/>
        </w:rPr>
        <w:t>C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عد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173FB1" w:rsidRDefault="00173FB1" w:rsidP="00836241">
      <w:pPr>
        <w:pStyle w:val="Heading3"/>
      </w:pPr>
      <w:bookmarkStart w:id="18" w:name="_Toc75444321"/>
      <w:r>
        <w:rPr>
          <w:rFonts w:hint="cs"/>
          <w:rtl/>
        </w:rPr>
        <w:t xml:space="preserve">2-2-5-1 </w:t>
      </w:r>
      <w:r w:rsidRPr="00173FB1">
        <w:rPr>
          <w:rFonts w:hint="cs"/>
          <w:rtl/>
        </w:rPr>
        <w:t>سایبرنتیک</w:t>
      </w:r>
      <w:bookmarkEnd w:id="18"/>
      <w:r w:rsidRPr="00173FB1">
        <w:rPr>
          <w:rtl/>
        </w:rPr>
        <w:t xml:space="preserve"> </w:t>
      </w:r>
    </w:p>
    <w:p w:rsidR="00173FB1" w:rsidRPr="00173FB1" w:rsidRDefault="00173FB1" w:rsidP="00173FB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بن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قلاب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نجیر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یا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ملکرد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یو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لادرن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گذار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ع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فناو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173FB1" w:rsidRPr="00173FB1" w:rsidRDefault="00173FB1" w:rsidP="00173FB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ی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هامدار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ذار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ندگ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هین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فا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ایبرنت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م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حافظ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ناسب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ک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ناسب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173FB1" w:rsidP="00173FB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لیتر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گی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بست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ینترنت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کلیه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سفارشات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173FB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173FB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033781" w:rsidRPr="00033781" w:rsidRDefault="00033781" w:rsidP="00836241">
      <w:pPr>
        <w:pStyle w:val="Heading3"/>
      </w:pPr>
      <w:bookmarkStart w:id="19" w:name="_Toc75444322"/>
      <w:r>
        <w:rPr>
          <w:rFonts w:hint="cs"/>
          <w:rtl/>
        </w:rPr>
        <w:t xml:space="preserve">2-2-5-2 </w:t>
      </w:r>
      <w:r w:rsidRPr="00033781">
        <w:rPr>
          <w:rFonts w:hint="cs"/>
          <w:rtl/>
        </w:rPr>
        <w:t>شناخت</w:t>
      </w:r>
      <w:bookmarkEnd w:id="19"/>
    </w:p>
    <w:p w:rsidR="00033781" w:rsidRPr="00033781" w:rsidRDefault="0003378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همتر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لگوری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ربوط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ج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اهمگ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زار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س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دیر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صمی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گاها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گیر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ل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صمی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="00E32CD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وشمندا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فق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واه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تانس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بز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اغ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ک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دعا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ع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ی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033781" w:rsidRPr="00033781" w:rsidRDefault="0003378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سئول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اص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ما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ل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توا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اص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E32CD2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ثرتر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آم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ر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033781" w:rsidRPr="00033781" w:rsidRDefault="00033781" w:rsidP="00836241">
      <w:pPr>
        <w:pStyle w:val="Heading3"/>
      </w:pPr>
      <w:bookmarkStart w:id="20" w:name="_Toc75444323"/>
      <w:r>
        <w:rPr>
          <w:rFonts w:hint="cs"/>
          <w:rtl/>
        </w:rPr>
        <w:lastRenderedPageBreak/>
        <w:t xml:space="preserve">2-2-5-3 </w:t>
      </w:r>
      <w:r w:rsidRPr="00033781">
        <w:rPr>
          <w:rFonts w:hint="cs"/>
          <w:rtl/>
        </w:rPr>
        <w:t>هماهنگی</w:t>
      </w:r>
      <w:bookmarkEnd w:id="20"/>
    </w:p>
    <w:p w:rsidR="00033781" w:rsidRPr="00033781" w:rsidRDefault="0003378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بتک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تانس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بادل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ز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رتبط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ث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اهن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93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رک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ز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ستلز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ج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لات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ذی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ج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لات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ویک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زنجیر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لو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عد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ح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033781" w:rsidRPr="00033781" w:rsidRDefault="00033781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فاهی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836241"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836241"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تمایز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بودهای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E32CD2" w:rsidRDefault="00033781" w:rsidP="00033781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ملکرد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ه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تقاب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E32CD2" w:rsidRDefault="00033781" w:rsidP="00033781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ضم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وث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ست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</w:p>
    <w:p w:rsidR="00033781" w:rsidRPr="00E32CD2" w:rsidRDefault="00033781" w:rsidP="00E32CD2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مو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</w:p>
    <w:p w:rsidR="00033781" w:rsidRPr="00033781" w:rsidRDefault="00033781" w:rsidP="0003378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ویک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033781" w:rsidRPr="00033781" w:rsidRDefault="00033781" w:rsidP="0003378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مق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مدتاً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فار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تانس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آی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سه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یا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ن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ج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لات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و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صنوع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صوصی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ملکرد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کوسیست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033781" w:rsidRPr="00033781" w:rsidRDefault="00033781" w:rsidP="0003378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ج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وابط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اگ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335F6D" w:rsidRDefault="00033781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ه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E32CD2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لف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لقو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هندس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جد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یا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امع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صلاح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فزای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ربو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پروفا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غل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جری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شناس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قرارد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الک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عنو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نشمندا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قابل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حمل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یب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جموع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ملاً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ایست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افت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عداد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نش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راک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حقیقا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گشو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وش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ن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سا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ف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زرگت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عالیت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موزش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موزش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نظو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ثبات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فاهیم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گاهه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موزش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نشگا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گیر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صورت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تخصصان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صلاح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ایست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گ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کامل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بهره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مند</w:t>
      </w:r>
      <w:r w:rsidRPr="0003378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03378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E32CD2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E32CD2" w:rsidRPr="00E32CD2" w:rsidRDefault="00986300" w:rsidP="00836241">
      <w:pPr>
        <w:pStyle w:val="Heading3"/>
      </w:pPr>
      <w:bookmarkStart w:id="21" w:name="_Toc75444324"/>
      <w:r>
        <w:rPr>
          <w:rFonts w:hint="cs"/>
          <w:rtl/>
        </w:rPr>
        <w:t xml:space="preserve">2-2-6 </w:t>
      </w:r>
      <w:r w:rsidR="00E32CD2" w:rsidRPr="00E32CD2">
        <w:rPr>
          <w:rFonts w:hint="cs"/>
          <w:rtl/>
        </w:rPr>
        <w:t>سیستم</w:t>
      </w:r>
      <w:r w:rsidR="00E32CD2" w:rsidRPr="00E32CD2">
        <w:rPr>
          <w:rtl/>
        </w:rPr>
        <w:t xml:space="preserve"> </w:t>
      </w:r>
      <w:r w:rsidR="00E32CD2" w:rsidRPr="00E32CD2">
        <w:rPr>
          <w:rFonts w:hint="cs"/>
          <w:rtl/>
        </w:rPr>
        <w:t>عامل</w:t>
      </w:r>
      <w:r w:rsidR="00E32CD2" w:rsidRPr="00E32CD2">
        <w:rPr>
          <w:rtl/>
        </w:rPr>
        <w:t xml:space="preserve"> </w:t>
      </w:r>
      <w:r w:rsidR="00E32CD2" w:rsidRPr="00E32CD2">
        <w:rPr>
          <w:rFonts w:hint="cs"/>
          <w:rtl/>
        </w:rPr>
        <w:t>برای</w:t>
      </w:r>
      <w:r w:rsidR="00E32CD2" w:rsidRPr="00E32CD2">
        <w:rPr>
          <w:rtl/>
        </w:rPr>
        <w:t xml:space="preserve"> </w:t>
      </w:r>
      <w:r w:rsidR="00E32CD2" w:rsidRPr="00E32CD2">
        <w:rPr>
          <w:rFonts w:hint="cs"/>
          <w:rtl/>
        </w:rPr>
        <w:t>بیمه</w:t>
      </w:r>
      <w:r w:rsidR="00E32CD2" w:rsidRPr="00E32CD2">
        <w:rPr>
          <w:rtl/>
        </w:rPr>
        <w:t xml:space="preserve"> 4.0</w:t>
      </w:r>
      <w:bookmarkEnd w:id="21"/>
    </w:p>
    <w:p w:rsidR="00E32CD2" w:rsidRPr="00E32CD2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قدم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يشتر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رك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يم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حاض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رماي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ذار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ق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از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يك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ولوي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ير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زي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ي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ذير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آوري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يجيتا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لي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قاوم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رهنگ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رماي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ذاري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مكار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الي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قب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اند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رکته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ستق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لا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رتق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مدت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طرا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قدیم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حقیق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قوی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خ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E32CD2" w:rsidRPr="00E32CD2" w:rsidRDefault="00E32CD2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لتفر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روه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صطلاح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رگون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رتباط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ذش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2-2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>).</w:t>
      </w:r>
    </w:p>
    <w:p w:rsidR="004D4E95" w:rsidRDefault="004D4E95" w:rsidP="004D4E9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4F43D3B4" wp14:editId="781D7B47">
            <wp:extent cx="4497705" cy="2232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D2" w:rsidRPr="00735715" w:rsidRDefault="00735715" w:rsidP="00735715">
      <w:pPr>
        <w:pStyle w:val="Caption"/>
        <w:bidi/>
        <w:jc w:val="center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  <w:bookmarkStart w:id="22" w:name="_Toc75444349"/>
      <w:r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شکل</w: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2- </w: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fldChar w:fldCharType="begin"/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instrText>SEQ</w:instrTex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instrText xml:space="preserve"> شکل_2- \* </w:instrTex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instrText>ARABIC</w:instrTex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fldChar w:fldCharType="separate"/>
      </w:r>
      <w:r w:rsidR="00102F49">
        <w:rPr>
          <w:rFonts w:ascii="Times New Roman" w:hAnsi="Times New Roman" w:cs="B Lotus"/>
          <w:noProof/>
          <w:color w:val="000000" w:themeColor="text1"/>
          <w:sz w:val="24"/>
          <w:szCs w:val="24"/>
          <w:rtl/>
          <w:lang w:bidi="fa-IR"/>
        </w:rPr>
        <w:t>2</w:t>
      </w:r>
      <w:r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fldChar w:fldCharType="end"/>
      </w:r>
      <w:r w:rsidR="004D4E95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32CD2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تحول</w:t>
      </w:r>
      <w:r w:rsidR="00E32CD2"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E32CD2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سیستم</w:t>
      </w:r>
      <w:r w:rsidR="00E32CD2"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E32CD2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عامل</w:t>
      </w:r>
      <w:r w:rsidR="007B406F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‏ها</w:t>
      </w:r>
      <w:r w:rsidR="00E32CD2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E32CD2" w:rsidRPr="00735715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E32CD2" w:rsidRPr="00735715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بیمه</w:t>
      </w:r>
      <w:bookmarkEnd w:id="22"/>
    </w:p>
    <w:p w:rsidR="00836241" w:rsidRPr="00E32CD2" w:rsidRDefault="00836241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یان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گرو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وستو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E32CD2">
        <w:rPr>
          <w:rFonts w:ascii="Times New Roman" w:hAnsi="Times New Roman" w:cs="B Lotus"/>
          <w:sz w:val="28"/>
          <w:szCs w:val="28"/>
          <w:lang w:bidi="fa-IR"/>
        </w:rPr>
        <w:t>BCG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وانمندساز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ذکر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E32CD2" w:rsidRPr="004D4E95" w:rsidRDefault="00E32CD2" w:rsidP="00836241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ورو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</w:p>
    <w:p w:rsidR="00E32CD2" w:rsidRPr="00E32CD2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چیزها</w:t>
      </w:r>
    </w:p>
    <w:p w:rsidR="004D4E95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حرک</w:t>
      </w:r>
      <w:r w:rsidR="004D4E9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E32CD2" w:rsidRPr="004D4E95" w:rsidRDefault="00E32CD2" w:rsidP="004D4E9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خودکارسازی</w:t>
      </w:r>
      <w:r w:rsidRPr="004D4E9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فرایند</w:t>
      </w:r>
    </w:p>
    <w:p w:rsidR="004D4E95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لاکچی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4D4E95" w:rsidRDefault="00E32CD2" w:rsidP="004D4E95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و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رزیاب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و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اب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علاق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4D4E9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4D4E95" w:rsidRDefault="00E32CD2" w:rsidP="004D4E95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E32CD2" w:rsidRPr="00E32CD2" w:rsidRDefault="00E32CD2" w:rsidP="004D4E95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شناخت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</w:p>
    <w:p w:rsidR="004D4E95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ودکارساز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راین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E32CD2" w:rsidRPr="004D4E95" w:rsidRDefault="00E32CD2" w:rsidP="004D4E9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خروجی</w:t>
      </w:r>
    </w:p>
    <w:p w:rsidR="004D4E95" w:rsidRDefault="00E32CD2" w:rsidP="004D4E95">
      <w:pPr>
        <w:bidi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رباتیک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فرآیند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E32CD2" w:rsidRPr="004D4E95" w:rsidRDefault="00E32CD2" w:rsidP="004D4E9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4D4E9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D4E95">
        <w:rPr>
          <w:rFonts w:ascii="Times New Roman" w:hAnsi="Times New Roman" w:cs="B Lotus" w:hint="cs"/>
          <w:sz w:val="28"/>
          <w:szCs w:val="28"/>
          <w:rtl/>
          <w:lang w:bidi="fa-IR"/>
        </w:rPr>
        <w:t>کردن</w:t>
      </w:r>
    </w:p>
    <w:p w:rsidR="004D4E95" w:rsidRDefault="00E32CD2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بری؛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E32CD2" w:rsidRDefault="00E32CD2" w:rsidP="004D4E95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سایبر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حریم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E32CD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E32CD2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خ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فز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دول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وری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ستگاه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اسط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مند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نگا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تصال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حداکث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</w:p>
    <w:p w:rsidR="00986300" w:rsidRDefault="00986300" w:rsidP="00735715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ب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فارش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اساً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طابق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فارش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یشنها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BCG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لاحظ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C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بق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ن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735715">
        <w:rPr>
          <w:rFonts w:ascii="Times New Roman" w:hAnsi="Times New Roman" w:cs="B Lotus" w:hint="cs"/>
          <w:sz w:val="28"/>
          <w:szCs w:val="28"/>
          <w:rtl/>
          <w:lang w:bidi="fa-IR"/>
        </w:rPr>
        <w:t>شکل 2-3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).</w:t>
      </w:r>
    </w:p>
    <w:p w:rsidR="00735715" w:rsidRDefault="00735715" w:rsidP="0073571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lang w:bidi="fa-IR"/>
        </w:rPr>
        <w:drawing>
          <wp:inline distT="0" distB="0" distL="0" distR="0" wp14:anchorId="1E0F394C" wp14:editId="4915DEAB">
            <wp:extent cx="4370070" cy="2413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5" w:rsidRPr="00735715" w:rsidRDefault="00735715" w:rsidP="00735715">
      <w:pPr>
        <w:pStyle w:val="Caption"/>
        <w:bidi/>
        <w:jc w:val="center"/>
        <w:rPr>
          <w:rFonts w:ascii="Times New Roman" w:hAnsi="Times New Roman" w:cs="B Zar"/>
          <w:color w:val="000000" w:themeColor="text1"/>
          <w:sz w:val="40"/>
          <w:szCs w:val="40"/>
          <w:lang w:bidi="fa-IR"/>
        </w:rPr>
      </w:pPr>
      <w:bookmarkStart w:id="23" w:name="_Toc75444350"/>
      <w:r w:rsidRPr="00735715">
        <w:rPr>
          <w:rFonts w:cs="B Zar" w:hint="cs"/>
          <w:color w:val="000000" w:themeColor="text1"/>
          <w:sz w:val="24"/>
          <w:szCs w:val="24"/>
          <w:rtl/>
        </w:rPr>
        <w:t>شکل</w:t>
      </w:r>
      <w:r w:rsidRPr="00735715">
        <w:rPr>
          <w:rFonts w:cs="B Zar"/>
          <w:color w:val="000000" w:themeColor="text1"/>
          <w:sz w:val="24"/>
          <w:szCs w:val="24"/>
          <w:rtl/>
        </w:rPr>
        <w:t xml:space="preserve"> 2-</w:t>
      </w:r>
      <w:r w:rsidRPr="00735715">
        <w:rPr>
          <w:rFonts w:cs="B Zar"/>
          <w:color w:val="000000" w:themeColor="text1"/>
          <w:sz w:val="24"/>
          <w:szCs w:val="24"/>
          <w:rtl/>
        </w:rPr>
        <w:fldChar w:fldCharType="begin"/>
      </w:r>
      <w:r w:rsidRPr="00735715">
        <w:rPr>
          <w:rFonts w:cs="B Zar"/>
          <w:color w:val="000000" w:themeColor="text1"/>
          <w:sz w:val="24"/>
          <w:szCs w:val="24"/>
          <w:rtl/>
        </w:rPr>
        <w:instrText xml:space="preserve"> </w:instrText>
      </w:r>
      <w:r w:rsidRPr="00735715">
        <w:rPr>
          <w:rFonts w:cs="B Zar"/>
          <w:color w:val="000000" w:themeColor="text1"/>
          <w:sz w:val="24"/>
          <w:szCs w:val="24"/>
        </w:rPr>
        <w:instrText>SEQ</w:instrText>
      </w:r>
      <w:r w:rsidRPr="00735715">
        <w:rPr>
          <w:rFonts w:cs="B Zar"/>
          <w:color w:val="000000" w:themeColor="text1"/>
          <w:sz w:val="24"/>
          <w:szCs w:val="24"/>
          <w:rtl/>
        </w:rPr>
        <w:instrText xml:space="preserve"> شکل_2- \* </w:instrText>
      </w:r>
      <w:r w:rsidRPr="00735715">
        <w:rPr>
          <w:rFonts w:cs="B Zar"/>
          <w:color w:val="000000" w:themeColor="text1"/>
          <w:sz w:val="24"/>
          <w:szCs w:val="24"/>
        </w:rPr>
        <w:instrText>ARABIC</w:instrText>
      </w:r>
      <w:r w:rsidRPr="00735715">
        <w:rPr>
          <w:rFonts w:cs="B Zar"/>
          <w:color w:val="000000" w:themeColor="text1"/>
          <w:sz w:val="24"/>
          <w:szCs w:val="24"/>
          <w:rtl/>
        </w:rPr>
        <w:instrText xml:space="preserve"> </w:instrText>
      </w:r>
      <w:r w:rsidRPr="00735715">
        <w:rPr>
          <w:rFonts w:cs="B Zar"/>
          <w:color w:val="000000" w:themeColor="text1"/>
          <w:sz w:val="24"/>
          <w:szCs w:val="24"/>
          <w:rtl/>
        </w:rPr>
        <w:fldChar w:fldCharType="separate"/>
      </w:r>
      <w:r w:rsidR="00102F49">
        <w:rPr>
          <w:rFonts w:cs="B Zar"/>
          <w:noProof/>
          <w:color w:val="000000" w:themeColor="text1"/>
          <w:sz w:val="24"/>
          <w:szCs w:val="24"/>
          <w:rtl/>
        </w:rPr>
        <w:t>3</w:t>
      </w:r>
      <w:r w:rsidRPr="00735715">
        <w:rPr>
          <w:rFonts w:cs="B Zar"/>
          <w:color w:val="000000" w:themeColor="text1"/>
          <w:sz w:val="24"/>
          <w:szCs w:val="24"/>
          <w:rtl/>
        </w:rPr>
        <w:fldChar w:fldCharType="end"/>
      </w:r>
      <w:r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Pr="00735715">
        <w:rPr>
          <w:rFonts w:cs="B Zar" w:hint="cs"/>
          <w:color w:val="000000" w:themeColor="text1"/>
          <w:sz w:val="24"/>
          <w:szCs w:val="24"/>
          <w:rtl/>
        </w:rPr>
        <w:t xml:space="preserve"> بیمه 4.0</w:t>
      </w:r>
      <w:bookmarkEnd w:id="23"/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کت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ستر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نگام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ست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نشه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راتژ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زاریا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دیاب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زارش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قیق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یس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کم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عاملات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ظایف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راتژ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ه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ت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ختلف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د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ل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یچی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ث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خش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ر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بن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دل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بو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خش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ختصاص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و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بلغ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رمای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دا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in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صوصی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حیط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قانون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تناسب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دا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میش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صلاح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تایج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قدام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735715">
      <w:pPr>
        <w:pStyle w:val="Heading3"/>
      </w:pPr>
      <w:bookmarkStart w:id="24" w:name="_Toc75444325"/>
      <w:r>
        <w:rPr>
          <w:rFonts w:hint="cs"/>
          <w:rtl/>
        </w:rPr>
        <w:t xml:space="preserve">2-2-6-1 </w:t>
      </w:r>
      <w:r w:rsidRPr="00986300">
        <w:rPr>
          <w:rFonts w:hint="cs"/>
          <w:rtl/>
        </w:rPr>
        <w:t>طبقه</w:t>
      </w:r>
      <w:r w:rsidRPr="00986300">
        <w:rPr>
          <w:rtl/>
        </w:rPr>
        <w:t xml:space="preserve"> </w:t>
      </w:r>
      <w:r w:rsidRPr="00986300">
        <w:rPr>
          <w:rFonts w:hint="cs"/>
          <w:rtl/>
        </w:rPr>
        <w:t>بندی</w:t>
      </w:r>
      <w:r w:rsidRPr="00986300">
        <w:rPr>
          <w:rtl/>
        </w:rPr>
        <w:t xml:space="preserve"> </w:t>
      </w:r>
      <w:r w:rsidRPr="00986300">
        <w:rPr>
          <w:rFonts w:hint="cs"/>
          <w:rtl/>
        </w:rPr>
        <w:t>پلت</w:t>
      </w:r>
      <w:r w:rsidRPr="00986300">
        <w:rPr>
          <w:rtl/>
        </w:rPr>
        <w:t xml:space="preserve"> </w:t>
      </w:r>
      <w:r w:rsidRPr="00986300">
        <w:rPr>
          <w:rFonts w:hint="cs"/>
          <w:rtl/>
        </w:rPr>
        <w:t>فرم</w:t>
      </w:r>
      <w:r w:rsidR="007B406F">
        <w:rPr>
          <w:rtl/>
        </w:rPr>
        <w:t>‏ها</w:t>
      </w:r>
      <w:bookmarkEnd w:id="24"/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بق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ن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یزیک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ب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ول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س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زئ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ملاً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ب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بق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non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غی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ست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رک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خ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objects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نسور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ناسای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غذی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RFID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حس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حرکت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اخ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ی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رس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تمایز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تمرک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ا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ملی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عمدتاً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غیرمتمرک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رایط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خال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پیکربند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حال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خ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قلا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رزیاب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صمیم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ناسب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گیر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روش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986300" w:rsidRP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حولا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جالب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ص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ف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986300">
        <w:rPr>
          <w:rFonts w:ascii="Times New Roman" w:hAnsi="Times New Roman" w:cs="B Lotus"/>
          <w:sz w:val="28"/>
          <w:szCs w:val="28"/>
          <w:lang w:bidi="fa-IR"/>
        </w:rPr>
        <w:t>C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735715" w:rsidRDefault="00986300" w:rsidP="0073571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بری؛</w:t>
      </w:r>
    </w:p>
    <w:p w:rsidR="00735715" w:rsidRDefault="00986300" w:rsidP="0073571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تحرک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735715" w:rsidRPr="00735715" w:rsidRDefault="00986300" w:rsidP="00986300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ن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عن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چگونگ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رگانیسم</w:t>
      </w:r>
      <w:r w:rsidR="0073571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بزارهای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ناخ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</w:p>
    <w:p w:rsidR="00986300" w:rsidRPr="00735715" w:rsidRDefault="00986300" w:rsidP="00986300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ایبر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حافظ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غی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ج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735715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حریم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</w:p>
    <w:p w:rsidR="00986300" w:rsidRDefault="00986300" w:rsidP="00986300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گر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قدرتمند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ی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986300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986300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735715" w:rsidRPr="00735715" w:rsidRDefault="00836241" w:rsidP="00836241">
      <w:pPr>
        <w:pStyle w:val="Heading3"/>
      </w:pPr>
      <w:bookmarkStart w:id="25" w:name="_Toc75444326"/>
      <w:r>
        <w:rPr>
          <w:rFonts w:hint="cs"/>
          <w:rtl/>
        </w:rPr>
        <w:t xml:space="preserve">2-2-6-2 </w:t>
      </w:r>
      <w:r w:rsidR="00735715" w:rsidRPr="00735715">
        <w:rPr>
          <w:rFonts w:hint="cs"/>
          <w:rtl/>
        </w:rPr>
        <w:t>ناب</w:t>
      </w:r>
      <w:r w:rsidR="00735715" w:rsidRPr="00735715">
        <w:rPr>
          <w:rtl/>
        </w:rPr>
        <w:t xml:space="preserve"> </w:t>
      </w:r>
      <w:r w:rsidR="00735715" w:rsidRPr="00735715">
        <w:rPr>
          <w:rFonts w:hint="cs"/>
          <w:rtl/>
        </w:rPr>
        <w:t>و</w:t>
      </w:r>
      <w:r w:rsidR="00735715" w:rsidRPr="00735715">
        <w:rPr>
          <w:rtl/>
        </w:rPr>
        <w:t xml:space="preserve"> </w:t>
      </w:r>
      <w:r w:rsidR="00735715" w:rsidRPr="00735715">
        <w:rPr>
          <w:rFonts w:hint="cs"/>
          <w:rtl/>
        </w:rPr>
        <w:t>دیجیتالی</w:t>
      </w:r>
      <w:r w:rsidR="00735715" w:rsidRPr="00735715">
        <w:rPr>
          <w:rtl/>
        </w:rPr>
        <w:t xml:space="preserve"> </w:t>
      </w:r>
      <w:r w:rsidR="00735715">
        <w:rPr>
          <w:rFonts w:hint="cs"/>
          <w:rtl/>
        </w:rPr>
        <w:t>سازی</w:t>
      </w:r>
      <w:bookmarkEnd w:id="25"/>
    </w:p>
    <w:p w:rsidR="00735715" w:rsidRPr="00735715" w:rsidRDefault="00735715" w:rsidP="00735715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صحیح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ین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فرآین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/>
          <w:sz w:val="28"/>
          <w:szCs w:val="28"/>
          <w:lang w:bidi="fa-IR"/>
        </w:rPr>
        <w:t>Lean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/>
          <w:sz w:val="28"/>
          <w:szCs w:val="28"/>
          <w:lang w:bidi="fa-IR"/>
        </w:rPr>
        <w:t>Digitize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رک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2-4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</w:p>
    <w:p w:rsidR="00735715" w:rsidRDefault="00735715" w:rsidP="0073571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noProof/>
          <w:sz w:val="28"/>
          <w:szCs w:val="28"/>
          <w:lang w:bidi="fa-IR"/>
        </w:rPr>
        <w:drawing>
          <wp:inline distT="0" distB="0" distL="0" distR="0" wp14:anchorId="670C1997" wp14:editId="563E9D08">
            <wp:extent cx="3104515" cy="287083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5" w:rsidRPr="00735715" w:rsidRDefault="00735715" w:rsidP="007B406F">
      <w:pPr>
        <w:pStyle w:val="Caption"/>
        <w:bidi/>
        <w:jc w:val="center"/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</w:pPr>
      <w:bookmarkStart w:id="26" w:name="_Toc75444351"/>
      <w:r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lastRenderedPageBreak/>
        <w:t>شکل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t xml:space="preserve"> 2- 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begin"/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SEQ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شکل_2- \*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ARABIC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separate"/>
      </w:r>
      <w:r w:rsidR="00102F49">
        <w:rPr>
          <w:rFonts w:ascii="Times New Roman" w:hAnsi="Times New Roman" w:cs="B Lotus"/>
          <w:noProof/>
          <w:color w:val="000000" w:themeColor="text1"/>
          <w:sz w:val="22"/>
          <w:szCs w:val="22"/>
          <w:rtl/>
          <w:lang w:bidi="fa-IR"/>
        </w:rPr>
        <w:t>4</w:t>
      </w:r>
      <w:r w:rsidRPr="00735715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end"/>
      </w:r>
      <w:r w:rsidRPr="00735715">
        <w:rPr>
          <w:rFonts w:ascii="Times New Roman" w:hAnsi="Times New Roman" w:cs="B Lotus" w:hint="cs"/>
          <w:color w:val="000000" w:themeColor="text1"/>
          <w:sz w:val="22"/>
          <w:szCs w:val="22"/>
          <w:rtl/>
          <w:lang w:bidi="fa-IR"/>
        </w:rPr>
        <w:t xml:space="preserve"> ناب و دیجیتال سازی</w:t>
      </w:r>
      <w:bookmarkEnd w:id="26"/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begin"/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 xml:space="preserve"> </w:instrTex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>&lt;/</w:instrTex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instrText>&gt;</w:instrTex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separate"/>
      </w:r>
      <w:r w:rsidR="007B406F">
        <w:rPr>
          <w:rFonts w:ascii="Times New Roman" w:hAnsi="Times New Roman" w:cs="B Lotus"/>
          <w:noProof/>
          <w:color w:val="000000" w:themeColor="text1"/>
          <w:sz w:val="22"/>
          <w:szCs w:val="22"/>
          <w:rtl/>
          <w:lang w:bidi="fa-IR"/>
        </w:rPr>
        <w:t>[8]</w:t>
      </w:r>
      <w:r w:rsidR="007B406F">
        <w:rPr>
          <w:rFonts w:ascii="Times New Roman" w:hAnsi="Times New Roman" w:cs="B Lotus"/>
          <w:color w:val="000000" w:themeColor="text1"/>
          <w:sz w:val="22"/>
          <w:szCs w:val="22"/>
          <w:rtl/>
          <w:lang w:bidi="fa-IR"/>
        </w:rPr>
        <w:fldChar w:fldCharType="end"/>
      </w:r>
    </w:p>
    <w:p w:rsidR="00735715" w:rsidRDefault="00735715" w:rsidP="00735715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ودمندان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لاشه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ازمانه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همی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ناسب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فراینده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ندا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یکس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شخاص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حول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رکای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همتای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فرهنگ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سریعت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نافع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کارکنا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موفقی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حیاتی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735715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735715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ط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شت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اضح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د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ها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س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آورا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حو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نو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بط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صال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836241">
      <w:pPr>
        <w:pStyle w:val="Heading3"/>
      </w:pPr>
      <w:bookmarkStart w:id="27" w:name="_Toc75444327"/>
      <w:r>
        <w:rPr>
          <w:rFonts w:hint="cs"/>
          <w:rtl/>
        </w:rPr>
        <w:t>2-2-6-</w:t>
      </w:r>
      <w:r w:rsidR="008362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405409">
        <w:rPr>
          <w:rFonts w:hint="cs"/>
          <w:rtl/>
        </w:rPr>
        <w:t>مزایای</w:t>
      </w:r>
      <w:r w:rsidRPr="00405409">
        <w:rPr>
          <w:rtl/>
        </w:rPr>
        <w:t xml:space="preserve"> </w:t>
      </w:r>
      <w:r>
        <w:rPr>
          <w:rFonts w:hint="cs"/>
          <w:rtl/>
        </w:rPr>
        <w:t>پلت فرم</w:t>
      </w:r>
      <w:r w:rsidR="007B406F">
        <w:rPr>
          <w:rtl/>
        </w:rPr>
        <w:t>‏ها</w:t>
      </w:r>
      <w:r w:rsidRPr="00405409">
        <w:rPr>
          <w:rFonts w:hint="cs"/>
          <w:rtl/>
        </w:rPr>
        <w:t>ی</w:t>
      </w:r>
      <w:r w:rsidRPr="00405409">
        <w:rPr>
          <w:rtl/>
        </w:rPr>
        <w:t xml:space="preserve"> </w:t>
      </w:r>
      <w:r w:rsidRPr="00405409">
        <w:rPr>
          <w:rFonts w:hint="cs"/>
          <w:rtl/>
        </w:rPr>
        <w:t>بیمه</w:t>
      </w:r>
      <w:r w:rsidRPr="00405409">
        <w:rPr>
          <w:rtl/>
        </w:rPr>
        <w:t xml:space="preserve"> 4.0</w:t>
      </w:r>
      <w:bookmarkEnd w:id="27"/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تر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آورا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زا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ذی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ن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و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ا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هن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خت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پار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ع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عم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و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رخ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وت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لک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نگ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اش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کنو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اش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یا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نهاد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قرو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ظه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cBay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Amazon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Alibaba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دریج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ختی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قتصاددان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خصص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C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خت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ه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رو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ث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ع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یز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فهو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836241" w:rsidRDefault="00836241" w:rsidP="00836241">
      <w:pPr>
        <w:pStyle w:val="Heading3"/>
        <w:rPr>
          <w:rtl/>
        </w:rPr>
      </w:pPr>
      <w:bookmarkStart w:id="28" w:name="_Toc75444328"/>
      <w:r>
        <w:rPr>
          <w:rFonts w:hint="cs"/>
          <w:rtl/>
        </w:rPr>
        <w:lastRenderedPageBreak/>
        <w:t xml:space="preserve">2-2-6-4 </w:t>
      </w:r>
      <w:r w:rsidR="00405409" w:rsidRPr="00405409">
        <w:rPr>
          <w:rFonts w:hint="cs"/>
          <w:rtl/>
        </w:rPr>
        <w:t>معماری</w:t>
      </w:r>
      <w:r w:rsidR="00405409" w:rsidRPr="00405409">
        <w:rPr>
          <w:rtl/>
        </w:rPr>
        <w:t xml:space="preserve"> </w:t>
      </w:r>
      <w:r w:rsidR="00405409" w:rsidRPr="00405409">
        <w:t>IoT</w:t>
      </w:r>
      <w:bookmarkEnd w:id="28"/>
      <w:r w:rsidR="00405409" w:rsidRPr="00405409">
        <w:rPr>
          <w:rtl/>
        </w:rPr>
        <w:t xml:space="preserve"> 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یکروکنترل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ناخ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وتک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قی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Cach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نسور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Struc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مپیوتر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به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ا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نی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تق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هدا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یز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راه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مودار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ورگر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اسخ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ری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QR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کو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ء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خ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خش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وژ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جز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اح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لا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قل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خ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ری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وتک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باطی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اسب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ی؛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حتمال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میان افزار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ر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وت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لوتوث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بل،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/>
          <w:sz w:val="28"/>
          <w:szCs w:val="28"/>
          <w:lang w:bidi="fa-IR"/>
        </w:rPr>
        <w:t>Wi-Fi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وازه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/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صال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مولا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405409" w:rsidRPr="00405409" w:rsidRDefault="00405409" w:rsidP="007B406F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دو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ل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ط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ژو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عطا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ذیری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قیا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ذیری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در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اسب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خص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ل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ص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نزد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اسب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اقع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کنولوژ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نو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آورا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کز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ال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کی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اسب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بری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بوط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ان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ط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اط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4.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ج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لوغ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بق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ن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یقی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زمایشی؛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نینی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یق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سا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زد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ارادای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یز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ن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یزها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ء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ا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تق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فی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د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فی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خراج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ء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سا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ثال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تق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ری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فاف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یز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ر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ن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ستق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ال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ظار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ظار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سیل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شدار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وادث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حتما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836241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ی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l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عم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836241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وماسیو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سهیل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عم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خچ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باسشو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Times New Roman" w:hint="cs"/>
          <w:sz w:val="28"/>
          <w:szCs w:val="28"/>
          <w:rtl/>
          <w:lang w:bidi="fa-IR"/>
        </w:rPr>
        <w:t>•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هندس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بات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ب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ظای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محاسبا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مو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وام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ترها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ذینفع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خ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loT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یا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ه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عری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رانج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ش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د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ص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رانب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ز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اهن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فق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تقاد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ف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IoT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ترها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وچکتر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ی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ط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تب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طراتي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ك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ي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ي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لي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اسي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جهي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يي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ي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ك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دیا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طع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قل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ص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یز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غز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را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م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قف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وشید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ب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ل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یس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ش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شد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مو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ط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خش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طو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ر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اید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ستر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ایگز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ف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گ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ام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ول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ان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ظه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زار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تانس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ل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ختل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836241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انوا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ز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مرک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ح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عدا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ث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ثب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ل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یدئوی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ب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ور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قیر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مل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س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عن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وچ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دگی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قدا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2020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ر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ضر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لوگی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داق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س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تانس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ا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ط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loT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ثلاً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ف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وشم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ول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ب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ش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بند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برد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سب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و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تق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ف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خش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د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و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ناسب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د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تمرک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اص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زا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د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سا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نو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طلا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ب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گزار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Deloitte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ه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ختلا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زیا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یس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فا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ت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فا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فتد</w:t>
      </w:r>
      <w:r w:rsidR="00836241" w:rsidRPr="00405409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چ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ما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فا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فت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نظی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ری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تخاذ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و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رک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ت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حرک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و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دس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و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د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أثیر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ن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زشمن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سب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وقع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قاب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Pr="00405409" w:rsidRDefault="00836241" w:rsidP="00836241">
      <w:pPr>
        <w:pStyle w:val="Heading3"/>
      </w:pPr>
      <w:bookmarkStart w:id="29" w:name="_Toc75444329"/>
      <w:r>
        <w:rPr>
          <w:rFonts w:hint="cs"/>
          <w:rtl/>
        </w:rPr>
        <w:lastRenderedPageBreak/>
        <w:t xml:space="preserve">2-2-6-5 </w:t>
      </w:r>
      <w:r w:rsidR="00405409" w:rsidRPr="00405409">
        <w:rPr>
          <w:rFonts w:hint="cs"/>
          <w:rtl/>
        </w:rPr>
        <w:t>پیشنهادات</w:t>
      </w:r>
      <w:r w:rsidR="00405409" w:rsidRPr="00405409">
        <w:rPr>
          <w:rtl/>
        </w:rPr>
        <w:t xml:space="preserve"> </w:t>
      </w:r>
      <w:r w:rsidR="00405409" w:rsidRPr="00405409">
        <w:rPr>
          <w:rFonts w:hint="cs"/>
          <w:rtl/>
        </w:rPr>
        <w:t>فردی</w:t>
      </w:r>
      <w:bookmarkEnd w:id="29"/>
    </w:p>
    <w:p w:rsidR="00405409" w:rsidRP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ط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/>
          <w:sz w:val="28"/>
          <w:szCs w:val="28"/>
          <w:lang w:bidi="fa-IR"/>
        </w:rPr>
        <w:t>telematics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ص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واع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ساف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یمو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نندگ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نعق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نسور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دا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فت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836241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</w:p>
    <w:p w:rsidR="00405409" w:rsidRP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405409" w:rsidRPr="00405409" w:rsidRDefault="00836241" w:rsidP="00836241">
      <w:pPr>
        <w:pStyle w:val="Heading3"/>
      </w:pPr>
      <w:bookmarkStart w:id="30" w:name="_Toc75444330"/>
      <w:r>
        <w:rPr>
          <w:rFonts w:hint="cs"/>
          <w:rtl/>
        </w:rPr>
        <w:t xml:space="preserve">2-2-6-6 </w:t>
      </w:r>
      <w:r w:rsidR="00405409" w:rsidRPr="00405409">
        <w:rPr>
          <w:rFonts w:hint="cs"/>
          <w:rtl/>
        </w:rPr>
        <w:t>خدمات</w:t>
      </w:r>
      <w:r w:rsidR="00405409" w:rsidRPr="00405409">
        <w:rPr>
          <w:rtl/>
        </w:rPr>
        <w:t xml:space="preserve"> </w:t>
      </w:r>
      <w:r w:rsidR="00405409" w:rsidRPr="00405409">
        <w:rPr>
          <w:rFonts w:hint="cs"/>
          <w:rtl/>
        </w:rPr>
        <w:t>ارزش</w:t>
      </w:r>
      <w:r w:rsidR="00405409" w:rsidRPr="00405409">
        <w:rPr>
          <w:rtl/>
        </w:rPr>
        <w:t xml:space="preserve"> </w:t>
      </w:r>
      <w:r w:rsidR="00405409" w:rsidRPr="00405409">
        <w:rPr>
          <w:rFonts w:hint="cs"/>
          <w:rtl/>
        </w:rPr>
        <w:t>افزوده</w:t>
      </w:r>
      <w:bookmarkEnd w:id="30"/>
    </w:p>
    <w:p w:rsidR="00405409" w:rsidRDefault="00405409" w:rsidP="0083624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کدی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قایس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صرفاً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لا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ستیاب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پایی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فادا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ک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راتژ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مل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مدی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ناخوشای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دع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جبر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ماس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ود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شی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فزو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لطف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0540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05409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836241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="00836241" w:rsidRPr="00836241">
        <w:rPr>
          <w:rFonts w:hint="cs"/>
          <w:rtl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لطف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سریع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فردی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/>
          <w:sz w:val="28"/>
          <w:szCs w:val="28"/>
          <w:lang w:bidi="fa-IR"/>
        </w:rPr>
        <w:t>IoT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پشتیب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بهتری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Nicoletti&lt;/Author&gt;&lt;Year&gt;2021&lt;/Year&gt;&lt;RecNum&gt;14&lt;/RecNum&gt;&lt;DisplayText&gt;[8]&lt;/DisplayText&gt;&lt;record&gt;&lt;rec-number&gt;14&lt;/rec-number&gt;&lt;foreign-keys&gt;&lt;key app="EN" db-id="5apzxda5d59xwvepvpdx90vixxtz0txwrp0p" timestamp="1624524083"&gt;14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836241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Book"&gt;6&lt;/ref-type&gt;&lt;contributors&gt;&lt;authors&gt;&lt;author&gt;Nicoletti, Bernardo&lt;/author&gt;&lt;/authors&gt;&lt;/contributors&gt;&lt;titles&gt;&lt;title&gt;Insurance 4.0: Benefits and Challenges of Digital Transformation&lt;/title&gt;&lt;/titles&gt;&lt;dates&gt;&lt;year&gt;2021&lt;/year&gt;&lt;/dates&gt;&lt;publisher&gt;Springer Nature&lt;/publisher&gt;&lt;isbn&gt;3030584267&lt;/isbn&gt;&lt;urls&gt;&lt;/urls&gt;&lt;/record&gt;&lt;/Cite&gt;&lt;/EndNote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836241">
        <w:rPr>
          <w:rFonts w:ascii="Times New Roman" w:hAnsi="Times New Roman" w:cs="B Lotus"/>
          <w:noProof/>
          <w:sz w:val="28"/>
          <w:szCs w:val="28"/>
          <w:rtl/>
          <w:lang w:bidi="fa-IR"/>
        </w:rPr>
        <w:t>[8]</w:t>
      </w:r>
      <w:r w:rsidR="0083624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836241" w:rsidRPr="0083624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05409" w:rsidRDefault="00405409" w:rsidP="00405409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735715" w:rsidRDefault="00735715" w:rsidP="0073571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335F6D" w:rsidRDefault="00335F6D">
      <w:pPr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/>
          <w:sz w:val="28"/>
          <w:szCs w:val="28"/>
          <w:rtl/>
          <w:lang w:bidi="fa-IR"/>
        </w:rPr>
        <w:br w:type="page"/>
      </w:r>
    </w:p>
    <w:p w:rsidR="00836241" w:rsidRDefault="00836241" w:rsidP="00836241">
      <w:pPr>
        <w:pStyle w:val="Heading1"/>
        <w:rPr>
          <w:rtl/>
        </w:rPr>
      </w:pPr>
    </w:p>
    <w:p w:rsidR="00836241" w:rsidRDefault="00836241" w:rsidP="00836241">
      <w:pPr>
        <w:pStyle w:val="Heading1"/>
        <w:rPr>
          <w:rtl/>
        </w:rPr>
      </w:pPr>
    </w:p>
    <w:p w:rsidR="00836241" w:rsidRDefault="00836241" w:rsidP="00836241">
      <w:pPr>
        <w:pStyle w:val="Heading1"/>
        <w:rPr>
          <w:rtl/>
        </w:rPr>
      </w:pPr>
    </w:p>
    <w:p w:rsidR="00836241" w:rsidRDefault="00836241" w:rsidP="00836241">
      <w:pPr>
        <w:pStyle w:val="Heading1"/>
        <w:rPr>
          <w:rtl/>
        </w:rPr>
      </w:pPr>
    </w:p>
    <w:p w:rsidR="00836241" w:rsidRDefault="00836241" w:rsidP="00836241">
      <w:pPr>
        <w:pStyle w:val="Heading1"/>
        <w:rPr>
          <w:rtl/>
        </w:rPr>
      </w:pPr>
    </w:p>
    <w:p w:rsidR="00335F6D" w:rsidRDefault="00836241" w:rsidP="00836241">
      <w:pPr>
        <w:pStyle w:val="Heading1"/>
        <w:rPr>
          <w:rtl/>
        </w:rPr>
      </w:pPr>
      <w:bookmarkStart w:id="31" w:name="_Toc75444331"/>
      <w:r>
        <w:rPr>
          <w:rFonts w:hint="cs"/>
          <w:rtl/>
        </w:rPr>
        <w:t>فصل سوم روش</w:t>
      </w:r>
      <w:r w:rsidR="007B406F">
        <w:rPr>
          <w:rFonts w:hint="cs"/>
          <w:rtl/>
        </w:rPr>
        <w:t>‏ها</w:t>
      </w:r>
      <w:r>
        <w:rPr>
          <w:rFonts w:hint="cs"/>
          <w:rtl/>
        </w:rPr>
        <w:t>ی پیشین</w:t>
      </w:r>
      <w:bookmarkEnd w:id="31"/>
    </w:p>
    <w:p w:rsidR="00836241" w:rsidRDefault="008362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836241" w:rsidRDefault="00836241" w:rsidP="00836241">
      <w:pPr>
        <w:pStyle w:val="Heading2"/>
        <w:rPr>
          <w:rtl/>
        </w:rPr>
      </w:pPr>
      <w:bookmarkStart w:id="32" w:name="_Toc75444332"/>
      <w:r>
        <w:rPr>
          <w:rFonts w:hint="cs"/>
          <w:rtl/>
        </w:rPr>
        <w:lastRenderedPageBreak/>
        <w:t>3-1 مقدمه</w:t>
      </w:r>
      <w:bookmarkEnd w:id="32"/>
    </w:p>
    <w:p w:rsidR="00836241" w:rsidRPr="00836241" w:rsidRDefault="002D1F9C" w:rsidP="002D1F9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حول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خیر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صنعت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رعت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راسر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2D1F9C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با توجه به اهمیت ارائه خدمات آنلاین در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ی بیمه ای، محققان زیادی در بیشتر کشور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ی دنیا در تلاش برای ایجاد پلت فرم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ی مخصوص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باشند. در این فصل از سمینار برخی از پلت فرم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836241" w:rsidRPr="00836241">
        <w:rPr>
          <w:rFonts w:ascii="Times New Roman" w:hAnsi="Times New Roman" w:cs="B Lotus" w:hint="cs"/>
          <w:sz w:val="28"/>
          <w:szCs w:val="28"/>
          <w:rtl/>
          <w:lang w:bidi="fa-IR"/>
        </w:rPr>
        <w:t>ی موجد در کشورهای مختلف بررسی شده  است.</w:t>
      </w:r>
    </w:p>
    <w:p w:rsidR="00DE4189" w:rsidRDefault="00F52B4C" w:rsidP="00F22F62">
      <w:pPr>
        <w:pStyle w:val="Heading2"/>
        <w:rPr>
          <w:rtl/>
        </w:rPr>
      </w:pPr>
      <w:bookmarkStart w:id="33" w:name="_Toc75444333"/>
      <w:r>
        <w:rPr>
          <w:rFonts w:hint="cs"/>
          <w:rtl/>
        </w:rPr>
        <w:t>3</w:t>
      </w:r>
      <w:r w:rsidR="00DE4189">
        <w:rPr>
          <w:rFonts w:hint="cs"/>
          <w:rtl/>
        </w:rPr>
        <w:t xml:space="preserve">-2 </w:t>
      </w:r>
      <w:r w:rsidR="00F22F62">
        <w:rPr>
          <w:rFonts w:hint="cs"/>
          <w:rtl/>
        </w:rPr>
        <w:t>سیستم سامانه الکترونیکی بیمه در کشور مقدونیه</w:t>
      </w:r>
      <w:bookmarkEnd w:id="33"/>
    </w:p>
    <w:p w:rsidR="00DE4189" w:rsidRPr="00DE4189" w:rsidRDefault="00F22F62" w:rsidP="00B83A0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این 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خش سیستم 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سامانه برخط بیم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درمانی در کشور مقدونیه بررسی شده است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يك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شكلا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اس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جري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كترونيك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نا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كترونيك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يري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ولتي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حر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ي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نا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حقق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زاما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انون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ني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بوط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E418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فهو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DE4189" w:rsidRPr="00DE4189">
        <w:rPr>
          <w:rFonts w:ascii="Times New Roman" w:hAnsi="Times New Roman" w:cs="B Lotus"/>
          <w:sz w:val="28"/>
          <w:szCs w:val="28"/>
          <w:lang w:bidi="fa-IR"/>
        </w:rPr>
        <w:t>eID</w:t>
      </w:r>
      <w:r w:rsidR="00DE4189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3"/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E4189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شوره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وپای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تر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لژی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و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تالی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نلا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ال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یز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ه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ود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شور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گا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حر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بر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مزه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بو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نگلست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ل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DE4189" w:rsidRPr="00DE4189">
        <w:rPr>
          <w:rFonts w:ascii="Times New Roman" w:hAnsi="Times New Roman" w:cs="B Lotus"/>
          <w:sz w:val="28"/>
          <w:szCs w:val="28"/>
          <w:lang w:bidi="fa-IR"/>
        </w:rPr>
        <w:t>eID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خ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شور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واهی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زا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/>
          <w:sz w:val="28"/>
          <w:szCs w:val="28"/>
          <w:lang w:bidi="fa-IR"/>
        </w:rPr>
        <w:t>PKI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/>
          <w:sz w:val="28"/>
          <w:szCs w:val="28"/>
          <w:lang w:bidi="fa-IR"/>
        </w:rPr>
        <w:t>eID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اس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حر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ن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وئد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DE4189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DE4189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DE4189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Pr="00DE4189" w:rsidRDefault="00DE4189" w:rsidP="00DE418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امانه بر خط بیمه ای دو سیستم مهم نیاز به بررسی دا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EHC</w:t>
      </w:r>
      <w:r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4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ه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دامه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فصی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ح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Default="00F52B4C" w:rsidP="00DE4189">
      <w:pPr>
        <w:pStyle w:val="Heading3"/>
        <w:rPr>
          <w:rtl/>
        </w:rPr>
      </w:pPr>
      <w:bookmarkStart w:id="34" w:name="_Toc75444334"/>
      <w:r>
        <w:rPr>
          <w:rFonts w:hint="cs"/>
          <w:rtl/>
        </w:rPr>
        <w:t>3</w:t>
      </w:r>
      <w:r w:rsidR="00DE4189">
        <w:rPr>
          <w:rFonts w:hint="cs"/>
          <w:rtl/>
        </w:rPr>
        <w:t xml:space="preserve">-2-1 </w:t>
      </w:r>
      <w:r w:rsidR="00DE4189" w:rsidRPr="00DE4189">
        <w:rPr>
          <w:rFonts w:hint="cs"/>
          <w:rtl/>
        </w:rPr>
        <w:t>سیستم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الکترونیکی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کارت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سلامت</w:t>
      </w:r>
      <w:bookmarkEnd w:id="34"/>
      <w:r w:rsidR="00DE4189" w:rsidRPr="00DE4189">
        <w:rPr>
          <w:rtl/>
        </w:rPr>
        <w:t xml:space="preserve"> </w:t>
      </w:r>
    </w:p>
    <w:p w:rsidR="00DE4189" w:rsidRPr="00DE4189" w:rsidRDefault="00DE4189" w:rsidP="00DE4189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eID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و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ختیا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هروند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ملک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گ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سیستم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رن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انوادگ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مار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ناسای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نحص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هرو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تراکنش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مار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ناسای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>
        <w:rPr>
          <w:rStyle w:val="FootnoteReference"/>
          <w:rFonts w:ascii="Times New Roman" w:hAnsi="Times New Roman" w:cs="B Lotus"/>
          <w:sz w:val="28"/>
          <w:szCs w:val="28"/>
          <w:rtl/>
          <w:lang w:bidi="fa-IR"/>
        </w:rPr>
        <w:footnoteReference w:id="5"/>
      </w:r>
      <w:r w:rsidRPr="00DE4189">
        <w:rPr>
          <w:rFonts w:ascii="Times New Roman" w:hAnsi="Times New Roman" w:cs="B Lotus"/>
          <w:sz w:val="28"/>
          <w:szCs w:val="28"/>
          <w:lang w:bidi="fa-IR"/>
        </w:rPr>
        <w:t>PIN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خفی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رن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ناخت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جایگزین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أیی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ومتر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قایس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کس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ثب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ثا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ل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انون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Pr="00DE4189" w:rsidRDefault="00B176AB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یزپردازن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ذخیر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راش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واهینام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نا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طو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لی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1024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و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ه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اج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ایط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ماس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ا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لاق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واهی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اج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ایط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لهستا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هم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اشی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خوردا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اق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لاح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طابق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کشور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رمجموع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صو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ی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E4189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1&lt;/Year&gt;&lt;RecNum&gt;9&lt;/RecNum&gt;&lt;DisplayText&gt;[9]&lt;/DisplayText&gt;&lt;record&gt;&lt;rec-number&gt;9&lt;/rec-number&gt;&lt;foreign-keys&gt;&lt;key app="EN" db-id="5apzxda5d59xwvepvpdx90vixxtz0txwrp0p" timestamp="1624439859"&gt;9&lt;/key&gt;&lt;/foreign-keys&gt;&lt;ref-type name="Journal Article"&gt;17&lt;/ref-type&gt;&lt;contributors&gt;&lt;authors&gt;&lt;author&gt;Gavrilov, Goce&lt;/author&gt;&lt;author&gt;Davcev, Danco&lt;/author&gt;&lt;/authors&gt;&lt;/contributors&gt;&lt;titles&gt;&lt;title&gt;Concept of Healthcare Information System in Macedonia-Electronic Health Card System&lt;/title&gt;&lt;secondary-title&gt;Web Proceeding ICT Innovation, Skopje, Republic of Macedonia&lt;/secondary-title&gt;&lt;/titles&gt;&lt;periodical&gt;&lt;full-title&gt;Web Proceeding ICT Innovation, Skopje, Republic of Macedonia&lt;/full-title&gt;&lt;/periodical&gt;&lt;pages&gt;39-48&lt;/pages&gt;&lt;dates&gt;&lt;year&gt;2011&lt;/year&gt;&lt;/dates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9]</w:t>
      </w:r>
      <w:r w:rsidR="00DE4189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DE4189"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Default="00DE4189" w:rsidP="00B176A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لی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PKI</w:t>
      </w:r>
      <w:r w:rsidR="0028198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6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کز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>
        <w:rPr>
          <w:rFonts w:ascii="Times New Roman" w:hAnsi="Times New Roman" w:cs="B Lotus"/>
          <w:sz w:val="28"/>
          <w:szCs w:val="28"/>
          <w:lang w:bidi="fa-IR"/>
        </w:rPr>
        <w:t>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CMS</w:t>
      </w:r>
      <w:r w:rsidR="0028198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7"/>
      </w:r>
      <w:r w:rsidR="00281988">
        <w:rPr>
          <w:rFonts w:ascii="Times New Roman" w:hAnsi="Times New Roman" w:cs="B Lotus"/>
          <w:sz w:val="28"/>
          <w:szCs w:val="28"/>
          <w:lang w:bidi="fa-IR"/>
        </w:rPr>
        <w:t>)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لید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دو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واهینا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ل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عامل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م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لفیق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مزگذ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از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لید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>در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مقدونی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ل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حافظ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ضاه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مزگذ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مزگذ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ساس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یان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رون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نا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ج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E-Health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ب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نظارت داشته باش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جو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جو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کز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CAS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281988">
        <w:rPr>
          <w:rFonts w:ascii="Times New Roman" w:hAnsi="Times New Roman" w:cs="B Lotus"/>
          <w:sz w:val="28"/>
          <w:szCs w:val="28"/>
          <w:lang w:bidi="fa-IR"/>
        </w:rPr>
        <w:t>.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CMS</w:t>
      </w:r>
      <w:r w:rsidR="0028198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8"/>
      </w:r>
      <w:r w:rsidR="00281988">
        <w:rPr>
          <w:rFonts w:ascii="Times New Roman" w:hAnsi="Times New Roman" w:cs="B Lotus"/>
          <w:sz w:val="28"/>
          <w:szCs w:val="28"/>
          <w:lang w:bidi="fa-IR"/>
        </w:rPr>
        <w:t>)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چرخ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ی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الکترونیکی کارت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جوز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رکزی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رو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راش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اند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راش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281988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Default="00F52B4C" w:rsidP="00281988">
      <w:pPr>
        <w:pStyle w:val="Heading3"/>
      </w:pPr>
      <w:bookmarkStart w:id="35" w:name="_Toc75444335"/>
      <w:r>
        <w:rPr>
          <w:rFonts w:hint="cs"/>
          <w:rtl/>
        </w:rPr>
        <w:t>3</w:t>
      </w:r>
      <w:r w:rsidR="00281988">
        <w:rPr>
          <w:rFonts w:hint="cs"/>
          <w:rtl/>
        </w:rPr>
        <w:t xml:space="preserve">-2-2 </w:t>
      </w:r>
      <w:r w:rsidR="00DE4189" w:rsidRPr="00DE4189">
        <w:rPr>
          <w:rFonts w:hint="cs"/>
          <w:rtl/>
        </w:rPr>
        <w:t>راه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حل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نرم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افزاری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پورتال</w:t>
      </w:r>
      <w:r w:rsidR="00DE4189" w:rsidRPr="00DE4189">
        <w:rPr>
          <w:rtl/>
        </w:rPr>
        <w:t xml:space="preserve"> </w:t>
      </w:r>
      <w:r w:rsidR="00DE4189" w:rsidRPr="00DE4189">
        <w:rPr>
          <w:rFonts w:hint="cs"/>
          <w:rtl/>
        </w:rPr>
        <w:t>وب</w:t>
      </w:r>
      <w:bookmarkEnd w:id="35"/>
    </w:p>
    <w:p w:rsidR="00DE4189" w:rsidRPr="00DE4189" w:rsidRDefault="00DE4189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م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رون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نظو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م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س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آموزش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اکن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س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یا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سان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م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هی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Crotty&lt;/Author&gt;&lt;Year&gt;2013&lt;/Year&gt;&lt;RecNum&gt;10&lt;/RecNum&gt;&lt;DisplayText&gt;[10]&lt;/DisplayText&gt;&lt;record&gt;&lt;rec-number&gt;10&lt;/rec-number&gt;&lt;foreign-keys&gt;&lt;key app="EN" db-id="5apzxda5d59xwvepvpdx90vixxtz0txwrp0p" timestamp="1624440231"&gt;10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Crotty, Bradley H&lt;/author&gt;&lt;author&gt;Mostaghimi, Arash&lt;/author&gt;&lt;author&gt;Landon, Bruce E&lt;/author&gt;&lt;/authors&gt;&lt;/contributors&gt;&lt;titles&gt;&lt;title&gt;Preparing residents for future practice: report of a curriculum for electronic patient–doctor communication&lt;/title&gt;&lt;secondary-title&gt;Postgraduate medical journal&lt;/secondary-title&gt;&lt;/titles&gt;&lt;periodical&gt;&lt;full-title&gt;Postgraduate medical journal&lt;/full-title&gt;&lt;/periodical&gt;&lt;pages&gt;554-559&lt;/pages&gt;&lt;volume&gt;89&lt;/volume&gt;&lt;number&gt;1056&lt;/number&gt;&lt;dates&gt;&lt;year&gt;2013&lt;/year&gt;&lt;/dates&gt;&lt;isbn&gt;0032-5473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0]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Pr="00DE4189" w:rsidRDefault="00DE4189" w:rsidP="00281988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قا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رستار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ایکروساف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لای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DE4189" w:rsidRPr="00DE4189" w:rsidRDefault="00DE4189" w:rsidP="00281988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ی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بر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مند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بر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اد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NLB</w:t>
      </w:r>
      <w:r w:rsidR="0028198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9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</w:p>
    <w:p w:rsidR="00DE4189" w:rsidRPr="00DE4189" w:rsidRDefault="00DE4189" w:rsidP="00B176A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ادل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گزار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SQL DB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</w:t>
      </w:r>
    </w:p>
    <w:p w:rsidR="00DE4189" w:rsidRPr="00DE4189" w:rsidRDefault="00DE4189" w:rsidP="00281988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پایگا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خوش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/>
          <w:sz w:val="28"/>
          <w:szCs w:val="28"/>
          <w:lang w:bidi="fa-IR"/>
        </w:rPr>
        <w:t>Microsoft SQL Server 2008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ال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نظی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281988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Default="00DE4189" w:rsidP="00B176AB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رو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فیزیک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یکسان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حالت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ادل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نصب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="00B176AB">
        <w:rPr>
          <w:rStyle w:val="FootnoteReference"/>
          <w:rFonts w:ascii="Times New Roman" w:hAnsi="Times New Roman" w:cs="B Lotus"/>
          <w:sz w:val="28"/>
          <w:szCs w:val="28"/>
          <w:rtl/>
          <w:lang w:bidi="fa-IR"/>
        </w:rPr>
        <w:footnoteReference w:id="10"/>
      </w:r>
      <w:r w:rsidRPr="00DE4189">
        <w:rPr>
          <w:rFonts w:ascii="Times New Roman" w:hAnsi="Times New Roman" w:cs="B Lotus"/>
          <w:sz w:val="28"/>
          <w:szCs w:val="28"/>
          <w:lang w:bidi="fa-IR"/>
        </w:rPr>
        <w:t>MSMVC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81988" w:rsidRPr="00281988">
        <w:rPr>
          <w:rFonts w:hint="cs"/>
          <w:rtl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های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ب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/>
          <w:sz w:val="28"/>
          <w:szCs w:val="28"/>
          <w:lang w:bidi="fa-IR"/>
        </w:rPr>
        <w:t>2.0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ک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فح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281988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281988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>ه است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281988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281988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281988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281988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281988" w:rsidRPr="00281988" w:rsidRDefault="00281988" w:rsidP="00281988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علاو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تمرکز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281988" w:rsidRPr="00281988" w:rsidRDefault="00281988" w:rsidP="00B176A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SharePoint Portal 2013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یکربند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ادل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</w:p>
    <w:p w:rsidR="00281988" w:rsidRPr="00281988" w:rsidRDefault="00281988" w:rsidP="00B176A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-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ره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BizTalk 2010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یکربند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تعادل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="00B176AB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Pr="00281988" w:rsidRDefault="00281988" w:rsidP="00B176AB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رابط خطی سروی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(ESB</w:t>
      </w:r>
      <w:r w:rsidR="00B83A01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1"/>
      </w:r>
      <w:r w:rsidR="00B83A01">
        <w:rPr>
          <w:rFonts w:ascii="Times New Roman" w:hAnsi="Times New Roman" w:cs="B Lotus"/>
          <w:sz w:val="28"/>
          <w:szCs w:val="28"/>
          <w:lang w:bidi="fa-IR"/>
        </w:rPr>
        <w:t>)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اقع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رتق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IT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IT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ESB BizTalk Server 2010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وش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م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م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فح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تخصص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هروند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نتشا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BizTalk Server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BizTalk Server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همیش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 w:hint="cs"/>
          <w:sz w:val="28"/>
          <w:szCs w:val="28"/>
          <w:rtl/>
          <w:lang w:bidi="fa-IR"/>
        </w:rPr>
        <w:t>رابط خطی سرویس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و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لعک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B176AB">
        <w:rPr>
          <w:rFonts w:ascii="Times New Roman" w:hAnsi="Times New Roman" w:cs="B Lotus" w:hint="cs"/>
          <w:sz w:val="28"/>
          <w:szCs w:val="28"/>
          <w:rtl/>
          <w:lang w:bidi="fa-IR"/>
        </w:rPr>
        <w:t>رابط خطی سرویس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گ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="00B83A01">
        <w:rPr>
          <w:rStyle w:val="FootnoteReference"/>
          <w:rFonts w:ascii="Times New Roman" w:hAnsi="Times New Roman" w:cs="B Lotus"/>
          <w:sz w:val="28"/>
          <w:szCs w:val="28"/>
          <w:rtl/>
          <w:lang w:bidi="fa-IR"/>
        </w:rPr>
        <w:footnoteReference w:id="12"/>
      </w:r>
      <w:r w:rsidRPr="00281988">
        <w:rPr>
          <w:rFonts w:ascii="Times New Roman" w:hAnsi="Times New Roman" w:cs="B Lotus"/>
          <w:sz w:val="28"/>
          <w:szCs w:val="28"/>
          <w:lang w:bidi="fa-IR"/>
        </w:rPr>
        <w:t>SOA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گرا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املاً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حرک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/>
          <w:sz w:val="28"/>
          <w:szCs w:val="28"/>
          <w:lang w:bidi="fa-IR"/>
        </w:rPr>
        <w:t>BizTalk 2010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 w:hint="cs"/>
          <w:sz w:val="28"/>
          <w:szCs w:val="28"/>
          <w:rtl/>
          <w:lang w:bidi="fa-IR"/>
        </w:rPr>
        <w:t>رابط خطی سرویس</w:t>
      </w:r>
      <w:r w:rsidR="00B176AB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م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دولا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ولفه 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B83A0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Todevski&lt;/Author&gt;&lt;Year&gt;2013&lt;/Year&gt;&lt;RecNum&gt;5&lt;/RecNum&gt;&lt;DisplayText&gt;[5]&lt;/DisplayText&gt;&lt;record&gt;&lt;rec-number&gt;5&lt;/rec-number&gt;&lt;foreign-keys&gt;&lt;key app="EN" db-id="5apzxda5d59xwvepvpdx90vixxtz0txwrp0p" timestamp="1624429549"&gt;5&lt;/key&gt;&lt;/foreign-keys&gt;&lt;ref-type name="Journal Article"&gt;17&lt;/ref-type&gt;&lt;contributors&gt;&lt;authors&gt;&lt;author&gt;Todevski, Martin&lt;/author&gt;&lt;author&gt;Janeska-Sarkanjac, Smilka&lt;/author&gt;&lt;author&gt;Trajanov, Dimitar&lt;/author&gt;&lt;/authors&gt;&lt;/contributors&gt;&lt;titles&gt;&lt;title&gt;Analysis of introducing one stop shop administrative services: A case study of the Republic of Macedonia&lt;/title&gt;&lt;secondary-title&gt;Transylvanian Review of Administrative Sciences&lt;/secondary-title&gt;&lt;/titles&gt;&lt;periodical&gt;&lt;full-title&gt;Transylvanian Review of Administrative Sciences</w:instrText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B83A01">
        <w:rPr>
          <w:rFonts w:ascii="Times New Roman" w:hAnsi="Times New Roman" w:cs="B Lotus"/>
          <w:sz w:val="28"/>
          <w:szCs w:val="28"/>
          <w:lang w:bidi="fa-IR"/>
        </w:rPr>
        <w:instrText>full-title&gt;&lt;/periodical&gt;&lt;pages&gt;180-201&lt;/pages&gt;&lt;volume&gt;9&lt;/volume&gt;&lt;number&gt;38&lt;/number&gt;&lt;dates&gt;&lt;year&gt;2013&lt;/year&gt;&lt;/dates&gt;&lt;isbn&gt;1842-2845&lt;/isbn&gt;&lt;urls&gt;&lt;/urls&gt;&lt;/record&gt;&lt;/Cite&gt;&lt;/EndNote</w:instrText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B83A01">
        <w:rPr>
          <w:rFonts w:ascii="Times New Roman" w:hAnsi="Times New Roman" w:cs="B Lotus"/>
          <w:noProof/>
          <w:sz w:val="28"/>
          <w:szCs w:val="28"/>
          <w:rtl/>
          <w:lang w:bidi="fa-IR"/>
        </w:rPr>
        <w:t>[5]</w:t>
      </w:r>
      <w:r w:rsidR="00B83A0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Pr="00281988" w:rsidRDefault="00F52B4C" w:rsidP="00F52B4C">
      <w:pPr>
        <w:pStyle w:val="Heading3"/>
      </w:pPr>
      <w:bookmarkStart w:id="36" w:name="_Toc75444336"/>
      <w:r>
        <w:rPr>
          <w:rFonts w:hint="cs"/>
          <w:rtl/>
        </w:rPr>
        <w:t>3</w:t>
      </w:r>
      <w:r w:rsidR="00B83A01">
        <w:rPr>
          <w:rFonts w:hint="cs"/>
          <w:rtl/>
        </w:rPr>
        <w:t xml:space="preserve">-2-3 </w:t>
      </w:r>
      <w:r w:rsidR="00281988" w:rsidRPr="00281988">
        <w:rPr>
          <w:rFonts w:hint="cs"/>
          <w:rtl/>
        </w:rPr>
        <w:t>تحقق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خدمات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الکترونیکی</w:t>
      </w:r>
      <w:r w:rsidR="00281988" w:rsidRPr="00281988">
        <w:rPr>
          <w:rtl/>
        </w:rPr>
        <w:t xml:space="preserve"> (</w:t>
      </w:r>
      <w:r w:rsidR="00281988" w:rsidRPr="00281988">
        <w:rPr>
          <w:rFonts w:hint="cs"/>
          <w:rtl/>
        </w:rPr>
        <w:t>مطالعه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موردی</w:t>
      </w:r>
      <w:r w:rsidR="00281988" w:rsidRPr="00281988">
        <w:rPr>
          <w:rtl/>
        </w:rPr>
        <w:t>)</w:t>
      </w:r>
      <w:bookmarkEnd w:id="36"/>
    </w:p>
    <w:p w:rsidR="00281988" w:rsidRPr="00281988" w:rsidRDefault="00281988" w:rsidP="00B83A0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مون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خفی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زیربخ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و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دا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و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ارمند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گ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رح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ختصر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ت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آور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B83A01" w:rsidRDefault="00F52B4C" w:rsidP="00B83A01">
      <w:pPr>
        <w:pStyle w:val="Heading3"/>
        <w:rPr>
          <w:rtl/>
        </w:rPr>
      </w:pPr>
      <w:bookmarkStart w:id="37" w:name="_Toc75444337"/>
      <w:r>
        <w:rPr>
          <w:rFonts w:hint="cs"/>
          <w:rtl/>
        </w:rPr>
        <w:lastRenderedPageBreak/>
        <w:t>3</w:t>
      </w:r>
      <w:r w:rsidR="00B83A01">
        <w:rPr>
          <w:rFonts w:hint="cs"/>
          <w:rtl/>
        </w:rPr>
        <w:t xml:space="preserve">-2-3-1 </w:t>
      </w:r>
      <w:r w:rsidR="00281988" w:rsidRPr="00281988">
        <w:rPr>
          <w:rFonts w:hint="cs"/>
          <w:rtl/>
        </w:rPr>
        <w:t>ثبت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الکترونیکی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در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بیمه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درمانی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کارمندان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و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اثبات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پرداخت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کمک</w:t>
      </w:r>
      <w:r w:rsidR="00281988" w:rsidRPr="00281988">
        <w:rPr>
          <w:rtl/>
        </w:rPr>
        <w:t xml:space="preserve"> </w:t>
      </w:r>
      <w:r w:rsidR="00281988" w:rsidRPr="00281988">
        <w:rPr>
          <w:rFonts w:hint="cs"/>
          <w:rtl/>
        </w:rPr>
        <w:t>هزینه</w:t>
      </w:r>
      <w:bookmarkEnd w:id="37"/>
    </w:p>
    <w:p w:rsidR="00281988" w:rsidRPr="00281988" w:rsidRDefault="00281988" w:rsidP="00B83A0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طب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قانو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ورا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قرض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ه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حاس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ورا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قرض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حاس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ه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فات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ع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Pr="00281988" w:rsidRDefault="00281988" w:rsidP="004260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ثب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سی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صطلاح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وپ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آب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اد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وزافزو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یرس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أیی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ضعی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لزام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نظو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جاز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فعالیته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طابق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پایگا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وسسات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بادل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42607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6&lt;/Year&gt;&lt;RecNum&gt;2&lt;/RecNum&gt;&lt;DisplayText&gt;[4]&lt;/DisplayText&gt;&lt;record&gt;&lt;rec-number&gt;2&lt;/rec-number&gt;&lt;foreign-keys&gt;&lt;key app="EN" db-id="5apzxda5d59xwvepvpdx90vixxtz0txwrp0p" timestamp="1624429185"&gt;2&lt;/key&gt;&lt;/foreign-keys&gt;&lt;ref-type name="Journal Article"&gt;17&lt;/ref-type&gt;&lt;contributors&gt;&lt;authors&gt;&lt;author&gt;Gavrilov, Goce&lt;/author&gt;&lt;author&gt;Vlahu-Gjorgievska, Elena&lt;/author&gt;&lt;author&gt;Trajkovik, Vladimir&lt;/author&gt;&lt;/authors&gt;&lt;/contributors&gt;&lt;titles&gt;&lt;title&gt;Analysis of introducing e-services: a case study of Health Insurance Fund of Macedonia&lt;/title&gt;&lt;secondary-title&gt;Journal of health organization and management&lt;/secondary-title&gt;&lt;/titles&gt;&lt;periodical&gt;&lt;full-title&gt;Journal of health organization and management&lt;/full-title&gt;&lt;/periodical&gt;&lt;dates&gt;&lt;year&gt;2016&lt;/year&gt;&lt;/dates&gt;&lt;isbn&gt;1477-7266&lt;/isbn&gt;&lt;urls&gt;&lt;/urls&gt;&lt;/record&gt;&lt;/Cite&gt;&lt;/EndNote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426071">
        <w:rPr>
          <w:rFonts w:ascii="Times New Roman" w:hAnsi="Times New Roman" w:cs="B Lotus"/>
          <w:noProof/>
          <w:sz w:val="28"/>
          <w:szCs w:val="28"/>
          <w:rtl/>
          <w:lang w:bidi="fa-IR"/>
        </w:rPr>
        <w:t>[4]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28198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Pr="00281988" w:rsidRDefault="00B176AB" w:rsidP="00B83A0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ا چندین سازمان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81988" w:rsidRPr="0028198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نجام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B83A0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281988" w:rsidRPr="00281988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B176AB" w:rsidRDefault="00281988" w:rsidP="00B176AB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دار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83A01" w:rsidRPr="00B176AB">
        <w:rPr>
          <w:rFonts w:ascii="Times New Roman" w:hAnsi="Times New Roman" w:cs="B Lotus"/>
          <w:sz w:val="28"/>
          <w:szCs w:val="28"/>
          <w:lang w:bidi="fa-IR"/>
        </w:rPr>
        <w:t>(</w:t>
      </w:r>
      <w:r w:rsidRPr="00B176AB">
        <w:rPr>
          <w:rFonts w:ascii="Times New Roman" w:hAnsi="Times New Roman" w:cs="B Lotus"/>
          <w:sz w:val="28"/>
          <w:szCs w:val="28"/>
          <w:lang w:bidi="fa-IR"/>
        </w:rPr>
        <w:t>PRO</w:t>
      </w:r>
      <w:r w:rsidR="00B176AB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3"/>
      </w:r>
      <w:r w:rsidRPr="00B176AB">
        <w:rPr>
          <w:rFonts w:ascii="Times New Roman" w:hAnsi="Times New Roman" w:cs="B Lotus"/>
          <w:sz w:val="28"/>
          <w:szCs w:val="28"/>
          <w:lang w:bidi="fa-IR"/>
        </w:rPr>
        <w:t>)</w:t>
      </w:r>
      <w:r w:rsidR="00B83A01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. </w:t>
      </w:r>
      <w:r w:rsidRPr="00B176AB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داره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بار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کلی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تغییرات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وراق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قرض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فعال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کلی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وراق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قرض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تاز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تاسی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فرد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جبار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داره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B176AB"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روز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سرور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/>
          <w:sz w:val="28"/>
          <w:szCs w:val="28"/>
          <w:lang w:bidi="fa-IR"/>
        </w:rPr>
        <w:t>SFTP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فایل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رمزگذاری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B176AB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B176AB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Default="00281988" w:rsidP="00F96C48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ژان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خد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جمهو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lang w:bidi="fa-IR"/>
        </w:rPr>
        <w:t>(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EARM</w:t>
      </w:r>
      <w:r w:rsidR="00B176AB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4"/>
      </w:r>
      <w:r w:rsidRPr="00F96C48">
        <w:rPr>
          <w:rFonts w:ascii="Times New Roman" w:hAnsi="Times New Roman" w:cs="B Lotus"/>
          <w:sz w:val="28"/>
          <w:szCs w:val="28"/>
          <w:lang w:bidi="fa-IR"/>
        </w:rPr>
        <w:t>)</w:t>
      </w:r>
      <w:r w:rsidR="00B176AB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ژانس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خدام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جمهوری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M1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M2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Mx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ژانس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خدام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جمهور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صطلاح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15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قیق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Default="00281988" w:rsidP="00F96C48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زنشستگ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افتادگ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F96C48" w:rsidRPr="00F96C48">
        <w:rPr>
          <w:rFonts w:ascii="Times New Roman" w:hAnsi="Times New Roman" w:cs="B Lotus"/>
          <w:sz w:val="28"/>
          <w:szCs w:val="28"/>
          <w:lang w:bidi="fa-IR"/>
        </w:rPr>
        <w:t>(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PDIFM</w:t>
      </w:r>
      <w:r w:rsidR="00F96C4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5"/>
      </w:r>
      <w:r w:rsidRPr="00F96C48">
        <w:rPr>
          <w:rFonts w:ascii="Times New Roman" w:hAnsi="Times New Roman" w:cs="B Lotus"/>
          <w:sz w:val="28"/>
          <w:szCs w:val="28"/>
          <w:lang w:bidi="fa-IR"/>
        </w:rPr>
        <w:t>)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. صندوق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زنشست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افتاد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ستم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گیر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ستم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گیر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"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ضعی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کث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زنشست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افتاد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خو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زنشست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افتادگ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دونیه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281988" w:rsidRDefault="00281988" w:rsidP="00426071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فت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ل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دواج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="00F96C48" w:rsidRPr="00F96C48">
        <w:rPr>
          <w:rFonts w:ascii="Times New Roman" w:hAnsi="Times New Roman" w:cs="B Lotus"/>
          <w:sz w:val="28"/>
          <w:szCs w:val="28"/>
          <w:lang w:bidi="fa-IR"/>
        </w:rPr>
        <w:t>(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OBMDC</w:t>
      </w:r>
      <w:r w:rsidR="00F96C48">
        <w:rPr>
          <w:rStyle w:val="FootnoteReference"/>
          <w:rFonts w:ascii="Times New Roman" w:hAnsi="Times New Roman" w:cs="B Lotus"/>
          <w:sz w:val="28"/>
          <w:szCs w:val="28"/>
          <w:lang w:bidi="fa-IR"/>
        </w:rPr>
        <w:footnoteReference w:id="16"/>
      </w:r>
      <w:r w:rsidRPr="00F96C48">
        <w:rPr>
          <w:rFonts w:ascii="Times New Roman" w:hAnsi="Times New Roman" w:cs="B Lotus"/>
          <w:sz w:val="28"/>
          <w:szCs w:val="28"/>
          <w:lang w:bidi="fa-IR"/>
        </w:rPr>
        <w:t>)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فتر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ل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دواج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وزاد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از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تول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باد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فتر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ل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دواج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خو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B176AB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فتر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ل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دواج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F96C48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96C48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مرگ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42607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6&lt;/Year&gt;&lt;RecNum&gt;2&lt;/RecNum&gt;&lt;DisplayText&gt;[4]&lt;/DisplayText&gt;&lt;record&gt;&lt;rec-number&gt;2&lt;/rec-number&gt;&lt;foreign-keys&gt;&lt;key app="EN" db-id="5apzxda5d59xwvepvpdx90vixxtz0txwrp0p" timestamp="1624429185"&gt;2&lt;/key&gt;&lt;/foreign-keys&gt;&lt;ref-type name="Journal Article"&gt;17&lt;/ref-type&gt;&lt;contributors&gt;&lt;authors&gt;&lt;author&gt;Gavrilov, Goce&lt;/author&gt;&lt;author&gt;Vlahu-Gjorgievska, Elena&lt;/author&gt;&lt;author&gt;Trajkovik, Vladimir&lt;/author&gt;&lt;/authors&gt;&lt;/contributors&gt;&lt;titles&gt;&lt;title&gt;Analysis of introducing e-services: a case study of Health Insurance Fund of Macedonia&lt;/title&gt;&lt;secondary-title&gt;Journal of health organization and management&lt;/secondary-title&gt;&lt;/titles&gt;&lt;periodical&gt;&lt;full-title&gt;Journal of health organization and management&lt;/full-title&gt;&lt;/periodical&gt;&lt;dates&gt;&lt;year&gt;2016&lt;/year&gt;&lt;/dates&gt;&lt;isbn&gt;1477-7266&lt;/isbn&gt;&lt;urls&gt;&lt;/urls&gt;&lt;/record&gt;&lt;/Cite&gt;&lt;/EndNote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426071">
        <w:rPr>
          <w:rFonts w:ascii="Times New Roman" w:hAnsi="Times New Roman" w:cs="B Lotus"/>
          <w:noProof/>
          <w:sz w:val="28"/>
          <w:szCs w:val="28"/>
          <w:rtl/>
          <w:lang w:bidi="fa-IR"/>
        </w:rPr>
        <w:t>[4]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Pr="00F96C48" w:rsidRDefault="00F96C48" w:rsidP="004260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طبی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ایس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م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42607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ؤسسات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ایگا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F96C48">
        <w:rPr>
          <w:rFonts w:ascii="Times New Roman" w:hAnsi="Times New Roman" w:cs="B Lotus"/>
          <w:sz w:val="28"/>
          <w:szCs w:val="28"/>
          <w:rtl/>
          <w:lang w:bidi="fa-IR"/>
        </w:rPr>
        <w:t>سیستم بیمه سلام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ایگا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سیستم بیمه سلامت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ا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اس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اریخ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قض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عملی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ظو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هی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قی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وسس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42607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6&lt;/Year&gt;&lt;RecNum&gt;2&lt;/RecNum&gt;&lt;DisplayText&gt;[4]&lt;/DisplayText&gt;&lt;record&gt;&lt;rec-number&gt;2&lt;/rec-number&gt;&lt;foreign-keys&gt;&lt;key app="EN" db-id="5apzxda5d59xwvepvpdx90vixxtz0txwrp0p" timestamp="1624429185"&gt;2&lt;/key&gt;&lt;/foreign-keys&gt;&lt;ref-type name="Journal Article"&gt;17&lt;/ref-type&gt;&lt;contributors&gt;&lt;authors&gt;&lt;author&gt;Gavrilov, Goce&lt;/author&gt;&lt;author&gt;Vlahu-Gjorgievska, Elena&lt;/author&gt;&lt;author&gt;Trajkovik, Vladimir&lt;/author&gt;&lt;/authors&gt;&lt;/contributors&gt;&lt;titles&gt;&lt;title&gt;Analysis of introducing e-services: a case study of Health Insurance Fund of Macedonia&lt;/title&gt;&lt;secondary-title&gt;Journal of health organization and management&lt;/secondary-title&gt;&lt;/titles&gt;&lt;periodical&gt;&lt;full-title&gt;Journal of health organization and management&lt;/full-title&gt;&lt;/periodical&gt;&lt;dates&gt;&lt;year&gt;2016&lt;/year&gt;&lt;/dates&gt;&lt;isbn&gt;1477-7266&lt;/isbn&gt;&lt;urls&gt;&lt;/urls&gt;&lt;/record&gt;&lt;/Cite&gt;&lt;/EndNote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426071">
        <w:rPr>
          <w:rFonts w:ascii="Times New Roman" w:hAnsi="Times New Roman" w:cs="B Lotus"/>
          <w:noProof/>
          <w:sz w:val="28"/>
          <w:szCs w:val="28"/>
          <w:rtl/>
          <w:lang w:bidi="fa-IR"/>
        </w:rPr>
        <w:t>[4]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Pr="00F96C48" w:rsidRDefault="00F96C48" w:rsidP="004260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رآینده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یشین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صیف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بادل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س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روج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مند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عض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سیستم بیمه سلامت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ی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عتب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مض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ضعی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ودک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نترله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خل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خو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مض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بر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ارج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Pr="00F96C48" w:rsidRDefault="00F96C48" w:rsidP="004260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ندانپزش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رای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جار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ندانپزش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طاب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تو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عهد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جبا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باش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="00426071">
        <w:rPr>
          <w:rFonts w:ascii="Times New Roman" w:hAnsi="Times New Roman" w:cs="B Lotus" w:hint="cs"/>
          <w:sz w:val="28"/>
          <w:szCs w:val="28"/>
          <w:rtl/>
          <w:lang w:bidi="fa-IR"/>
        </w:rPr>
        <w:t>ؤ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س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قرارد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مکا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ور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ع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نشک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طف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ندانپزشک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تخصص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)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موز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نشجوی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قاع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ستثن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آموز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30/70)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قانو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30/70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حو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رب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كان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ك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چن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 30</w:t>
      </w:r>
      <w:r w:rsidRPr="00F96C48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حصی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70</w:t>
      </w:r>
      <w:r w:rsidRPr="00F96C48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حصی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دگی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نشجوی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موز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حصی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دگیر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جبو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6C48" w:rsidRDefault="00F96C48" w:rsidP="0042607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لغ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کانهای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رایان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خو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تص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قدام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گا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ندو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هرگون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مض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أیی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ما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قداما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ور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روفای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ربر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منتخ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مض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ر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با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گواه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یجیتا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مض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صورت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کارت</w:t>
      </w:r>
      <w:r w:rsidR="00426071" w:rsidRPr="00DE418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DE4189">
        <w:rPr>
          <w:rFonts w:ascii="Times New Roman" w:hAnsi="Times New Roman" w:cs="B Lotus" w:hint="cs"/>
          <w:sz w:val="28"/>
          <w:szCs w:val="28"/>
          <w:rtl/>
          <w:lang w:bidi="fa-IR"/>
        </w:rPr>
        <w:t>سلامت</w:t>
      </w:r>
      <w:r w:rsidR="00426071"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نباش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تکمیل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فرم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کاغذ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IL-1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>
        <w:rPr>
          <w:rFonts w:ascii="Times New Roman" w:hAnsi="Times New Roman" w:cs="B Lotus" w:hint="cs"/>
          <w:sz w:val="28"/>
          <w:szCs w:val="28"/>
          <w:rtl/>
          <w:lang w:bidi="fa-IR"/>
        </w:rPr>
        <w:t>فرم کاغذی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/>
          <w:sz w:val="28"/>
          <w:szCs w:val="28"/>
          <w:lang w:bidi="fa-IR"/>
        </w:rPr>
        <w:t>IL-1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دفاتر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عبه</w:t>
      </w:r>
      <w:r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F96C48">
        <w:rPr>
          <w:rFonts w:ascii="Times New Roman" w:hAnsi="Times New Roman" w:cs="B Lotus"/>
          <w:sz w:val="28"/>
          <w:szCs w:val="28"/>
          <w:rtl/>
          <w:lang w:bidi="fa-IR"/>
        </w:rPr>
        <w:t xml:space="preserve">سیستم بیمه سلامت 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آور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6C48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426071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Gavrilov&lt;/Author&gt;&lt;Year&gt;2016&lt;/Year&gt;&lt;RecNum&gt;2&lt;/RecNum&gt;&lt;DisplayText&gt;[4]&lt;/DisplayText&gt;&lt;record&gt;&lt;rec-number&gt;2&lt;/rec-number&gt;&lt;foreign-keys&gt;&lt;key app="EN" db-id="5apzxda5d59xwvepvpdx90vixxtz0txwrp0p" timestamp="1624429185"&gt;2&lt;/key&gt;&lt;/foreign-keys&gt;&lt;ref-type name="Journal Article"&gt;17&lt;/ref-type&gt;&lt;contributors&gt;&lt;authors&gt;&lt;author&gt;Gavrilov, Goce&lt;/author&gt;&lt;author&gt;Vlahu-Gjorgievska, Elena&lt;/author&gt;&lt;author&gt;Trajkovik, Vladimir&lt;/author&gt;&lt;/authors&gt;&lt;/contributors&gt;&lt;titles&gt;&lt;title&gt;Analysis of introducing e-services: a case study of Health Insurance Fund of Macedonia&lt;/title&gt;&lt;secondary-title&gt;Journal of health organization and management&lt;/secondary-title&gt;&lt;/titles&gt;&lt;periodical&gt;&lt;full-title&gt;Journal of health organization and management&lt;/full-title&gt;&lt;/periodical&gt;&lt;dates&gt;&lt;year&gt;2016&lt;/year&gt;&lt;/dates&gt;&lt;isbn&gt;1477-7266&lt;/isbn&gt;&lt;urls&gt;&lt;/urls&gt;&lt;/record&gt;&lt;/Cite&gt;&lt;/EndNote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426071">
        <w:rPr>
          <w:rFonts w:ascii="Times New Roman" w:hAnsi="Times New Roman" w:cs="B Lotus"/>
          <w:noProof/>
          <w:sz w:val="28"/>
          <w:szCs w:val="28"/>
          <w:rtl/>
          <w:lang w:bidi="fa-IR"/>
        </w:rPr>
        <w:t>[4]</w:t>
      </w:r>
      <w:r w:rsidR="0042607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426071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426071" w:rsidRDefault="00F52B4C" w:rsidP="00426071">
      <w:pPr>
        <w:pStyle w:val="Heading2"/>
        <w:rPr>
          <w:rtl/>
        </w:rPr>
      </w:pPr>
      <w:bookmarkStart w:id="38" w:name="_Toc75444338"/>
      <w:r>
        <w:rPr>
          <w:rFonts w:hint="cs"/>
          <w:rtl/>
        </w:rPr>
        <w:t>3</w:t>
      </w:r>
      <w:r w:rsidR="00426071">
        <w:rPr>
          <w:rFonts w:hint="cs"/>
          <w:rtl/>
        </w:rPr>
        <w:t>-3 سیستم بیمه آنلاین هندوستان</w:t>
      </w:r>
      <w:bookmarkEnd w:id="38"/>
    </w:p>
    <w:p w:rsidR="00426071" w:rsidRDefault="00426071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سان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ناص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تش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ضاف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ی انتخاب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چند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زین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ختی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بت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ولو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خری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ل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اص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و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تا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خواه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رف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و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ز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سب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نال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وی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و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کو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این زیربخش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رائه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</w:p>
    <w:p w:rsidR="00426071" w:rsidRPr="00426071" w:rsidRDefault="00C8793A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قیق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رسشنا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ی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بیمه ای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ترنت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شوره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استفاده شده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خت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رسشنا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طالع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با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صلاح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 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تایج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امل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جزی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ه 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عی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ابستگ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سا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سان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سان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یازه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قیق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شنای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با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ذا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یچید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عاملات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اد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دار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ن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تقاب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مایندگ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اد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ذه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ودآو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ای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ت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عنا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فادا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عال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زاریاب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ملیات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لی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ستقیماً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ماس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گی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سه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6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ماد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13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صد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2010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قم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25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یلیا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لمس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و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مرا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26071"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426071" w:rsidRPr="004260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26071" w:rsidRPr="00426071" w:rsidRDefault="00F52B4C" w:rsidP="00C8793A">
      <w:pPr>
        <w:pStyle w:val="Heading3"/>
      </w:pPr>
      <w:bookmarkStart w:id="39" w:name="_Toc75444339"/>
      <w:r>
        <w:rPr>
          <w:rFonts w:hint="cs"/>
          <w:rtl/>
        </w:rPr>
        <w:t>3</w:t>
      </w:r>
      <w:r w:rsidR="00C8793A">
        <w:rPr>
          <w:rFonts w:hint="cs"/>
          <w:rtl/>
        </w:rPr>
        <w:t xml:space="preserve">-3-1 </w:t>
      </w:r>
      <w:r w:rsidR="00426071" w:rsidRPr="00426071">
        <w:rPr>
          <w:rFonts w:hint="cs"/>
          <w:rtl/>
        </w:rPr>
        <w:t>صفات</w:t>
      </w:r>
      <w:r w:rsidR="00426071" w:rsidRPr="00426071">
        <w:rPr>
          <w:rtl/>
        </w:rPr>
        <w:t xml:space="preserve"> </w:t>
      </w:r>
      <w:r w:rsidR="00426071" w:rsidRPr="00426071">
        <w:rPr>
          <w:rFonts w:hint="cs"/>
          <w:rtl/>
        </w:rPr>
        <w:t>فنی</w:t>
      </w:r>
      <w:bookmarkEnd w:id="39"/>
    </w:p>
    <w:p w:rsidR="00426071" w:rsidRPr="00426071" w:rsidRDefault="00426071" w:rsidP="00C8793A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ظه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گ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ودمن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قش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قیق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صف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وق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لذک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فزو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همچنین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ظه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حساس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لذ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قو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جر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لذ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د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اب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رض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راین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مان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حتو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فارش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ابل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اسخ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فی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یامد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وآ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حج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یز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داز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ور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ركت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جتنا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اپذی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ذیر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فارش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>اعتقاد بر این 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ق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هم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ل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ز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تظار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طرف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نگاتن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پارچ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426071" w:rsidRDefault="00426071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سائ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ر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فزا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شکال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لینک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را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گیز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رکت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د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یوندهای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ز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فرض بر این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حتو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خت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یاز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ستورالع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نبا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رو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حساس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ه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مبو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جر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حقق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رو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بر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گرا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حسا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ناله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عامل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ثانوی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ق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ا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صی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ر ای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قبا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اوب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رب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س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عی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نن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ر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روش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ان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جستجو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رجیح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ظها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C8793A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رجیح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مایند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صحب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كن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ح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یست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ولو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نی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ذارن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ف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شب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لاهبردا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هکر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گران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زر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نگر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غیرمال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ست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ن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رزیاب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ذارد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پیمایش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گرافیک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امنی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معاملات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بستگی</w:t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260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="00C8793A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C8793A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 w:rsidR="00C8793A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260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C8793A" w:rsidRPr="00C8793A" w:rsidRDefault="00F52B4C" w:rsidP="00C8793A">
      <w:pPr>
        <w:pStyle w:val="Heading3"/>
      </w:pPr>
      <w:bookmarkStart w:id="40" w:name="_Toc75444340"/>
      <w:r>
        <w:rPr>
          <w:rFonts w:hint="cs"/>
          <w:rtl/>
        </w:rPr>
        <w:lastRenderedPageBreak/>
        <w:t>3</w:t>
      </w:r>
      <w:r w:rsidR="00C8793A">
        <w:rPr>
          <w:rFonts w:hint="cs"/>
          <w:rtl/>
        </w:rPr>
        <w:t xml:space="preserve">-3-2 </w:t>
      </w:r>
      <w:r w:rsidR="00C8793A" w:rsidRPr="00C8793A">
        <w:rPr>
          <w:rFonts w:hint="cs"/>
          <w:rtl/>
        </w:rPr>
        <w:t>ویژگی</w:t>
      </w:r>
      <w:r w:rsidR="007B406F">
        <w:rPr>
          <w:rtl/>
        </w:rPr>
        <w:t>‏ها</w:t>
      </w:r>
      <w:r w:rsidR="00C8793A" w:rsidRPr="00C8793A">
        <w:rPr>
          <w:rFonts w:hint="cs"/>
          <w:rtl/>
        </w:rPr>
        <w:t>ی</w:t>
      </w:r>
      <w:r w:rsidR="00C8793A" w:rsidRPr="00C8793A">
        <w:rPr>
          <w:rtl/>
        </w:rPr>
        <w:t xml:space="preserve"> </w:t>
      </w:r>
      <w:r w:rsidR="00C8793A" w:rsidRPr="00C8793A">
        <w:rPr>
          <w:rFonts w:hint="cs"/>
          <w:rtl/>
        </w:rPr>
        <w:t>خدمات</w:t>
      </w:r>
      <w:bookmarkEnd w:id="40"/>
    </w:p>
    <w:p w:rsidR="00C8793A" w:rsidRPr="00C8793A" w:rsidRDefault="00C8793A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خدمات آنلاین بیمه 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اده شده است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گی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کر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رد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نگا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رو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ق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وب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س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ریع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س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عوامل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ذار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م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ر این است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اربر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گرش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صرف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صاعد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اظهار شده 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ما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داده شده 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یژگیه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أثیرگذ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صرف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قایس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ختلف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سه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ناس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یاز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آور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ستج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ال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جار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عامل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هم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C8793A" w:rsidRPr="00C8793A" w:rsidRDefault="00C8793A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اص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کلاتش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طر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رمان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مین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اص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ای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جار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ابه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طو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ه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فراگی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و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یز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سار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C8793A" w:rsidRDefault="00C8793A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نگا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حقیق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عتما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ی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ه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فادا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منی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63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د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چهر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عام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خا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سیدگ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فاق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و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عامل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طلاع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C8793A" w:rsidRDefault="00C8793A" w:rsidP="00E32CD2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فوذ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تصا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انع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م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ه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راب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پیوند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رو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عاد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مایندگ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حق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لیان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مدی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عامل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نظ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امناس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لق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رجیح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شرکته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ظار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یژگیه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شو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اهی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نامحسو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رزیاب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تظار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لگو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رو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ن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ظه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وان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گرو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ن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س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وان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نبال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تنوع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ستج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ب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سا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یژ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لذ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جویان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س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حساس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انگیز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زمایش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4E4471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خدمات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C8793A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C8793A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="004E4471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Khare&lt;/Author&gt;&lt;Year&gt;2012&lt;/Year&gt;&lt;RecNum&gt;12&lt;/RecNum&gt;&lt;DisplayText&gt;[11]&lt;/DisplayText&gt;&lt;record&gt;&lt;rec-number&gt;12&lt;/rec-number&gt;&lt;foreign-keys&gt;&lt;key app="EN" db-id="5apzxda5d59xwvepvpdx90vixxtz0txwrp0p" timestamp="1624460877"&gt;12&lt;/key&gt;&lt;/foreign-keys&gt;&lt;ref-type name="Journal Article"&gt;17&lt;/ref-type&gt;&lt;contributors&gt;&lt;authors&gt;&lt;author&gt;Khare, Arpita&lt;/author&gt;&lt;author&gt;Dixit, Saumya&lt;/author&gt;&lt;author&gt;Chaudhary, Ruchi&lt;/author&gt;&lt;author&gt;Kochhar, Priyanka&lt;/author&gt;&lt;author&gt;Mishra, Shruti&lt;/author&gt;&lt;/author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contributors&gt;&lt;titles&gt;&lt;title&gt;Customer behavior toward online insurance services in India&lt;/title&gt;&lt;secondary-title&gt;Journal of Database Marketing &amp;amp; Customer Strategy Management&lt;/secondary-title&gt;&lt;/titles&gt;&lt;periodical&gt;&lt;full-title&gt;Journal of Database Marketing &amp;amp; Customer Strategy Management&lt;/full-title&gt;&lt;/periodical&gt;&lt;pages&gt;120-133&lt;/pages&gt;&lt;volume&gt;19&lt;/volume&gt;&lt;number&gt;2&lt;/number&gt;&lt;dates&gt;&lt;year&gt;2012&lt;/year&gt;&lt;/dates&gt;&lt;isbn&gt;1741-2447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4E4471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1]</w:t>
      </w:r>
      <w:r w:rsidR="004E4471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="004E4471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4E4471" w:rsidRDefault="00F52B4C" w:rsidP="004E4471">
      <w:pPr>
        <w:pStyle w:val="Heading2"/>
        <w:rPr>
          <w:rtl/>
        </w:rPr>
      </w:pPr>
      <w:bookmarkStart w:id="41" w:name="_Toc75444341"/>
      <w:r>
        <w:rPr>
          <w:rFonts w:hint="cs"/>
          <w:rtl/>
        </w:rPr>
        <w:t>3</w:t>
      </w:r>
      <w:r w:rsidR="004E4471">
        <w:rPr>
          <w:rFonts w:hint="cs"/>
          <w:rtl/>
        </w:rPr>
        <w:t>-4 خدمات بیمه ای در آفریقای جنوبی</w:t>
      </w:r>
      <w:bookmarkEnd w:id="41"/>
    </w:p>
    <w:p w:rsidR="004E4471" w:rsidRPr="004E4471" w:rsidRDefault="004E447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ح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ریک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کا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هرو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وس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غیر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بو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مو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5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ح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ریک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45.7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یلی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ف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قریب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/>
          <w:sz w:val="28"/>
          <w:szCs w:val="28"/>
          <w:lang w:bidi="fa-IR"/>
        </w:rPr>
        <w:t>RSA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راخو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عری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2.5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یلی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عی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قر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؛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یمه 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س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21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جس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خو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آم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زد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500000 $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ش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ضو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گر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جم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توپ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ریک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حث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وب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نو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ر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صوی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ل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ح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ریک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ادق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ق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وفس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و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نات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ذک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وچ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وصا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سبت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ال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نگیز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یم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30-35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5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اق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30000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30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00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ت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ی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وارض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فون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خ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ع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راح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بس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گیر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ناکا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ای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غ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حرا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م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ول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زی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/>
          <w:sz w:val="28"/>
          <w:szCs w:val="28"/>
          <w:lang w:bidi="fa-IR"/>
        </w:rPr>
        <w:t>ARV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زی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غ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بتل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ا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شتیم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ما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ذ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ارج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ک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ناه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ق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قص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دا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راح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ش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ول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کست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حلی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فت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کس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4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ضر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طعاً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لی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وز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تق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ء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بد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6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د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80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ك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كش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وس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ر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 50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ك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تر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ه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ی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قریب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هار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اد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ح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ریک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ناد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وپ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E32CD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أسف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8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ص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ر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15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ریدا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نه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لوح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م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رد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س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خوا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وس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350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ف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ر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قعی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ذ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اید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کا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او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س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می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رفت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ضا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ریب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ی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ضو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ال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خلا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!)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یرخواه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قر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هد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ش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زاین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ر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و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ل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ر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رسو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وان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لی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س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صور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لذ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و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ق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ضح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ج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سی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ح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س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و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د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وشش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نها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ارکت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اغ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ح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ستمز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طرح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ن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تخا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(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ا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لین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)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لا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ی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/>
          <w:sz w:val="28"/>
          <w:szCs w:val="28"/>
          <w:lang w:bidi="fa-IR"/>
        </w:rPr>
        <w:t>NHI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جیح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ندگ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/>
          <w:sz w:val="28"/>
          <w:szCs w:val="28"/>
          <w:lang w:bidi="fa-IR"/>
        </w:rPr>
        <w:t>NHRPL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نه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قع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ض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مل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حل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ول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اکارآم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جا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50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اق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عتبارسنج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خور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زرس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ب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سن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ست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ه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لاش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ت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نه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ضع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قابل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عد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DD041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خص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ضبا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د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اخ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اس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رانجا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همتر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ئل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خم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طق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ام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م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د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D0412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10 میلیارد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ا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فریق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و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ی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د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و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مع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چهار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5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ث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5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د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90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خ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ك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بلغ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ض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رك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شك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ك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قتصا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ختلا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تقد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گهد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لا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ع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ام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کث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د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لات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را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ی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ل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ضیح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حاس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وچکتر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ثروتمند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یر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تق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جاز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ری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قد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ب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سترس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ا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ای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مول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ع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تمالاً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م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س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ق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ن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نج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قد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یا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لاز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: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1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ید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ساس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/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د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ذ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عث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گر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رف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ا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ختصا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DD041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2</w:t>
      </w:r>
      <w:r w:rsidR="00DD0412">
        <w:rPr>
          <w:rFonts w:ascii="Times New Roman" w:hAnsi="Times New Roman" w:cs="B Lotus" w:hint="cs"/>
          <w:sz w:val="28"/>
          <w:szCs w:val="28"/>
          <w:rtl/>
          <w:lang w:bidi="fa-IR"/>
        </w:rPr>
        <w:t>-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دیر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مل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ضرو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د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فای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ف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س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گ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ه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تق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ظا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سس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غ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ص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3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ستمز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60-65</w:t>
      </w:r>
      <w:r w:rsidRPr="004E4471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ود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شک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شه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دی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سترس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و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رال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وزیل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کث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خصص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غو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ا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ال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ورتحسا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دریس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ارک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طمئناً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تی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ابه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ج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ذ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فا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و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تخص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خفی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لیا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قوق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م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لسا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ز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ضاف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رض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ها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ن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ج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ک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وزش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هد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ک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DD0412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4</w:t>
      </w:r>
      <w:r w:rsidR="00DD0412">
        <w:rPr>
          <w:rFonts w:ascii="Times New Roman" w:hAnsi="Times New Roman" w:cs="B Lotus" w:hint="cs"/>
          <w:sz w:val="28"/>
          <w:szCs w:val="28"/>
          <w:rtl/>
          <w:lang w:bidi="fa-IR"/>
        </w:rPr>
        <w:t>-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امع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لام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روع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گیر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بعیض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ئ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ش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ی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ای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حم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راح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لوگی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و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عن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ج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م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غیرضرو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9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ف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ف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قع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ج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ضری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گیر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تخا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قای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اه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اق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لزو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و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پرداز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ما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ضاو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تایج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از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lastRenderedPageBreak/>
        <w:t>کاش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ب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یم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ط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ثب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رجیح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ی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شک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متر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لا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/>
          <w:sz w:val="28"/>
          <w:szCs w:val="28"/>
          <w:lang w:bidi="fa-IR"/>
        </w:rPr>
        <w:t>ab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ا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صور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فظ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سابرس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4E4471" w:rsidRPr="004E4471" w:rsidRDefault="004E4471" w:rsidP="004E4471">
      <w:pPr>
        <w:bidi/>
        <w:jc w:val="both"/>
        <w:rPr>
          <w:rFonts w:ascii="Times New Roman" w:hAnsi="Times New Roman" w:cs="B Lotus"/>
          <w:sz w:val="28"/>
          <w:szCs w:val="28"/>
          <w:lang w:bidi="fa-IR"/>
        </w:rPr>
      </w:pP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5-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رانجا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تظار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قع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نا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موز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ه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غالط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"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گا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ع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ح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"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قو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ل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نات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پذی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دو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جا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اتو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اراح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ضم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ش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گی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ئولی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بک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ند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ثیر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لام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ه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ر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خص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یگ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واقب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حتیاط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ودآزمای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پرداز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Default="004E4471" w:rsidP="00F52B4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اند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ضعیف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ش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ط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ستق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غیرمستق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هم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ثروتم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ق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گذار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و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ادی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گیر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سیار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وام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عه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خارج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وان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گذار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فعالت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شویم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همی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ند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رف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ی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حاض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مین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پیشر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اش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آین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زمان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نترل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کار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س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ای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سبت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سیاستمد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نیانگذار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واکنش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4E4471">
        <w:rPr>
          <w:rFonts w:ascii="Times New Roman" w:hAnsi="Times New Roman" w:cs="B Lotus" w:hint="cs"/>
          <w:sz w:val="28"/>
          <w:szCs w:val="28"/>
          <w:rtl/>
          <w:lang w:bidi="fa-IR"/>
        </w:rPr>
        <w:t>ندهد</w:t>
      </w:r>
      <w:r w:rsidR="00DD0412"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Shipley&lt;/Author&gt;&lt;Year&gt;2010&lt;/Year&gt;&lt;RecNum&gt;13&lt;/RecNum&gt;&lt;DisplayText&gt;[12]&lt;/DisplayText&gt;&lt;record&gt;&lt;rec-number&gt;13&lt;/rec-number&gt;&lt;foreign-keys&gt;&lt;key app="EN" db-id="5apzxda5d59xwvepvpdx90vixxtz0txwrp0p" timestamp="1624462396"&gt;13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key&gt;&lt;/foreign-keys&gt;&lt;ref-type name="Journal Article"&gt;17&lt;/ref-type&gt;&lt;contributors&gt;&lt;authors&gt;&lt;author&gt;Shipley, JA&lt;/author&gt;&lt;/authors&gt;&lt;/contributors&gt;&lt;titles&gt;&lt;title&gt;National Health Insurance in South Africa&lt;/title&gt;&lt;secondary-title&gt;SA Orthopaedic Journal&lt;/secondary-title&gt;&lt;/titles&gt;&lt;periodical&gt;&lt;full-title&gt;SA Orthopaedic Journal&lt;/full-title&gt;&lt;/periodical&gt;&lt;pages&gt;6-7&lt;/pages&gt;&lt;volume&gt;9&lt;/volume&gt;&lt;number&gt;3&lt;/number&gt;&lt;dates&gt;&lt;year&gt;2010&lt;/year&gt;&lt;/dates&gt;&lt;isbn&gt;1681-150X&lt;/isbn&gt;&lt;urls&gt;&lt;/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 w:rsidR="00DD0412"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2]</w:t>
      </w:r>
      <w:r w:rsidR="00DD0412"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4E4471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DE4189" w:rsidRDefault="00F52B4C" w:rsidP="00F52B4C">
      <w:pPr>
        <w:pStyle w:val="Heading2"/>
        <w:rPr>
          <w:rtl/>
        </w:rPr>
      </w:pPr>
      <w:bookmarkStart w:id="42" w:name="_Toc75444342"/>
      <w:r>
        <w:rPr>
          <w:rFonts w:hint="cs"/>
          <w:rtl/>
        </w:rPr>
        <w:t>3-5 سامانه بیمه درمانی برخط چین</w:t>
      </w:r>
      <w:bookmarkEnd w:id="42"/>
    </w:p>
    <w:p w:rsidR="00F97CC2" w:rsidRDefault="00F97CC2" w:rsidP="00F52B4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عی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شورها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یشرفت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غرب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عمو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جو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ار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: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ک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ل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نگلیس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وئ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یگر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جتماع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لم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فرانس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خر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نظور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غ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ازم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شورهای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ال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تحد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صلاح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گذار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طح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جا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صل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یکر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ا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جار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کم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ظ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گیر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لی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سائ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فرهنگ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اریخ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یافت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شاورز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ناطق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وستای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ل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یست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ح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ناطق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شه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هم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ارچوب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ل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جنب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یز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زپرداخ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زها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لات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کدی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تفاو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هست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می‏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>توان نشان دا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زپرداخ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فزایش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عرض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ن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فزایش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ضعی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جسم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دار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حتمال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ول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ارست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خصوص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حقیق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وسع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رتق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ارای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خش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طالع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ایو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شابه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گرف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طالع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چگونگ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حث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طالع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ک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تغ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رونز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کانیس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و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وش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کنیم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ام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ح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قرا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م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ستقیم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رفتا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دارد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جرا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ی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هرگون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نتیجه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اس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97CC2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F97CC2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7CC2" w:rsidRDefault="00F97CC2" w:rsidP="00E32CD2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دریج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خش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ج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یژ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قتصا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وظهو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مب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نابع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وشش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گستر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ثا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رزش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چ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2015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حد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2.7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یلیار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ل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خم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یش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ن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مان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ط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ساله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2016-2020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ه میزان 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>46</w:t>
      </w:r>
      <w:r w:rsidRPr="00D3326B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ناخت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ترن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چ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/>
          <w:sz w:val="28"/>
          <w:szCs w:val="28"/>
          <w:lang w:bidi="fa-IR"/>
        </w:rPr>
        <w:t>haodf.com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/>
          <w:sz w:val="28"/>
          <w:szCs w:val="28"/>
          <w:lang w:bidi="fa-IR"/>
        </w:rPr>
        <w:t>guahao.com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/>
          <w:sz w:val="28"/>
          <w:szCs w:val="28"/>
          <w:lang w:bidi="fa-IR"/>
        </w:rPr>
        <w:t>xywy.com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غیر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ام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لاقا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لفن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رداخ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مانطو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شک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>3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-1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ا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اهان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لفن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ثب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ام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طریق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/>
          <w:sz w:val="28"/>
          <w:szCs w:val="28"/>
          <w:lang w:bidi="fa-IR"/>
        </w:rPr>
        <w:t>haodf.com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و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قاب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جه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نج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سا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گذشت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چشمگی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ش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ADDIN EN.CITE &lt;EndNote&gt;&lt;Cite&gt;&lt;Author&gt;YU&lt;/Author&gt;&lt;RecNum&gt;7&lt;/RecNum&gt;&lt;DisplayText&gt;[13]&lt;/DisplayText&gt;&lt;record&gt;&lt;rec-number&gt;7&lt;/rec-number&gt;&lt;foreign-keys&gt;&lt;key app="EN" db-id="5apzxda5d59xwvepvpdx90vixxtz0txwrp0p" timestamp="1624430790"&gt;7&lt;/key&gt;&lt;/foreign-keys&gt;&lt;ref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-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type name="Conference Proceedings"&gt;10&lt;/ref-type&gt;&lt;contributors&gt;&lt;authors&gt;&lt;author&gt;YU, Yue&lt;/author&gt;&lt;author&gt;MEI, Qiu-Yan&lt;/author&gt;&lt;/authors&gt;&lt;/contributors&gt;&lt;titles&gt;&lt;title&gt;QIU-HONG WANG. From offline to online: How health insurance policies drive the demand for online healthcare service?.(2016)&lt;/title&gt;&lt;secondary-title&gt;PACIS 2016: Proceedings of the 20th Pacific Asia Conference on Information Systems, Chaiyi, Taiwan, June 27-July&lt;/secondary-title&gt;&lt;/titles&gt;&lt;pages&gt;1-13&lt;/pages&gt;&lt;volume&gt;1&lt;/volume&gt;&lt;dates&gt;&lt;/dates&gt;&lt;urls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sz w:val="28"/>
          <w:szCs w:val="28"/>
          <w:lang w:bidi="fa-IR"/>
        </w:rPr>
        <w:instrText>urls&gt;&lt;/record&gt;&lt;/Cite&gt;&lt;/EndNote</w:instrText>
      </w:r>
      <w:r w:rsidR="00E32CD2">
        <w:rPr>
          <w:rFonts w:ascii="Times New Roman" w:hAnsi="Times New Roman" w:cs="B Lotus"/>
          <w:sz w:val="28"/>
          <w:szCs w:val="28"/>
          <w:rtl/>
          <w:lang w:bidi="fa-IR"/>
        </w:rPr>
        <w:instrText>&gt;</w:instrTex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noProof/>
          <w:sz w:val="28"/>
          <w:szCs w:val="28"/>
          <w:rtl/>
          <w:lang w:bidi="fa-IR"/>
        </w:rPr>
        <w:t>[13]</w:t>
      </w:r>
      <w:r>
        <w:rPr>
          <w:rFonts w:ascii="Times New Roman" w:hAnsi="Times New Roman" w:cs="B Lotus"/>
          <w:sz w:val="28"/>
          <w:szCs w:val="28"/>
          <w:rtl/>
          <w:lang w:bidi="fa-IR"/>
        </w:rPr>
        <w:fldChar w:fldCharType="end"/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>.</w:t>
      </w:r>
    </w:p>
    <w:p w:rsidR="00F97CC2" w:rsidRDefault="00F97CC2" w:rsidP="00F97CC2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0A560D4" wp14:editId="03807618">
            <wp:extent cx="5415789" cy="2573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067" cy="25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2" w:rsidRPr="00F97CC2" w:rsidRDefault="00F52B4C" w:rsidP="00F52B4C">
      <w:pPr>
        <w:pStyle w:val="Caption"/>
        <w:bidi/>
        <w:jc w:val="center"/>
        <w:rPr>
          <w:rFonts w:ascii="Times New Roman" w:hAnsi="Times New Roman" w:cs="B Lotus"/>
          <w:color w:val="auto"/>
          <w:sz w:val="24"/>
          <w:szCs w:val="24"/>
          <w:lang w:bidi="fa-IR"/>
        </w:rPr>
      </w:pPr>
      <w:bookmarkStart w:id="43" w:name="_Toc75444352"/>
      <w:r w:rsidRPr="00F52B4C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شکل</w: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3- </w: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begin"/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 xml:space="preserve"> </w:instrText>
      </w:r>
      <w:r w:rsidRPr="00F52B4C">
        <w:rPr>
          <w:rFonts w:ascii="Times New Roman" w:hAnsi="Times New Roman" w:cs="B Lotus"/>
          <w:color w:val="auto"/>
          <w:sz w:val="24"/>
          <w:szCs w:val="24"/>
          <w:lang w:bidi="fa-IR"/>
        </w:rPr>
        <w:instrText>SEQ</w:instrTex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 xml:space="preserve"> شکل_3- \* </w:instrText>
      </w:r>
      <w:r w:rsidRPr="00F52B4C">
        <w:rPr>
          <w:rFonts w:ascii="Times New Roman" w:hAnsi="Times New Roman" w:cs="B Lotus"/>
          <w:color w:val="auto"/>
          <w:sz w:val="24"/>
          <w:szCs w:val="24"/>
          <w:lang w:bidi="fa-IR"/>
        </w:rPr>
        <w:instrText>ARABIC</w:instrTex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 xml:space="preserve"> </w:instrTex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separate"/>
      </w:r>
      <w:r w:rsidR="00102F49">
        <w:rPr>
          <w:rFonts w:ascii="Times New Roman" w:hAnsi="Times New Roman" w:cs="B Lotus"/>
          <w:noProof/>
          <w:color w:val="auto"/>
          <w:sz w:val="24"/>
          <w:szCs w:val="24"/>
          <w:rtl/>
          <w:lang w:bidi="fa-IR"/>
        </w:rPr>
        <w:t>1</w:t>
      </w:r>
      <w:r w:rsidRPr="00F52B4C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end"/>
      </w:r>
      <w:r w:rsidR="00F97CC2" w:rsidRP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روند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</w:t>
      </w:r>
      <w:r w:rsidR="00F97CC2" w:rsidRP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هزینه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</w:t>
      </w:r>
      <w:r w:rsidR="00F97CC2" w:rsidRP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مشاوره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</w:t>
      </w:r>
      <w:r w:rsidR="00F97CC2" w:rsidRP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تلفنی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</w:t>
      </w:r>
      <w:r w:rsidR="00F97CC2" w:rsidRP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>در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 xml:space="preserve"> </w:t>
      </w:r>
      <w:r w:rsidR="00F97CC2" w:rsidRPr="00F97CC2">
        <w:rPr>
          <w:rFonts w:ascii="Times New Roman" w:hAnsi="Times New Roman" w:cs="B Lotus"/>
          <w:color w:val="auto"/>
          <w:sz w:val="24"/>
          <w:szCs w:val="24"/>
          <w:lang w:bidi="fa-IR"/>
        </w:rPr>
        <w:t>Haodf.com</w:t>
      </w:r>
      <w:r w:rsidR="00F97CC2">
        <w:rPr>
          <w:rFonts w:ascii="Times New Roman" w:hAnsi="Times New Roman" w:cs="B Lotus" w:hint="cs"/>
          <w:color w:val="auto"/>
          <w:sz w:val="24"/>
          <w:szCs w:val="24"/>
          <w:rtl/>
          <w:lang w:bidi="fa-IR"/>
        </w:rPr>
        <w:t xml:space="preserve"> </w:t>
      </w:r>
      <w:r w:rsid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begin"/>
      </w:r>
      <w:r w:rsidR="00E32CD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 xml:space="preserve"> </w:instrText>
      </w:r>
      <w:r w:rsidR="00E32CD2">
        <w:rPr>
          <w:rFonts w:ascii="Times New Roman" w:hAnsi="Times New Roman" w:cs="B Lotus"/>
          <w:color w:val="auto"/>
          <w:sz w:val="24"/>
          <w:szCs w:val="24"/>
          <w:lang w:bidi="fa-IR"/>
        </w:rPr>
        <w:instrText>ADDIN EN.CITE &lt;EndNote&gt;&lt;Cite&gt;&lt;Author&gt;YU&lt;/Author&gt;&lt;RecNum&gt;7&lt;/RecNum&gt;&lt;DisplayText&gt;[13]&lt;/DisplayText&gt;&lt;record&gt;&lt;rec-number&gt;7&lt;/rec-number&gt;&lt;foreign-keys&gt;&lt;key app="EN" db-id="5apzxda5d59xwvepvpdx90vixxtz0txwrp0p" timestamp="1624430790"&gt;7&lt;/key&gt;&lt;/foreign-keys&gt;&lt;ref</w:instrText>
      </w:r>
      <w:r w:rsidR="00E32CD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>-</w:instrText>
      </w:r>
      <w:r w:rsidR="00E32CD2">
        <w:rPr>
          <w:rFonts w:ascii="Times New Roman" w:hAnsi="Times New Roman" w:cs="B Lotus"/>
          <w:color w:val="auto"/>
          <w:sz w:val="24"/>
          <w:szCs w:val="24"/>
          <w:lang w:bidi="fa-IR"/>
        </w:rPr>
        <w:instrText>type name="Conference Proceedings"&gt;10&lt;/ref-type&gt;&lt;contributors&gt;&lt;authors&gt;&lt;author&gt;YU, Yue&lt;/author&gt;&lt;author&gt;MEI, Qiu-Yan&lt;/author&gt;&lt;/authors&gt;&lt;/contributors&gt;&lt;titles&gt;&lt;title&gt;QIU-HONG WANG. From offline to online: How health insurance policies drive the demand for online healthcare service?.(2016)&lt;/title&gt;&lt;secondary-title&gt;PACIS 2016: Proceedings of the 20th Pacific Asia Conference on Information Systems, Chaiyi, Taiwan, June 27-July&lt;/secondary-title&gt;&lt;/titles&gt;&lt;pages&gt;1-13&lt;/pages&gt;&lt;volume&gt;1&lt;/volume&gt;&lt;dates&gt;&lt;/dates&gt;&lt;urls</w:instrText>
      </w:r>
      <w:r w:rsidR="00E32CD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>&gt;&lt;/</w:instrText>
      </w:r>
      <w:r w:rsidR="00E32CD2">
        <w:rPr>
          <w:rFonts w:ascii="Times New Roman" w:hAnsi="Times New Roman" w:cs="B Lotus"/>
          <w:color w:val="auto"/>
          <w:sz w:val="24"/>
          <w:szCs w:val="24"/>
          <w:lang w:bidi="fa-IR"/>
        </w:rPr>
        <w:instrText>urls&gt;&lt;/record&gt;&lt;/Cite&gt;&lt;/EndNote</w:instrText>
      </w:r>
      <w:r w:rsidR="00E32CD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instrText>&gt;</w:instrText>
      </w:r>
      <w:r w:rsid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separate"/>
      </w:r>
      <w:r w:rsidR="00E32CD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t>[13]</w:t>
      </w:r>
      <w:bookmarkEnd w:id="43"/>
      <w:r w:rsidR="00F97CC2">
        <w:rPr>
          <w:rFonts w:ascii="Times New Roman" w:hAnsi="Times New Roman" w:cs="B Lotus"/>
          <w:color w:val="auto"/>
          <w:sz w:val="24"/>
          <w:szCs w:val="24"/>
          <w:rtl/>
          <w:lang w:bidi="fa-IR"/>
        </w:rPr>
        <w:fldChar w:fldCharType="end"/>
      </w:r>
    </w:p>
    <w:p w:rsidR="00F97CC2" w:rsidRPr="00B53DE1" w:rsidRDefault="00F97CC2" w:rsidP="00F52B4C">
      <w:pPr>
        <w:bidi/>
        <w:ind w:firstLine="340"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ز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کم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وج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ی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وقعی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غرافیا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حدو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ن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نابر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اسخ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مچن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شک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دم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قار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بوط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زاره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س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شتراک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گذار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ش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هنما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یازها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و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سیستم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ام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جع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طلاعا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ور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یا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علاو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ست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رنام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یز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طبیق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سهیل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و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زر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لاق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نتظا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زیاد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طرف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یمار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مک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ف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داش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بدیل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شوند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صور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ه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حیات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باش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ما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سم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نیاز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اشت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باش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شار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شده است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شاور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وا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ت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حد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لینیک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طب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قدامات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مراقب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اولیه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جایگزین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ند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پزشکی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Pr="00D3326B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D3326B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="00F52B4C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:rsidR="00F97CC2" w:rsidRPr="00B53DE1" w:rsidRDefault="00F97CC2" w:rsidP="00F97CC2">
      <w:pPr>
        <w:bidi/>
        <w:jc w:val="both"/>
        <w:rPr>
          <w:rFonts w:ascii="Times New Roman" w:hAnsi="Times New Roman" w:cs="B Lotus"/>
          <w:sz w:val="28"/>
          <w:szCs w:val="28"/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312E2A" w:rsidRDefault="00312E2A" w:rsidP="00312E2A">
      <w:pPr>
        <w:pStyle w:val="Heading1"/>
        <w:rPr>
          <w:rtl/>
        </w:rPr>
      </w:pPr>
    </w:p>
    <w:p w:rsidR="00A04A72" w:rsidRPr="00312E2A" w:rsidRDefault="00A04A72" w:rsidP="00312E2A">
      <w:pPr>
        <w:pStyle w:val="Heading1"/>
        <w:rPr>
          <w:rFonts w:ascii="Times New Roman" w:hAnsi="Times New Roman" w:cs="B Lotus"/>
          <w:sz w:val="28"/>
          <w:szCs w:val="28"/>
          <w:rtl/>
        </w:rPr>
      </w:pPr>
      <w:bookmarkStart w:id="44" w:name="_Toc75444343"/>
      <w:r>
        <w:rPr>
          <w:rFonts w:hint="cs"/>
          <w:rtl/>
        </w:rPr>
        <w:t>فصل چهارم</w:t>
      </w:r>
      <w:bookmarkEnd w:id="44"/>
    </w:p>
    <w:p w:rsidR="00A04A72" w:rsidRDefault="00A04A72" w:rsidP="00F52B4C">
      <w:pPr>
        <w:pStyle w:val="Heading1"/>
        <w:rPr>
          <w:rtl/>
        </w:rPr>
      </w:pPr>
      <w:bookmarkStart w:id="45" w:name="_Toc75444344"/>
      <w:r>
        <w:rPr>
          <w:rFonts w:hint="cs"/>
          <w:rtl/>
        </w:rPr>
        <w:t xml:space="preserve">نتیجه گیری و </w:t>
      </w:r>
      <w:r w:rsidR="00F52B4C">
        <w:rPr>
          <w:rFonts w:hint="cs"/>
          <w:rtl/>
        </w:rPr>
        <w:t>پیشنهادات آتی</w:t>
      </w:r>
      <w:bookmarkEnd w:id="45"/>
    </w:p>
    <w:p w:rsidR="00A04A72" w:rsidRDefault="00A04A72">
      <w:pPr>
        <w:rPr>
          <w:lang w:bidi="fa-IR"/>
        </w:rPr>
      </w:pPr>
      <w:r>
        <w:rPr>
          <w:rtl/>
          <w:lang w:bidi="fa-IR"/>
        </w:rPr>
        <w:br w:type="page"/>
      </w:r>
    </w:p>
    <w:p w:rsidR="00A04A72" w:rsidRDefault="00A04A72" w:rsidP="00A04A72">
      <w:pPr>
        <w:pStyle w:val="Heading2"/>
        <w:rPr>
          <w:rtl/>
        </w:rPr>
      </w:pPr>
      <w:bookmarkStart w:id="46" w:name="_Toc75444345"/>
      <w:r>
        <w:rPr>
          <w:rFonts w:hint="cs"/>
          <w:rtl/>
        </w:rPr>
        <w:lastRenderedPageBreak/>
        <w:t>4-1 نتیجه گیری</w:t>
      </w:r>
      <w:bookmarkEnd w:id="46"/>
    </w:p>
    <w:p w:rsidR="00F52B4C" w:rsidRDefault="00F52B4C" w:rsidP="002D1F9C">
      <w:pPr>
        <w:bidi/>
        <w:jc w:val="both"/>
        <w:rPr>
          <w:rFonts w:ascii="Times New Roman" w:hAnsi="Times New Roman" w:cs="B Lotus"/>
          <w:sz w:val="28"/>
          <w:szCs w:val="28"/>
          <w:rtl/>
          <w:lang w:bidi="fa-IR"/>
        </w:rPr>
      </w:pP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اتخاذ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نظریه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مطلوبیت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عنوان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تایج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نظری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این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سمینار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یافت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ما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توضیح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دهد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که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چگونه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امانه برخط بیمه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آنلاین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 عملکرد سازمان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ی بیمه ای 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تأثی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Pr="00F52B4C">
        <w:rPr>
          <w:rFonts w:ascii="Times New Roman" w:hAnsi="Times New Roman" w:cs="B Lotus" w:hint="cs"/>
          <w:sz w:val="28"/>
          <w:szCs w:val="28"/>
          <w:rtl/>
          <w:lang w:bidi="fa-IR"/>
        </w:rPr>
        <w:t>گذارد</w:t>
      </w:r>
      <w:r w:rsidRPr="00F52B4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دغام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اخل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راس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شورها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قرر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زدای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و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ش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تباط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ینترنت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یم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حال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غیی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دی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اختا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اهی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خش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ستثنا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نیس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پیشرف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ختیا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رک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‏ها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یم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نمایندگا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بزا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پس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نداز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ت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صرف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نندگ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یجیتال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از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مک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پردازش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رقرا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تباط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ریعتر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ز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ح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طمئ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ه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زم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ی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راهم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رد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شاغل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ز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فناو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طلاع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بو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یفی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>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پایی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آورد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طراح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حصول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جدی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ستفاده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نن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ختراع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ینترن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سایل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لکترونیک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رتبط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وجب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سهول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رائ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خدما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ال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شتری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ا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اهش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هزین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ست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بط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کارب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رسوم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تدریج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حذف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را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حت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شتر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نج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صرف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جویی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در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قت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و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رابط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انسا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به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ماشین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جایگزین</w:t>
      </w:r>
      <w:r w:rsidR="007B406F">
        <w:rPr>
          <w:rFonts w:ascii="Times New Roman" w:hAnsi="Times New Roman" w:cs="B Lotus"/>
          <w:sz w:val="28"/>
          <w:szCs w:val="28"/>
          <w:rtl/>
          <w:lang w:bidi="fa-IR"/>
        </w:rPr>
        <w:t xml:space="preserve"> می‏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2D1F9C" w:rsidRPr="002D1F9C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برخط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در زمان کنونی نیازهای مشتریان را برطرف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کنند و نیاز مشتریان را به مراجعه حضوری به شرکت بیمه  از بین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برند که مزایای بسیاری دارد.</w:t>
      </w:r>
      <w:r w:rsidR="002D1F9C" w:rsidRPr="002D1F9C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سرویس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برخط در سازمان بیمه با عقد قرارداد بیمه ای کار خود را آغاز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کنند و به صورت خودکار نیاز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مشتریان را برطرف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سازند. برخی از خدمات دیگر نیز وجود دارد که نیاز به  تعامل بین مشتری و شرکت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بیمه ای است. مشتریان در زمان نیاز به چنین خدماتی به سامانه برخط مراجع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کنند و فرایند ثبت درخواست را انجام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دهند که این  فرایند هر چه با کیفیت بیشتری باشد موجب ترغیب مشتریان به استفاده از خدمات برخط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می‏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شود. در این سمینار به  بررسی کارهای پیشین در زمینه  سامانه</w:t>
      </w:r>
      <w:r w:rsidR="007B406F">
        <w:rPr>
          <w:rFonts w:ascii="Times New Roman" w:hAnsi="Times New Roman" w:cs="B Lotus" w:hint="cs"/>
          <w:sz w:val="28"/>
          <w:szCs w:val="28"/>
          <w:rtl/>
          <w:lang w:bidi="fa-IR"/>
        </w:rPr>
        <w:t>‏ها</w:t>
      </w:r>
      <w:r w:rsidR="002D1F9C">
        <w:rPr>
          <w:rFonts w:ascii="Times New Roman" w:hAnsi="Times New Roman" w:cs="B Lotus" w:hint="cs"/>
          <w:sz w:val="28"/>
          <w:szCs w:val="28"/>
          <w:rtl/>
          <w:lang w:bidi="fa-IR"/>
        </w:rPr>
        <w:t>ی برخط در بیمه پرداختیم.</w:t>
      </w:r>
    </w:p>
    <w:p w:rsidR="004F6A00" w:rsidRDefault="004F6A00" w:rsidP="00F52B4C">
      <w:pPr>
        <w:pStyle w:val="Heading2"/>
        <w:rPr>
          <w:rtl/>
        </w:rPr>
      </w:pPr>
      <w:bookmarkStart w:id="47" w:name="_Toc75444346"/>
      <w:r>
        <w:rPr>
          <w:rFonts w:hint="cs"/>
          <w:rtl/>
        </w:rPr>
        <w:t>4-</w:t>
      </w:r>
      <w:r w:rsidR="00F52B4C">
        <w:rPr>
          <w:rFonts w:hint="cs"/>
          <w:rtl/>
        </w:rPr>
        <w:t>2</w:t>
      </w:r>
      <w:r>
        <w:rPr>
          <w:rFonts w:hint="cs"/>
          <w:rtl/>
        </w:rPr>
        <w:t xml:space="preserve">  پیشنهاداتی برای کارهای آینده</w:t>
      </w:r>
      <w:bookmarkEnd w:id="47"/>
    </w:p>
    <w:p w:rsidR="004F6A00" w:rsidRDefault="004F6A00" w:rsidP="00F52B4C">
      <w:pPr>
        <w:bidi/>
        <w:jc w:val="both"/>
        <w:rPr>
          <w:rFonts w:asciiTheme="majorBidi" w:hAnsiTheme="majorBidi" w:cs="B Lotus"/>
          <w:sz w:val="36"/>
          <w:szCs w:val="28"/>
          <w:rtl/>
          <w:lang w:bidi="fa-IR"/>
        </w:rPr>
      </w:pPr>
      <w:r>
        <w:rPr>
          <w:rFonts w:asciiTheme="majorBidi" w:hAnsiTheme="majorBidi" w:cs="B Lotus" w:hint="cs"/>
          <w:sz w:val="36"/>
          <w:szCs w:val="28"/>
          <w:rtl/>
          <w:lang w:bidi="fa-IR"/>
        </w:rPr>
        <w:t xml:space="preserve">به </w:t>
      </w:r>
      <w:r w:rsidR="002D1F9C">
        <w:rPr>
          <w:rFonts w:asciiTheme="majorBidi" w:hAnsiTheme="majorBidi" w:cs="B Lotus" w:hint="cs"/>
          <w:sz w:val="36"/>
          <w:szCs w:val="28"/>
          <w:rtl/>
          <w:lang w:bidi="fa-IR"/>
        </w:rPr>
        <w:t>منظور ارائه راهکارهای آتی در رابطه با افزایش کیفیت  سرویس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>‏ها</w:t>
      </w:r>
      <w:r w:rsidR="002D1F9C">
        <w:rPr>
          <w:rFonts w:asciiTheme="majorBidi" w:hAnsiTheme="majorBidi" w:cs="B Lotus" w:hint="cs"/>
          <w:sz w:val="36"/>
          <w:szCs w:val="28"/>
          <w:rtl/>
          <w:lang w:bidi="fa-IR"/>
        </w:rPr>
        <w:t>ی بیمه ای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 xml:space="preserve"> می‏</w:t>
      </w:r>
      <w:r w:rsidR="00312E2A">
        <w:rPr>
          <w:rFonts w:asciiTheme="majorBidi" w:hAnsiTheme="majorBidi" w:cs="B Lotus" w:hint="cs"/>
          <w:sz w:val="36"/>
          <w:szCs w:val="28"/>
          <w:rtl/>
          <w:lang w:bidi="fa-IR"/>
        </w:rPr>
        <w:t>توان راه حل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>‏ها</w:t>
      </w:r>
      <w:r w:rsidR="00312E2A">
        <w:rPr>
          <w:rFonts w:asciiTheme="majorBidi" w:hAnsiTheme="majorBidi" w:cs="B Lotus" w:hint="cs"/>
          <w:sz w:val="36"/>
          <w:szCs w:val="28"/>
          <w:rtl/>
          <w:lang w:bidi="fa-IR"/>
        </w:rPr>
        <w:t xml:space="preserve"> زیر را پیشنهاد کرد:</w:t>
      </w:r>
    </w:p>
    <w:p w:rsidR="00312E2A" w:rsidRDefault="00312E2A" w:rsidP="00312E2A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Lotus"/>
          <w:sz w:val="36"/>
          <w:szCs w:val="28"/>
          <w:lang w:bidi="fa-IR"/>
        </w:rPr>
      </w:pPr>
      <w:r>
        <w:rPr>
          <w:rFonts w:asciiTheme="majorBidi" w:hAnsiTheme="majorBidi" w:cs="B Lotus" w:hint="cs"/>
          <w:sz w:val="36"/>
          <w:szCs w:val="28"/>
          <w:rtl/>
          <w:lang w:bidi="fa-IR"/>
        </w:rPr>
        <w:t>خوشه بندی سرویس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>‏ها</w:t>
      </w:r>
      <w:r>
        <w:rPr>
          <w:rFonts w:asciiTheme="majorBidi" w:hAnsiTheme="majorBidi" w:cs="B Lotus" w:hint="cs"/>
          <w:sz w:val="36"/>
          <w:szCs w:val="28"/>
          <w:rtl/>
          <w:lang w:bidi="fa-IR"/>
        </w:rPr>
        <w:t>ی مشابه به منظور تسریع  رسیدگی</w:t>
      </w:r>
    </w:p>
    <w:p w:rsidR="00312E2A" w:rsidRDefault="00312E2A" w:rsidP="00312E2A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Lotus"/>
          <w:sz w:val="36"/>
          <w:szCs w:val="28"/>
          <w:lang w:bidi="fa-IR"/>
        </w:rPr>
      </w:pPr>
      <w:r>
        <w:rPr>
          <w:rFonts w:asciiTheme="majorBidi" w:hAnsiTheme="majorBidi" w:cs="B Lotus" w:hint="cs"/>
          <w:sz w:val="36"/>
          <w:szCs w:val="28"/>
          <w:rtl/>
          <w:lang w:bidi="fa-IR"/>
        </w:rPr>
        <w:t>استفاده از راه حل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>‏ها</w:t>
      </w:r>
      <w:r>
        <w:rPr>
          <w:rFonts w:asciiTheme="majorBidi" w:hAnsiTheme="majorBidi" w:cs="B Lotus" w:hint="cs"/>
          <w:sz w:val="36"/>
          <w:szCs w:val="28"/>
          <w:rtl/>
          <w:lang w:bidi="fa-IR"/>
        </w:rPr>
        <w:t>ی بهینه سازی به منظور افزایش عملکرد سیستم</w:t>
      </w:r>
    </w:p>
    <w:p w:rsidR="00312E2A" w:rsidRPr="00312E2A" w:rsidRDefault="00312E2A" w:rsidP="00312E2A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Lotus"/>
          <w:sz w:val="36"/>
          <w:szCs w:val="28"/>
          <w:rtl/>
          <w:lang w:bidi="fa-IR"/>
        </w:rPr>
      </w:pPr>
      <w:r>
        <w:rPr>
          <w:rFonts w:asciiTheme="majorBidi" w:hAnsiTheme="majorBidi" w:cs="B Lotus" w:hint="cs"/>
          <w:sz w:val="36"/>
          <w:szCs w:val="28"/>
          <w:rtl/>
          <w:lang w:bidi="fa-IR"/>
        </w:rPr>
        <w:lastRenderedPageBreak/>
        <w:t>استفاده از رویکردهای یادگیری ماشین در راستای پیش بینی سرویس</w:t>
      </w:r>
      <w:r w:rsidR="007B406F">
        <w:rPr>
          <w:rFonts w:asciiTheme="majorBidi" w:hAnsiTheme="majorBidi" w:cs="B Lotus" w:hint="cs"/>
          <w:sz w:val="36"/>
          <w:szCs w:val="28"/>
          <w:rtl/>
          <w:lang w:bidi="fa-IR"/>
        </w:rPr>
        <w:t>‏ها</w:t>
      </w:r>
      <w:r>
        <w:rPr>
          <w:rFonts w:asciiTheme="majorBidi" w:hAnsiTheme="majorBidi" w:cs="B Lotus" w:hint="cs"/>
          <w:sz w:val="36"/>
          <w:szCs w:val="28"/>
          <w:rtl/>
          <w:lang w:bidi="fa-IR"/>
        </w:rPr>
        <w:t xml:space="preserve">ی پر تکرار </w:t>
      </w:r>
    </w:p>
    <w:p w:rsidR="004F6A00" w:rsidRPr="004F6A00" w:rsidRDefault="004F6A00" w:rsidP="004F6A00">
      <w:pPr>
        <w:bidi/>
        <w:jc w:val="both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:rsidR="004F6A00" w:rsidRPr="00A04A72" w:rsidRDefault="004F6A00" w:rsidP="004F6A00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312E2A" w:rsidRDefault="00312E2A">
      <w:pPr>
        <w:rPr>
          <w:rFonts w:ascii="Times New Roman" w:eastAsia="B Lotus" w:hAnsi="Times New Roman" w:cs="B Lotus"/>
          <w:b/>
          <w:bCs/>
          <w:sz w:val="36"/>
          <w:szCs w:val="32"/>
          <w:rtl/>
          <w:lang w:bidi="fa-IR"/>
        </w:rPr>
      </w:pPr>
      <w:r>
        <w:rPr>
          <w:rFonts w:ascii="Times New Roman" w:hAnsi="Times New Roman" w:cs="B Lotus"/>
          <w:rtl/>
        </w:rPr>
        <w:br w:type="page"/>
      </w:r>
    </w:p>
    <w:p w:rsidR="001D7F97" w:rsidRPr="00B53DE1" w:rsidRDefault="0090640C" w:rsidP="0090640C">
      <w:pPr>
        <w:pStyle w:val="Heading1"/>
        <w:jc w:val="both"/>
        <w:rPr>
          <w:rFonts w:ascii="Times New Roman" w:hAnsi="Times New Roman" w:cs="B Lotus"/>
          <w:rtl/>
        </w:rPr>
      </w:pPr>
      <w:bookmarkStart w:id="48" w:name="_Toc75444347"/>
      <w:r w:rsidRPr="00B53DE1">
        <w:rPr>
          <w:rFonts w:ascii="Times New Roman" w:hAnsi="Times New Roman" w:cs="B Lotus"/>
          <w:rtl/>
        </w:rPr>
        <w:lastRenderedPageBreak/>
        <w:t>مراجع</w:t>
      </w:r>
      <w:bookmarkEnd w:id="48"/>
    </w:p>
    <w:p w:rsidR="007B406F" w:rsidRPr="007B406F" w:rsidRDefault="00EE00A0" w:rsidP="007B406F">
      <w:pPr>
        <w:pStyle w:val="EndNoteBibliography"/>
        <w:spacing w:after="0"/>
        <w:ind w:left="720" w:hanging="720"/>
      </w:pPr>
      <w:r w:rsidRPr="00312E2A">
        <w:rPr>
          <w:rFonts w:ascii="Times New Roman" w:hAnsi="Times New Roman" w:cs="Times New Roman"/>
          <w:sz w:val="24"/>
          <w:szCs w:val="24"/>
          <w:lang w:bidi="fa-IR"/>
        </w:rPr>
        <w:fldChar w:fldCharType="begin"/>
      </w:r>
      <w:r w:rsidR="001D7F97" w:rsidRPr="00312E2A">
        <w:rPr>
          <w:rFonts w:ascii="Times New Roman" w:hAnsi="Times New Roman" w:cs="Times New Roman"/>
          <w:sz w:val="24"/>
          <w:szCs w:val="24"/>
          <w:lang w:bidi="fa-IR"/>
        </w:rPr>
        <w:instrText xml:space="preserve"> ADDIN EN.REFLIST </w:instrText>
      </w:r>
      <w:r w:rsidRPr="00312E2A">
        <w:rPr>
          <w:rFonts w:ascii="Times New Roman" w:hAnsi="Times New Roman" w:cs="Times New Roman"/>
          <w:sz w:val="24"/>
          <w:szCs w:val="24"/>
          <w:lang w:bidi="fa-IR"/>
        </w:rPr>
        <w:fldChar w:fldCharType="separate"/>
      </w:r>
      <w:r w:rsidR="007B406F" w:rsidRPr="007B406F">
        <w:t>1.</w:t>
      </w:r>
      <w:r w:rsidR="007B406F" w:rsidRPr="007B406F">
        <w:tab/>
        <w:t xml:space="preserve">Bria, B., R. Kennedyc, and D. Womack, </w:t>
      </w:r>
      <w:r w:rsidR="007B406F" w:rsidRPr="007B406F">
        <w:rPr>
          <w:i/>
        </w:rPr>
        <w:t>Learning from the EHR for quality improvement, a descriptive study of organizational practices.</w:t>
      </w:r>
      <w:r w:rsidR="007B406F" w:rsidRPr="007B406F">
        <w:t xml:space="preserve"> Journal of Healthcare Information Management, 2012. </w:t>
      </w:r>
      <w:r w:rsidR="007B406F" w:rsidRPr="007B406F">
        <w:rPr>
          <w:b/>
        </w:rPr>
        <w:t>26</w:t>
      </w:r>
      <w:r w:rsidR="007B406F" w:rsidRPr="007B406F">
        <w:t>(3): p. 46-51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2.</w:t>
      </w:r>
      <w:r w:rsidRPr="007B406F">
        <w:tab/>
        <w:t xml:space="preserve">Duftschmid, G., et al., </w:t>
      </w:r>
      <w:r w:rsidRPr="007B406F">
        <w:rPr>
          <w:i/>
        </w:rPr>
        <w:t>The EHR-ARCHE project: Satisfying clinical information needs in a Shared Electronic Health Record System based on IHE XDS and Archetypes.</w:t>
      </w:r>
      <w:r w:rsidRPr="007B406F">
        <w:t xml:space="preserve"> International journal of medical informatics, 2013. </w:t>
      </w:r>
      <w:r w:rsidRPr="007B406F">
        <w:rPr>
          <w:b/>
        </w:rPr>
        <w:t>82</w:t>
      </w:r>
      <w:r w:rsidRPr="007B406F">
        <w:t>(12): p. 1195-1207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3.</w:t>
      </w:r>
      <w:r w:rsidRPr="007B406F">
        <w:tab/>
        <w:t xml:space="preserve">Chowdhury, B., et al., </w:t>
      </w:r>
      <w:r w:rsidRPr="007B406F">
        <w:rPr>
          <w:i/>
        </w:rPr>
        <w:t>Web health portal to enhance patient safety in Australian healthcare systems</w:t>
      </w:r>
      <w:r w:rsidRPr="007B406F">
        <w:t xml:space="preserve">, in </w:t>
      </w:r>
      <w:r w:rsidRPr="007B406F">
        <w:rPr>
          <w:i/>
        </w:rPr>
        <w:t>Software Engineering, Artificial Intelligence, Networking and Parallel/Distributed Computing 2011</w:t>
      </w:r>
      <w:r w:rsidRPr="007B406F">
        <w:t>. 2011, Springer. p. 91-101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4.</w:t>
      </w:r>
      <w:r w:rsidRPr="007B406F">
        <w:tab/>
        <w:t xml:space="preserve">Gavrilov, G., E. Vlahu-Gjorgievska, and V. Trajkovik, </w:t>
      </w:r>
      <w:r w:rsidRPr="007B406F">
        <w:rPr>
          <w:i/>
        </w:rPr>
        <w:t>Analysis of introducing e-services: a case study of Health Insurance Fund of Macedonia.</w:t>
      </w:r>
      <w:r w:rsidRPr="007B406F">
        <w:t xml:space="preserve"> Journal of health organization and management, 2016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5.</w:t>
      </w:r>
      <w:r w:rsidRPr="007B406F">
        <w:tab/>
        <w:t xml:space="preserve">Todevski, M., S. Janeska-Sarkanjac, and D. Trajanov, </w:t>
      </w:r>
      <w:r w:rsidRPr="007B406F">
        <w:rPr>
          <w:i/>
        </w:rPr>
        <w:t>Analysis of introducing one stop shop administrative services: A case study of the Republic of Macedonia.</w:t>
      </w:r>
      <w:r w:rsidRPr="007B406F">
        <w:t xml:space="preserve"> Transylvanian Review of Administrative Sciences, 2013. </w:t>
      </w:r>
      <w:r w:rsidRPr="007B406F">
        <w:rPr>
          <w:b/>
        </w:rPr>
        <w:t>9</w:t>
      </w:r>
      <w:r w:rsidRPr="007B406F">
        <w:t>(38): p. 180-201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6.</w:t>
      </w:r>
      <w:r w:rsidRPr="007B406F">
        <w:tab/>
        <w:t xml:space="preserve">Miller, A.R. and C. Tucker, </w:t>
      </w:r>
      <w:r w:rsidRPr="007B406F">
        <w:rPr>
          <w:i/>
        </w:rPr>
        <w:t>Health information exchange, system size and information silos.</w:t>
      </w:r>
      <w:r w:rsidRPr="007B406F">
        <w:t xml:space="preserve"> Journal of health economics, 2014. </w:t>
      </w:r>
      <w:r w:rsidRPr="007B406F">
        <w:rPr>
          <w:b/>
        </w:rPr>
        <w:t>33</w:t>
      </w:r>
      <w:r w:rsidRPr="007B406F">
        <w:t>: p. 28-42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7.</w:t>
      </w:r>
      <w:r w:rsidRPr="007B406F">
        <w:tab/>
        <w:t xml:space="preserve">Khare, A. and S. Singh, </w:t>
      </w:r>
      <w:r w:rsidRPr="007B406F">
        <w:rPr>
          <w:i/>
        </w:rPr>
        <w:t>Antecedents to Indian customers attitude towards online insurance services.</w:t>
      </w:r>
      <w:r w:rsidRPr="007B406F">
        <w:t xml:space="preserve"> International Journal of Business Competition and Growth, 2010. </w:t>
      </w:r>
      <w:r w:rsidRPr="007B406F">
        <w:rPr>
          <w:b/>
        </w:rPr>
        <w:t>1</w:t>
      </w:r>
      <w:r w:rsidRPr="007B406F">
        <w:t>(1): p. 19-30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8.</w:t>
      </w:r>
      <w:r w:rsidRPr="007B406F">
        <w:tab/>
        <w:t xml:space="preserve">Nicoletti, B., </w:t>
      </w:r>
      <w:r w:rsidRPr="007B406F">
        <w:rPr>
          <w:i/>
        </w:rPr>
        <w:t>Insurance 4.0: Benefits and Challenges of Digital Transformation</w:t>
      </w:r>
      <w:r w:rsidRPr="007B406F">
        <w:t>. 2021: Springer Nature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9.</w:t>
      </w:r>
      <w:r w:rsidRPr="007B406F">
        <w:tab/>
        <w:t xml:space="preserve">Gavrilov, G. and D. Davcev, </w:t>
      </w:r>
      <w:r w:rsidRPr="007B406F">
        <w:rPr>
          <w:i/>
        </w:rPr>
        <w:t>Concept of Healthcare Information System in Macedonia-Electronic Health Card System.</w:t>
      </w:r>
      <w:r w:rsidRPr="007B406F">
        <w:t xml:space="preserve"> Web Proceeding ICT Innovation, Skopje, Republic of Macedonia, 2011: p. 39-48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10.</w:t>
      </w:r>
      <w:r w:rsidRPr="007B406F">
        <w:tab/>
        <w:t xml:space="preserve">Crotty, B.H., A. Mostaghimi, and B.E. Landon, </w:t>
      </w:r>
      <w:r w:rsidRPr="007B406F">
        <w:rPr>
          <w:i/>
        </w:rPr>
        <w:t>Preparing residents for future practice: report of a curriculum for electronic patient–doctor communication.</w:t>
      </w:r>
      <w:r w:rsidRPr="007B406F">
        <w:t xml:space="preserve"> Postgraduate medical journal, 2013. </w:t>
      </w:r>
      <w:r w:rsidRPr="007B406F">
        <w:rPr>
          <w:b/>
        </w:rPr>
        <w:t>89</w:t>
      </w:r>
      <w:r w:rsidRPr="007B406F">
        <w:t>(1056): p. 554-559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11.</w:t>
      </w:r>
      <w:r w:rsidRPr="007B406F">
        <w:tab/>
        <w:t xml:space="preserve">Khare, A., et al., </w:t>
      </w:r>
      <w:r w:rsidRPr="007B406F">
        <w:rPr>
          <w:i/>
        </w:rPr>
        <w:t>Customer behavior toward online insurance services in India.</w:t>
      </w:r>
      <w:r w:rsidRPr="007B406F">
        <w:t xml:space="preserve"> Journal of Database Marketing &amp; Customer Strategy Management, 2012. </w:t>
      </w:r>
      <w:r w:rsidRPr="007B406F">
        <w:rPr>
          <w:b/>
        </w:rPr>
        <w:t>19</w:t>
      </w:r>
      <w:r w:rsidRPr="007B406F">
        <w:t>(2): p. 120-133.</w:t>
      </w:r>
    </w:p>
    <w:p w:rsidR="007B406F" w:rsidRPr="007B406F" w:rsidRDefault="007B406F" w:rsidP="007B406F">
      <w:pPr>
        <w:pStyle w:val="EndNoteBibliography"/>
        <w:spacing w:after="0"/>
        <w:ind w:left="720" w:hanging="720"/>
      </w:pPr>
      <w:r w:rsidRPr="007B406F">
        <w:t>12.</w:t>
      </w:r>
      <w:r w:rsidRPr="007B406F">
        <w:tab/>
        <w:t xml:space="preserve">Shipley, J., </w:t>
      </w:r>
      <w:r w:rsidRPr="007B406F">
        <w:rPr>
          <w:i/>
        </w:rPr>
        <w:t>National Health Insurance in South Africa.</w:t>
      </w:r>
      <w:r w:rsidRPr="007B406F">
        <w:t xml:space="preserve"> SA Orthopaedic Journal, 2010. </w:t>
      </w:r>
      <w:r w:rsidRPr="007B406F">
        <w:rPr>
          <w:b/>
        </w:rPr>
        <w:t>9</w:t>
      </w:r>
      <w:r w:rsidRPr="007B406F">
        <w:t>(3): p. 6-7.</w:t>
      </w:r>
    </w:p>
    <w:p w:rsidR="007B406F" w:rsidRPr="007B406F" w:rsidRDefault="007B406F" w:rsidP="007B406F">
      <w:pPr>
        <w:pStyle w:val="EndNoteBibliography"/>
        <w:ind w:left="720" w:hanging="720"/>
      </w:pPr>
      <w:r w:rsidRPr="007B406F">
        <w:t>13.</w:t>
      </w:r>
      <w:r w:rsidRPr="007B406F">
        <w:tab/>
        <w:t xml:space="preserve">YU, Y. and Q.-Y. MEI. </w:t>
      </w:r>
      <w:r w:rsidRPr="007B406F">
        <w:rPr>
          <w:i/>
        </w:rPr>
        <w:t>QIU-HONG WANG. From offline to online: How health insurance policies drive the demand for online healthcare service?.(2016)</w:t>
      </w:r>
      <w:r w:rsidRPr="007B406F">
        <w:t xml:space="preserve">. in </w:t>
      </w:r>
      <w:r w:rsidRPr="007B406F">
        <w:rPr>
          <w:i/>
        </w:rPr>
        <w:t>PACIS 2016: Proceedings of the 20th Pacific Asia Conference on Information Systems, Chaiyi, Taiwan, June 27-July</w:t>
      </w:r>
      <w:r w:rsidRPr="007B406F">
        <w:t>.</w:t>
      </w:r>
    </w:p>
    <w:p w:rsidR="00C50DD3" w:rsidRPr="000264BE" w:rsidRDefault="00EE00A0" w:rsidP="007B406F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312E2A">
        <w:rPr>
          <w:rFonts w:ascii="Times New Roman" w:hAnsi="Times New Roman" w:cs="Times New Roman"/>
          <w:sz w:val="24"/>
          <w:szCs w:val="24"/>
          <w:lang w:bidi="fa-IR"/>
        </w:rPr>
        <w:fldChar w:fldCharType="end"/>
      </w:r>
    </w:p>
    <w:sectPr w:rsidR="00C50DD3" w:rsidRPr="000264BE" w:rsidSect="009278CC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9A" w:rsidRDefault="00E3009A" w:rsidP="00AC1898">
      <w:pPr>
        <w:spacing w:after="0" w:line="240" w:lineRule="auto"/>
      </w:pPr>
      <w:r>
        <w:separator/>
      </w:r>
    </w:p>
  </w:endnote>
  <w:endnote w:type="continuationSeparator" w:id="0">
    <w:p w:rsidR="00E3009A" w:rsidRDefault="00E3009A" w:rsidP="00AC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9A" w:rsidRDefault="00E3009A" w:rsidP="00AC1898">
      <w:pPr>
        <w:spacing w:after="0" w:line="240" w:lineRule="auto"/>
      </w:pPr>
      <w:r>
        <w:separator/>
      </w:r>
    </w:p>
  </w:footnote>
  <w:footnote w:type="continuationSeparator" w:id="0">
    <w:p w:rsidR="00E3009A" w:rsidRDefault="00E3009A" w:rsidP="00AC1898">
      <w:pPr>
        <w:spacing w:after="0" w:line="240" w:lineRule="auto"/>
      </w:pPr>
      <w:r>
        <w:continuationSeparator/>
      </w:r>
    </w:p>
  </w:footnote>
  <w:footnote w:id="1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Information Technology</w:t>
      </w:r>
    </w:p>
  </w:footnote>
  <w:footnote w:id="2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Information a</w:t>
      </w:r>
      <w:r w:rsidRPr="009B3563">
        <w:t>nd Communication Technology</w:t>
      </w:r>
    </w:p>
  </w:footnote>
  <w:footnote w:id="3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E4189">
        <w:t>electronic identity</w:t>
      </w:r>
    </w:p>
  </w:footnote>
  <w:footnote w:id="4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E4189">
        <w:t>Electronic Health Card</w:t>
      </w:r>
    </w:p>
  </w:footnote>
  <w:footnote w:id="5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E4189">
        <w:t>personal identification number</w:t>
      </w:r>
    </w:p>
  </w:footnote>
  <w:footnote w:id="6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81988">
        <w:t>Public Key Infrastructure</w:t>
      </w:r>
    </w:p>
  </w:footnote>
  <w:footnote w:id="7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1988">
        <w:t>Central Administration System</w:t>
      </w:r>
    </w:p>
  </w:footnote>
  <w:footnote w:id="8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1988">
        <w:t>Card Management System</w:t>
      </w:r>
    </w:p>
  </w:footnote>
  <w:footnote w:id="9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Network Load Balancing</w:t>
      </w:r>
    </w:p>
  </w:footnote>
  <w:footnote w:id="10">
    <w:p w:rsidR="00102F49" w:rsidRDefault="00102F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6AB">
        <w:rPr>
          <w:rFonts w:ascii="TimesNewRoman" w:eastAsiaTheme="minorHAnsi" w:hAnsi="TimesNewRoman" w:cstheme="minorBidi"/>
          <w:color w:val="000000"/>
          <w:sz w:val="24"/>
          <w:szCs w:val="24"/>
          <w:lang w:bidi="ar-SA"/>
        </w:rPr>
        <w:t>Microsoft Model-view-controller</w:t>
      </w:r>
    </w:p>
  </w:footnote>
  <w:footnote w:id="11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B83A01">
        <w:t>Enterprise Service Bus</w:t>
      </w:r>
    </w:p>
  </w:footnote>
  <w:footnote w:id="12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B83A01">
        <w:t>Service-Oriented Architecture</w:t>
      </w:r>
    </w:p>
  </w:footnote>
  <w:footnote w:id="13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B176AB">
        <w:t>Public Revenue Office</w:t>
      </w:r>
    </w:p>
  </w:footnote>
  <w:footnote w:id="14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96C48">
        <w:t>Employment Agency of the Republic of Macedonia</w:t>
      </w:r>
    </w:p>
  </w:footnote>
  <w:footnote w:id="15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96C48">
        <w:t>Pension and Disability Insurance Fund of Macedonia</w:t>
      </w:r>
    </w:p>
  </w:footnote>
  <w:footnote w:id="16">
    <w:p w:rsidR="00102F49" w:rsidRDefault="00102F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96C48">
        <w:t>Office for Managing of Birth, Marriage and Death Certific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93"/>
    <w:multiLevelType w:val="hybridMultilevel"/>
    <w:tmpl w:val="139E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EEE"/>
    <w:multiLevelType w:val="hybridMultilevel"/>
    <w:tmpl w:val="93CED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297"/>
    <w:multiLevelType w:val="hybridMultilevel"/>
    <w:tmpl w:val="E1F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51F"/>
    <w:multiLevelType w:val="hybridMultilevel"/>
    <w:tmpl w:val="0426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A0573"/>
    <w:multiLevelType w:val="hybridMultilevel"/>
    <w:tmpl w:val="9112E9C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86B27B7"/>
    <w:multiLevelType w:val="hybridMultilevel"/>
    <w:tmpl w:val="94AE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9F5"/>
    <w:multiLevelType w:val="hybridMultilevel"/>
    <w:tmpl w:val="068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82BC3"/>
    <w:multiLevelType w:val="hybridMultilevel"/>
    <w:tmpl w:val="150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675A"/>
    <w:multiLevelType w:val="hybridMultilevel"/>
    <w:tmpl w:val="774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zxda5d59xwvepvpdx90vixxtz0txwrp0p&quot;&gt;behnezha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/record-ids&gt;&lt;/item&gt;&lt;/Libraries&gt;"/>
  </w:docVars>
  <w:rsids>
    <w:rsidRoot w:val="00AC1898"/>
    <w:rsid w:val="000264BE"/>
    <w:rsid w:val="00033781"/>
    <w:rsid w:val="00041D17"/>
    <w:rsid w:val="0005045D"/>
    <w:rsid w:val="00081D59"/>
    <w:rsid w:val="000A6BD6"/>
    <w:rsid w:val="000D469B"/>
    <w:rsid w:val="000E531D"/>
    <w:rsid w:val="000E5465"/>
    <w:rsid w:val="000F24F3"/>
    <w:rsid w:val="000F3D75"/>
    <w:rsid w:val="00102F49"/>
    <w:rsid w:val="00114B2D"/>
    <w:rsid w:val="00125F91"/>
    <w:rsid w:val="0014110B"/>
    <w:rsid w:val="0015051F"/>
    <w:rsid w:val="0016183A"/>
    <w:rsid w:val="00173FB1"/>
    <w:rsid w:val="001824F2"/>
    <w:rsid w:val="0019792C"/>
    <w:rsid w:val="001D7F97"/>
    <w:rsid w:val="00246F4B"/>
    <w:rsid w:val="00281988"/>
    <w:rsid w:val="002B692E"/>
    <w:rsid w:val="002D0971"/>
    <w:rsid w:val="002D1DF5"/>
    <w:rsid w:val="002D1F9C"/>
    <w:rsid w:val="003008F3"/>
    <w:rsid w:val="00302D31"/>
    <w:rsid w:val="00303C29"/>
    <w:rsid w:val="00311638"/>
    <w:rsid w:val="00312E2A"/>
    <w:rsid w:val="0031336E"/>
    <w:rsid w:val="00335F6D"/>
    <w:rsid w:val="003B5B5D"/>
    <w:rsid w:val="003D410B"/>
    <w:rsid w:val="003F0E06"/>
    <w:rsid w:val="00405409"/>
    <w:rsid w:val="00426071"/>
    <w:rsid w:val="00436BB0"/>
    <w:rsid w:val="0044107D"/>
    <w:rsid w:val="004D4E95"/>
    <w:rsid w:val="004E4471"/>
    <w:rsid w:val="004E5327"/>
    <w:rsid w:val="004F6A00"/>
    <w:rsid w:val="00541B8D"/>
    <w:rsid w:val="00541C18"/>
    <w:rsid w:val="005834CB"/>
    <w:rsid w:val="005B125F"/>
    <w:rsid w:val="005F35F1"/>
    <w:rsid w:val="00646C96"/>
    <w:rsid w:val="006541EC"/>
    <w:rsid w:val="00660883"/>
    <w:rsid w:val="006B25E9"/>
    <w:rsid w:val="006B2B02"/>
    <w:rsid w:val="006B2C49"/>
    <w:rsid w:val="006B67CA"/>
    <w:rsid w:val="006C7603"/>
    <w:rsid w:val="006D504D"/>
    <w:rsid w:val="006E25E2"/>
    <w:rsid w:val="007102A0"/>
    <w:rsid w:val="00714494"/>
    <w:rsid w:val="00726E91"/>
    <w:rsid w:val="00735715"/>
    <w:rsid w:val="00756A10"/>
    <w:rsid w:val="00771A61"/>
    <w:rsid w:val="00780560"/>
    <w:rsid w:val="0078477A"/>
    <w:rsid w:val="007A7ADA"/>
    <w:rsid w:val="007B406F"/>
    <w:rsid w:val="007C08B0"/>
    <w:rsid w:val="007C42B0"/>
    <w:rsid w:val="007C64C8"/>
    <w:rsid w:val="007E51C0"/>
    <w:rsid w:val="007F7289"/>
    <w:rsid w:val="0081274D"/>
    <w:rsid w:val="00836241"/>
    <w:rsid w:val="00870BE0"/>
    <w:rsid w:val="008979D6"/>
    <w:rsid w:val="008B50E2"/>
    <w:rsid w:val="008C1145"/>
    <w:rsid w:val="0090640C"/>
    <w:rsid w:val="009278CC"/>
    <w:rsid w:val="00956CE1"/>
    <w:rsid w:val="009737C3"/>
    <w:rsid w:val="00986300"/>
    <w:rsid w:val="009B293E"/>
    <w:rsid w:val="009B3563"/>
    <w:rsid w:val="00A04A72"/>
    <w:rsid w:val="00A32B7D"/>
    <w:rsid w:val="00A45637"/>
    <w:rsid w:val="00A4688B"/>
    <w:rsid w:val="00A53312"/>
    <w:rsid w:val="00A551CB"/>
    <w:rsid w:val="00A62E0C"/>
    <w:rsid w:val="00A750E8"/>
    <w:rsid w:val="00A77486"/>
    <w:rsid w:val="00AB3C72"/>
    <w:rsid w:val="00AC1898"/>
    <w:rsid w:val="00B0259C"/>
    <w:rsid w:val="00B128AD"/>
    <w:rsid w:val="00B14835"/>
    <w:rsid w:val="00B176AB"/>
    <w:rsid w:val="00B33030"/>
    <w:rsid w:val="00B423FC"/>
    <w:rsid w:val="00B5103A"/>
    <w:rsid w:val="00B53DE1"/>
    <w:rsid w:val="00B64BD9"/>
    <w:rsid w:val="00B6557D"/>
    <w:rsid w:val="00B83A01"/>
    <w:rsid w:val="00B847DF"/>
    <w:rsid w:val="00BA0C40"/>
    <w:rsid w:val="00C03694"/>
    <w:rsid w:val="00C33840"/>
    <w:rsid w:val="00C41900"/>
    <w:rsid w:val="00C50DD3"/>
    <w:rsid w:val="00C8793A"/>
    <w:rsid w:val="00CB3EA3"/>
    <w:rsid w:val="00D033B5"/>
    <w:rsid w:val="00D266D0"/>
    <w:rsid w:val="00D3326B"/>
    <w:rsid w:val="00DD0412"/>
    <w:rsid w:val="00DD1D7C"/>
    <w:rsid w:val="00DE4189"/>
    <w:rsid w:val="00DE4950"/>
    <w:rsid w:val="00DF4461"/>
    <w:rsid w:val="00E17956"/>
    <w:rsid w:val="00E3009A"/>
    <w:rsid w:val="00E32CD2"/>
    <w:rsid w:val="00E575D9"/>
    <w:rsid w:val="00E613F2"/>
    <w:rsid w:val="00EE00A0"/>
    <w:rsid w:val="00F22F62"/>
    <w:rsid w:val="00F300AC"/>
    <w:rsid w:val="00F32318"/>
    <w:rsid w:val="00F52B4C"/>
    <w:rsid w:val="00F57924"/>
    <w:rsid w:val="00F62AAA"/>
    <w:rsid w:val="00F87D86"/>
    <w:rsid w:val="00F96C48"/>
    <w:rsid w:val="00F97CC2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D01F486-D63D-41ED-AAE8-A40B2C9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898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C1898"/>
    <w:pPr>
      <w:keepNext/>
      <w:keepLines/>
      <w:bidi/>
      <w:spacing w:before="240" w:after="240"/>
      <w:jc w:val="center"/>
      <w:outlineLvl w:val="0"/>
    </w:pPr>
    <w:rPr>
      <w:rFonts w:ascii="B Lotus" w:eastAsia="B Lotus" w:hAnsi="B Lotus" w:cs="B Titr"/>
      <w:b/>
      <w:bCs/>
      <w:sz w:val="36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1336E"/>
    <w:pPr>
      <w:keepNext/>
      <w:keepLines/>
      <w:bidi/>
      <w:spacing w:before="320" w:after="120" w:line="360" w:lineRule="auto"/>
      <w:jc w:val="both"/>
      <w:outlineLvl w:val="1"/>
    </w:pPr>
    <w:rPr>
      <w:rFonts w:ascii="Times New Roman" w:eastAsia="B Titr" w:hAnsi="Times New Roman" w:cs="B Lotus"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6E"/>
    <w:pPr>
      <w:keepNext/>
      <w:keepLines/>
      <w:bidi/>
      <w:spacing w:before="200" w:after="0" w:line="360" w:lineRule="auto"/>
      <w:outlineLvl w:val="2"/>
    </w:pPr>
    <w:rPr>
      <w:rFonts w:ascii="Times New Roman" w:eastAsia="B Lotus" w:hAnsi="Times New Roman" w:cs="B Lotus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898"/>
    <w:rPr>
      <w:rFonts w:ascii="B Lotus" w:eastAsia="B Lotus" w:hAnsi="B Lotus" w:cs="B Titr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31336E"/>
    <w:rPr>
      <w:rFonts w:ascii="Times New Roman" w:eastAsia="B Titr" w:hAnsi="Times New Roman" w:cs="B Lotus"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AC1898"/>
    <w:pPr>
      <w:spacing w:after="0" w:line="240" w:lineRule="auto"/>
    </w:pPr>
    <w:rPr>
      <w:rFonts w:ascii="Times New Roman" w:eastAsia="Times New Roman" w:hAnsi="Times New Roman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898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uiPriority w:val="99"/>
    <w:rsid w:val="00AC18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C1898"/>
    <w:p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1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189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189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98"/>
    <w:rPr>
      <w:rFonts w:ascii="Tahoma" w:hAnsi="Tahoma" w:cs="Tahoma"/>
      <w:sz w:val="16"/>
      <w:szCs w:val="16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1D7F9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7F97"/>
    <w:rPr>
      <w:rFonts w:ascii="Calibri" w:hAnsi="Calibri" w:cs="Calibri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D7F97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7F97"/>
    <w:rPr>
      <w:rFonts w:ascii="Calibri" w:hAnsi="Calibri" w:cs="Calibri"/>
      <w:noProof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1336E"/>
    <w:rPr>
      <w:rFonts w:ascii="Times New Roman" w:eastAsia="B Lotus" w:hAnsi="Times New Roman" w:cs="B Lotus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28AD"/>
    <w:rPr>
      <w:color w:val="808080"/>
    </w:rPr>
  </w:style>
  <w:style w:type="paragraph" w:styleId="ListParagraph">
    <w:name w:val="List Paragraph"/>
    <w:basedOn w:val="Normal"/>
    <w:uiPriority w:val="34"/>
    <w:qFormat/>
    <w:rsid w:val="007C42B0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4B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B64BD9"/>
    <w:rPr>
      <w:b/>
      <w:bCs/>
      <w:color w:val="4F81BD" w:themeColor="accent1"/>
      <w:sz w:val="18"/>
      <w:szCs w:val="18"/>
      <w:lang w:bidi="ar-SA"/>
    </w:rPr>
  </w:style>
  <w:style w:type="paragraph" w:customStyle="1" w:styleId="figures">
    <w:name w:val="figures"/>
    <w:basedOn w:val="Normal"/>
    <w:link w:val="figuresChar"/>
    <w:qFormat/>
    <w:rsid w:val="00B64BD9"/>
    <w:pPr>
      <w:bidi/>
      <w:spacing w:after="240" w:line="240" w:lineRule="auto"/>
      <w:jc w:val="center"/>
    </w:pPr>
    <w:rPr>
      <w:rFonts w:ascii="Times New Roman" w:eastAsia="Times New Roman" w:hAnsi="Times New Roman" w:cs="B Nazanin"/>
      <w:b/>
      <w:bCs/>
      <w:sz w:val="20"/>
      <w:szCs w:val="24"/>
      <w:lang w:bidi="fa-IR"/>
    </w:rPr>
  </w:style>
  <w:style w:type="character" w:customStyle="1" w:styleId="figuresChar">
    <w:name w:val="figures Char"/>
    <w:link w:val="figures"/>
    <w:rsid w:val="00B64BD9"/>
    <w:rPr>
      <w:rFonts w:ascii="Times New Roman" w:eastAsia="Times New Roman" w:hAnsi="Times New Roman" w:cs="B Nazanin"/>
      <w:b/>
      <w:bCs/>
      <w:sz w:val="20"/>
      <w:szCs w:val="24"/>
    </w:rPr>
  </w:style>
  <w:style w:type="character" w:styleId="Emphasis">
    <w:name w:val="Emphasis"/>
    <w:qFormat/>
    <w:rsid w:val="00B64BD9"/>
    <w:rPr>
      <w:i/>
      <w:iCs/>
    </w:rPr>
  </w:style>
  <w:style w:type="paragraph" w:customStyle="1" w:styleId="0">
    <w:name w:val="0 پاراگراف خاص (بعد از جدول یا نقل قول)"/>
    <w:basedOn w:val="Normal"/>
    <w:qFormat/>
    <w:rsid w:val="00125F91"/>
    <w:pPr>
      <w:widowControl w:val="0"/>
      <w:bidi/>
      <w:spacing w:before="120" w:after="0" w:line="240" w:lineRule="auto"/>
      <w:ind w:firstLine="284"/>
      <w:jc w:val="lowKashida"/>
    </w:pPr>
    <w:rPr>
      <w:rFonts w:ascii="Times New Roman" w:hAnsi="Times New Roman" w:cs="B Zar"/>
      <w:szCs w:val="26"/>
      <w:lang w:bidi="fa-IR"/>
    </w:rPr>
  </w:style>
  <w:style w:type="character" w:customStyle="1" w:styleId="fontstyle01">
    <w:name w:val="fontstyle01"/>
    <w:basedOn w:val="DefaultParagraphFont"/>
    <w:rsid w:val="00B53DE1"/>
    <w:rPr>
      <w:rFonts w:ascii="Gulliver" w:hAnsi="Gulliver" w:hint="default"/>
      <w:b w:val="0"/>
      <w:bCs w:val="0"/>
      <w:i w:val="0"/>
      <w:iCs w:val="0"/>
      <w:color w:val="000000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4E532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E4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3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4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3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4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6A7-50A7-4C47-844B-70DAF70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16</Words>
  <Characters>100412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hram</cp:lastModifiedBy>
  <cp:revision>5</cp:revision>
  <cp:lastPrinted>2021-08-08T18:30:00Z</cp:lastPrinted>
  <dcterms:created xsi:type="dcterms:W3CDTF">2021-08-07T17:11:00Z</dcterms:created>
  <dcterms:modified xsi:type="dcterms:W3CDTF">2021-08-08T18:31:00Z</dcterms:modified>
</cp:coreProperties>
</file>